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Arial" w:hAnsi="Arial" w:cs="Arial"/>
          <w:color w:val="4F81BD" w:themeColor="accent1"/>
        </w:rPr>
        <w:id w:val="479814977"/>
        <w:docPartObj>
          <w:docPartGallery w:val="Cover Pages"/>
          <w:docPartUnique/>
        </w:docPartObj>
      </w:sdtPr>
      <w:sdtEndPr>
        <w:rPr>
          <w:rFonts w:eastAsia="Google Sans Text" w:cstheme="majorHAnsi"/>
          <w:b/>
          <w:color w:val="1B1C1D"/>
          <w:sz w:val="24"/>
          <w:szCs w:val="24"/>
        </w:rPr>
      </w:sdtEndPr>
      <w:sdtContent>
        <w:p w14:paraId="5BE71D4B" w14:textId="3425196A" w:rsidR="00261E7A" w:rsidRDefault="00261E7A">
          <w:pPr>
            <w:pStyle w:val="NoSpacing"/>
            <w:spacing w:before="1540" w:after="240"/>
            <w:jc w:val="center"/>
            <w:rPr>
              <w:color w:val="4F81BD" w:themeColor="accent1"/>
            </w:rPr>
          </w:pPr>
          <w:r>
            <w:rPr>
              <w:noProof/>
              <w:color w:val="4F81BD" w:themeColor="accent1"/>
            </w:rPr>
            <w:drawing>
              <wp:inline distT="0" distB="0" distL="0" distR="0" wp14:anchorId="7351ABDD" wp14:editId="1F3B3A6B">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859273B5F5D045598A7BF5702083440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5BBD88" w14:textId="00BA1AE5" w:rsidR="00261E7A" w:rsidRDefault="00261E7A">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INTERNSHIP MANAGEMENT SYSTEM</w:t>
              </w:r>
            </w:p>
          </w:sdtContent>
        </w:sdt>
        <w:sdt>
          <w:sdtPr>
            <w:rPr>
              <w:color w:val="4F81BD" w:themeColor="accent1"/>
              <w:sz w:val="28"/>
              <w:szCs w:val="28"/>
            </w:rPr>
            <w:alias w:val="Subtitle"/>
            <w:tag w:val=""/>
            <w:id w:val="328029620"/>
            <w:placeholder>
              <w:docPart w:val="82DBF3B3793647BBA90BE7BDDF1D1A3B"/>
            </w:placeholder>
            <w:dataBinding w:prefixMappings="xmlns:ns0='http://purl.org/dc/elements/1.1/' xmlns:ns1='http://schemas.openxmlformats.org/package/2006/metadata/core-properties' " w:xpath="/ns1:coreProperties[1]/ns0:subject[1]" w:storeItemID="{6C3C8BC8-F283-45AE-878A-BAB7291924A1}"/>
            <w:text/>
          </w:sdtPr>
          <w:sdtContent>
            <w:p w14:paraId="7682EAD6" w14:textId="5E3949D3" w:rsidR="00261E7A" w:rsidRDefault="00261E7A">
              <w:pPr>
                <w:pStyle w:val="NoSpacing"/>
                <w:jc w:val="center"/>
                <w:rPr>
                  <w:color w:val="4F81BD" w:themeColor="accent1"/>
                  <w:sz w:val="28"/>
                  <w:szCs w:val="28"/>
                </w:rPr>
              </w:pPr>
              <w:r>
                <w:rPr>
                  <w:color w:val="4F81BD" w:themeColor="accent1"/>
                  <w:sz w:val="28"/>
                  <w:szCs w:val="28"/>
                </w:rPr>
                <w:t>The Open University Sri Lanka</w:t>
              </w:r>
            </w:p>
          </w:sdtContent>
        </w:sdt>
        <w:p w14:paraId="17780B2E" w14:textId="77777777" w:rsidR="00261E7A" w:rsidRDefault="00261E7A">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3E3CDB89" wp14:editId="3FBEE73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3-01T00:00:00Z">
                                    <w:dateFormat w:val="MMMM d, yyyy"/>
                                    <w:lid w:val="en-US"/>
                                    <w:storeMappedDataAs w:val="dateTime"/>
                                    <w:calendar w:val="gregorian"/>
                                  </w:date>
                                </w:sdtPr>
                                <w:sdtContent>
                                  <w:p w14:paraId="586461C0" w14:textId="406AEBA5" w:rsidR="00261E7A" w:rsidRDefault="00261E7A">
                                    <w:pPr>
                                      <w:pStyle w:val="NoSpacing"/>
                                      <w:spacing w:after="40"/>
                                      <w:jc w:val="center"/>
                                      <w:rPr>
                                        <w:caps/>
                                        <w:color w:val="4F81BD" w:themeColor="accent1"/>
                                        <w:sz w:val="28"/>
                                        <w:szCs w:val="28"/>
                                      </w:rPr>
                                    </w:pPr>
                                    <w:r>
                                      <w:rPr>
                                        <w:caps/>
                                        <w:color w:val="4F81BD" w:themeColor="accent1"/>
                                        <w:sz w:val="28"/>
                                        <w:szCs w:val="28"/>
                                      </w:rPr>
                                      <w:t>March 1, 2025</w:t>
                                    </w:r>
                                  </w:p>
                                </w:sdtContent>
                              </w:sdt>
                              <w:p w14:paraId="08E1B7AD" w14:textId="1316E9BB" w:rsidR="00261E7A" w:rsidRDefault="00000000" w:rsidP="00361881">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361881">
                                      <w:rPr>
                                        <w:caps/>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3CDB89"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3-01T00:00:00Z">
                              <w:dateFormat w:val="MMMM d, yyyy"/>
                              <w:lid w:val="en-US"/>
                              <w:storeMappedDataAs w:val="dateTime"/>
                              <w:calendar w:val="gregorian"/>
                            </w:date>
                          </w:sdtPr>
                          <w:sdtContent>
                            <w:p w14:paraId="586461C0" w14:textId="406AEBA5" w:rsidR="00261E7A" w:rsidRDefault="00261E7A">
                              <w:pPr>
                                <w:pStyle w:val="NoSpacing"/>
                                <w:spacing w:after="40"/>
                                <w:jc w:val="center"/>
                                <w:rPr>
                                  <w:caps/>
                                  <w:color w:val="4F81BD" w:themeColor="accent1"/>
                                  <w:sz w:val="28"/>
                                  <w:szCs w:val="28"/>
                                </w:rPr>
                              </w:pPr>
                              <w:r>
                                <w:rPr>
                                  <w:caps/>
                                  <w:color w:val="4F81BD" w:themeColor="accent1"/>
                                  <w:sz w:val="28"/>
                                  <w:szCs w:val="28"/>
                                </w:rPr>
                                <w:t>March 1, 2025</w:t>
                              </w:r>
                            </w:p>
                          </w:sdtContent>
                        </w:sdt>
                        <w:p w14:paraId="08E1B7AD" w14:textId="1316E9BB" w:rsidR="00261E7A" w:rsidRDefault="00000000" w:rsidP="00361881">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361881">
                                <w:rPr>
                                  <w:caps/>
                                  <w:color w:val="4F81BD" w:themeColor="accent1"/>
                                </w:rPr>
                                <w:t xml:space="preserve">     </w:t>
                              </w:r>
                            </w:sdtContent>
                          </w:sdt>
                        </w:p>
                      </w:txbxContent>
                    </v:textbox>
                    <w10:wrap anchorx="margin" anchory="page"/>
                  </v:shape>
                </w:pict>
              </mc:Fallback>
            </mc:AlternateContent>
          </w:r>
          <w:r>
            <w:rPr>
              <w:noProof/>
              <w:color w:val="4F81BD" w:themeColor="accent1"/>
            </w:rPr>
            <w:drawing>
              <wp:inline distT="0" distB="0" distL="0" distR="0" wp14:anchorId="19BA1283" wp14:editId="1264EF07">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DDD0DF1" w14:textId="62993C21" w:rsidR="00261E7A" w:rsidRDefault="00261E7A">
          <w:pPr>
            <w:rPr>
              <w:rFonts w:asciiTheme="majorHAnsi" w:eastAsia="Google Sans Text" w:hAnsiTheme="majorHAnsi" w:cstheme="majorHAnsi"/>
              <w:color w:val="1B1C1D"/>
              <w:sz w:val="24"/>
              <w:szCs w:val="24"/>
            </w:rPr>
          </w:pPr>
          <w:r>
            <w:rPr>
              <w:rFonts w:eastAsia="Google Sans Text" w:cstheme="majorHAnsi"/>
              <w:b/>
              <w:color w:val="1B1C1D"/>
              <w:sz w:val="24"/>
              <w:szCs w:val="24"/>
            </w:rPr>
            <w:br w:type="page"/>
          </w:r>
        </w:p>
      </w:sdtContent>
    </w:sdt>
    <w:sdt>
      <w:sdtPr>
        <w:rPr>
          <w:rFonts w:ascii="Arial" w:eastAsia="Arial" w:hAnsi="Arial" w:cs="Arial"/>
          <w:color w:val="auto"/>
          <w:sz w:val="22"/>
          <w:szCs w:val="22"/>
        </w:rPr>
        <w:id w:val="231825588"/>
        <w:docPartObj>
          <w:docPartGallery w:val="Table of Contents"/>
          <w:docPartUnique/>
        </w:docPartObj>
      </w:sdtPr>
      <w:sdtEndPr>
        <w:rPr>
          <w:b/>
          <w:bCs/>
          <w:noProof/>
        </w:rPr>
      </w:sdtEndPr>
      <w:sdtContent>
        <w:p w14:paraId="6240EDB0" w14:textId="23AB8A64" w:rsidR="00261E7A" w:rsidRDefault="00261E7A">
          <w:pPr>
            <w:pStyle w:val="TOCHeading"/>
          </w:pPr>
          <w:r>
            <w:t>Contents</w:t>
          </w:r>
        </w:p>
        <w:p w14:paraId="6BCB0BFE" w14:textId="3D7B1185" w:rsidR="001A0AF8" w:rsidRDefault="00261E7A">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8726986" w:history="1">
            <w:r w:rsidR="001A0AF8" w:rsidRPr="00412ACB">
              <w:rPr>
                <w:rStyle w:val="Hyperlink"/>
                <w:rFonts w:cstheme="majorHAnsi"/>
                <w:noProof/>
              </w:rPr>
              <w:t>1. Introduction</w:t>
            </w:r>
            <w:r w:rsidR="001A0AF8">
              <w:rPr>
                <w:noProof/>
                <w:webHidden/>
              </w:rPr>
              <w:tab/>
            </w:r>
            <w:r w:rsidR="001A0AF8">
              <w:rPr>
                <w:noProof/>
                <w:webHidden/>
              </w:rPr>
              <w:fldChar w:fldCharType="begin"/>
            </w:r>
            <w:r w:rsidR="001A0AF8">
              <w:rPr>
                <w:noProof/>
                <w:webHidden/>
              </w:rPr>
              <w:instrText xml:space="preserve"> PAGEREF _Toc198726986 \h </w:instrText>
            </w:r>
            <w:r w:rsidR="001A0AF8">
              <w:rPr>
                <w:noProof/>
                <w:webHidden/>
              </w:rPr>
            </w:r>
            <w:r w:rsidR="001A0AF8">
              <w:rPr>
                <w:noProof/>
                <w:webHidden/>
              </w:rPr>
              <w:fldChar w:fldCharType="separate"/>
            </w:r>
            <w:r w:rsidR="001A0AF8">
              <w:rPr>
                <w:noProof/>
                <w:webHidden/>
              </w:rPr>
              <w:t>2</w:t>
            </w:r>
            <w:r w:rsidR="001A0AF8">
              <w:rPr>
                <w:noProof/>
                <w:webHidden/>
              </w:rPr>
              <w:fldChar w:fldCharType="end"/>
            </w:r>
          </w:hyperlink>
        </w:p>
        <w:p w14:paraId="6797EE8B" w14:textId="5F73091C" w:rsidR="001A0AF8" w:rsidRDefault="001A0AF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726987" w:history="1">
            <w:r w:rsidRPr="00412ACB">
              <w:rPr>
                <w:rStyle w:val="Hyperlink"/>
                <w:rFonts w:cstheme="majorHAnsi"/>
                <w:noProof/>
              </w:rPr>
              <w:t>1.1 Purpose of the Document</w:t>
            </w:r>
            <w:r>
              <w:rPr>
                <w:noProof/>
                <w:webHidden/>
              </w:rPr>
              <w:tab/>
            </w:r>
            <w:r>
              <w:rPr>
                <w:noProof/>
                <w:webHidden/>
              </w:rPr>
              <w:fldChar w:fldCharType="begin"/>
            </w:r>
            <w:r>
              <w:rPr>
                <w:noProof/>
                <w:webHidden/>
              </w:rPr>
              <w:instrText xml:space="preserve"> PAGEREF _Toc198726987 \h </w:instrText>
            </w:r>
            <w:r>
              <w:rPr>
                <w:noProof/>
                <w:webHidden/>
              </w:rPr>
            </w:r>
            <w:r>
              <w:rPr>
                <w:noProof/>
                <w:webHidden/>
              </w:rPr>
              <w:fldChar w:fldCharType="separate"/>
            </w:r>
            <w:r>
              <w:rPr>
                <w:noProof/>
                <w:webHidden/>
              </w:rPr>
              <w:t>2</w:t>
            </w:r>
            <w:r>
              <w:rPr>
                <w:noProof/>
                <w:webHidden/>
              </w:rPr>
              <w:fldChar w:fldCharType="end"/>
            </w:r>
          </w:hyperlink>
        </w:p>
        <w:p w14:paraId="4AA735DE" w14:textId="61DD9955" w:rsidR="001A0AF8" w:rsidRDefault="001A0AF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726988" w:history="1">
            <w:r w:rsidRPr="00412ACB">
              <w:rPr>
                <w:rStyle w:val="Hyperlink"/>
                <w:rFonts w:cstheme="majorHAnsi"/>
                <w:noProof/>
              </w:rPr>
              <w:t>1.2 Scope of the Project</w:t>
            </w:r>
            <w:r>
              <w:rPr>
                <w:noProof/>
                <w:webHidden/>
              </w:rPr>
              <w:tab/>
            </w:r>
            <w:r>
              <w:rPr>
                <w:noProof/>
                <w:webHidden/>
              </w:rPr>
              <w:fldChar w:fldCharType="begin"/>
            </w:r>
            <w:r>
              <w:rPr>
                <w:noProof/>
                <w:webHidden/>
              </w:rPr>
              <w:instrText xml:space="preserve"> PAGEREF _Toc198726988 \h </w:instrText>
            </w:r>
            <w:r>
              <w:rPr>
                <w:noProof/>
                <w:webHidden/>
              </w:rPr>
            </w:r>
            <w:r>
              <w:rPr>
                <w:noProof/>
                <w:webHidden/>
              </w:rPr>
              <w:fldChar w:fldCharType="separate"/>
            </w:r>
            <w:r>
              <w:rPr>
                <w:noProof/>
                <w:webHidden/>
              </w:rPr>
              <w:t>2</w:t>
            </w:r>
            <w:r>
              <w:rPr>
                <w:noProof/>
                <w:webHidden/>
              </w:rPr>
              <w:fldChar w:fldCharType="end"/>
            </w:r>
          </w:hyperlink>
        </w:p>
        <w:p w14:paraId="0BCA6AA8" w14:textId="00612DC8" w:rsidR="001A0AF8" w:rsidRDefault="001A0AF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726989" w:history="1">
            <w:r w:rsidRPr="00412ACB">
              <w:rPr>
                <w:rStyle w:val="Hyperlink"/>
                <w:rFonts w:cstheme="majorHAnsi"/>
                <w:noProof/>
              </w:rPr>
              <w:t>1.3 Definitions, Acronyms, and Abbreviations</w:t>
            </w:r>
            <w:r>
              <w:rPr>
                <w:noProof/>
                <w:webHidden/>
              </w:rPr>
              <w:tab/>
            </w:r>
            <w:r>
              <w:rPr>
                <w:noProof/>
                <w:webHidden/>
              </w:rPr>
              <w:fldChar w:fldCharType="begin"/>
            </w:r>
            <w:r>
              <w:rPr>
                <w:noProof/>
                <w:webHidden/>
              </w:rPr>
              <w:instrText xml:space="preserve"> PAGEREF _Toc198726989 \h </w:instrText>
            </w:r>
            <w:r>
              <w:rPr>
                <w:noProof/>
                <w:webHidden/>
              </w:rPr>
            </w:r>
            <w:r>
              <w:rPr>
                <w:noProof/>
                <w:webHidden/>
              </w:rPr>
              <w:fldChar w:fldCharType="separate"/>
            </w:r>
            <w:r>
              <w:rPr>
                <w:noProof/>
                <w:webHidden/>
              </w:rPr>
              <w:t>2</w:t>
            </w:r>
            <w:r>
              <w:rPr>
                <w:noProof/>
                <w:webHidden/>
              </w:rPr>
              <w:fldChar w:fldCharType="end"/>
            </w:r>
          </w:hyperlink>
        </w:p>
        <w:p w14:paraId="6F6A5CCF" w14:textId="6BF29306" w:rsidR="001A0AF8" w:rsidRDefault="001A0AF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726990" w:history="1">
            <w:r w:rsidRPr="00412ACB">
              <w:rPr>
                <w:rStyle w:val="Hyperlink"/>
                <w:rFonts w:cstheme="majorHAnsi"/>
                <w:noProof/>
              </w:rPr>
              <w:t>1.4 References</w:t>
            </w:r>
            <w:r>
              <w:rPr>
                <w:noProof/>
                <w:webHidden/>
              </w:rPr>
              <w:tab/>
            </w:r>
            <w:r>
              <w:rPr>
                <w:noProof/>
                <w:webHidden/>
              </w:rPr>
              <w:fldChar w:fldCharType="begin"/>
            </w:r>
            <w:r>
              <w:rPr>
                <w:noProof/>
                <w:webHidden/>
              </w:rPr>
              <w:instrText xml:space="preserve"> PAGEREF _Toc198726990 \h </w:instrText>
            </w:r>
            <w:r>
              <w:rPr>
                <w:noProof/>
                <w:webHidden/>
              </w:rPr>
            </w:r>
            <w:r>
              <w:rPr>
                <w:noProof/>
                <w:webHidden/>
              </w:rPr>
              <w:fldChar w:fldCharType="separate"/>
            </w:r>
            <w:r>
              <w:rPr>
                <w:noProof/>
                <w:webHidden/>
              </w:rPr>
              <w:t>2</w:t>
            </w:r>
            <w:r>
              <w:rPr>
                <w:noProof/>
                <w:webHidden/>
              </w:rPr>
              <w:fldChar w:fldCharType="end"/>
            </w:r>
          </w:hyperlink>
        </w:p>
        <w:p w14:paraId="5E7770BA" w14:textId="2377FAD5" w:rsidR="001A0AF8" w:rsidRDefault="001A0AF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726991" w:history="1">
            <w:r w:rsidRPr="00412ACB">
              <w:rPr>
                <w:rStyle w:val="Hyperlink"/>
                <w:rFonts w:cstheme="majorHAnsi"/>
                <w:noProof/>
              </w:rPr>
              <w:t>2. Overall Description</w:t>
            </w:r>
            <w:r>
              <w:rPr>
                <w:noProof/>
                <w:webHidden/>
              </w:rPr>
              <w:tab/>
            </w:r>
            <w:r>
              <w:rPr>
                <w:noProof/>
                <w:webHidden/>
              </w:rPr>
              <w:fldChar w:fldCharType="begin"/>
            </w:r>
            <w:r>
              <w:rPr>
                <w:noProof/>
                <w:webHidden/>
              </w:rPr>
              <w:instrText xml:space="preserve"> PAGEREF _Toc198726991 \h </w:instrText>
            </w:r>
            <w:r>
              <w:rPr>
                <w:noProof/>
                <w:webHidden/>
              </w:rPr>
            </w:r>
            <w:r>
              <w:rPr>
                <w:noProof/>
                <w:webHidden/>
              </w:rPr>
              <w:fldChar w:fldCharType="separate"/>
            </w:r>
            <w:r>
              <w:rPr>
                <w:noProof/>
                <w:webHidden/>
              </w:rPr>
              <w:t>2</w:t>
            </w:r>
            <w:r>
              <w:rPr>
                <w:noProof/>
                <w:webHidden/>
              </w:rPr>
              <w:fldChar w:fldCharType="end"/>
            </w:r>
          </w:hyperlink>
        </w:p>
        <w:p w14:paraId="272C6F68" w14:textId="46351D95" w:rsidR="001A0AF8" w:rsidRDefault="001A0AF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726992" w:history="1">
            <w:r w:rsidRPr="00412ACB">
              <w:rPr>
                <w:rStyle w:val="Hyperlink"/>
                <w:rFonts w:cstheme="majorHAnsi"/>
                <w:noProof/>
              </w:rPr>
              <w:t>2.1 Product Perspective</w:t>
            </w:r>
            <w:r>
              <w:rPr>
                <w:noProof/>
                <w:webHidden/>
              </w:rPr>
              <w:tab/>
            </w:r>
            <w:r>
              <w:rPr>
                <w:noProof/>
                <w:webHidden/>
              </w:rPr>
              <w:fldChar w:fldCharType="begin"/>
            </w:r>
            <w:r>
              <w:rPr>
                <w:noProof/>
                <w:webHidden/>
              </w:rPr>
              <w:instrText xml:space="preserve"> PAGEREF _Toc198726992 \h </w:instrText>
            </w:r>
            <w:r>
              <w:rPr>
                <w:noProof/>
                <w:webHidden/>
              </w:rPr>
            </w:r>
            <w:r>
              <w:rPr>
                <w:noProof/>
                <w:webHidden/>
              </w:rPr>
              <w:fldChar w:fldCharType="separate"/>
            </w:r>
            <w:r>
              <w:rPr>
                <w:noProof/>
                <w:webHidden/>
              </w:rPr>
              <w:t>3</w:t>
            </w:r>
            <w:r>
              <w:rPr>
                <w:noProof/>
                <w:webHidden/>
              </w:rPr>
              <w:fldChar w:fldCharType="end"/>
            </w:r>
          </w:hyperlink>
        </w:p>
        <w:p w14:paraId="6EBAA878" w14:textId="11E3FD60" w:rsidR="001A0AF8" w:rsidRDefault="001A0AF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726993" w:history="1">
            <w:r w:rsidRPr="00412ACB">
              <w:rPr>
                <w:rStyle w:val="Hyperlink"/>
                <w:rFonts w:cstheme="majorHAnsi"/>
                <w:noProof/>
              </w:rPr>
              <w:t>2.2 Product Functions</w:t>
            </w:r>
            <w:r>
              <w:rPr>
                <w:noProof/>
                <w:webHidden/>
              </w:rPr>
              <w:tab/>
            </w:r>
            <w:r>
              <w:rPr>
                <w:noProof/>
                <w:webHidden/>
              </w:rPr>
              <w:fldChar w:fldCharType="begin"/>
            </w:r>
            <w:r>
              <w:rPr>
                <w:noProof/>
                <w:webHidden/>
              </w:rPr>
              <w:instrText xml:space="preserve"> PAGEREF _Toc198726993 \h </w:instrText>
            </w:r>
            <w:r>
              <w:rPr>
                <w:noProof/>
                <w:webHidden/>
              </w:rPr>
            </w:r>
            <w:r>
              <w:rPr>
                <w:noProof/>
                <w:webHidden/>
              </w:rPr>
              <w:fldChar w:fldCharType="separate"/>
            </w:r>
            <w:r>
              <w:rPr>
                <w:noProof/>
                <w:webHidden/>
              </w:rPr>
              <w:t>3</w:t>
            </w:r>
            <w:r>
              <w:rPr>
                <w:noProof/>
                <w:webHidden/>
              </w:rPr>
              <w:fldChar w:fldCharType="end"/>
            </w:r>
          </w:hyperlink>
        </w:p>
        <w:p w14:paraId="09DDEC92" w14:textId="10AF45EA" w:rsidR="001A0AF8" w:rsidRDefault="001A0AF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726994" w:history="1">
            <w:r w:rsidRPr="00412ACB">
              <w:rPr>
                <w:rStyle w:val="Hyperlink"/>
                <w:rFonts w:cstheme="majorHAnsi"/>
                <w:noProof/>
              </w:rPr>
              <w:t>2.3 User Classes and Characteristics</w:t>
            </w:r>
            <w:r>
              <w:rPr>
                <w:noProof/>
                <w:webHidden/>
              </w:rPr>
              <w:tab/>
            </w:r>
            <w:r>
              <w:rPr>
                <w:noProof/>
                <w:webHidden/>
              </w:rPr>
              <w:fldChar w:fldCharType="begin"/>
            </w:r>
            <w:r>
              <w:rPr>
                <w:noProof/>
                <w:webHidden/>
              </w:rPr>
              <w:instrText xml:space="preserve"> PAGEREF _Toc198726994 \h </w:instrText>
            </w:r>
            <w:r>
              <w:rPr>
                <w:noProof/>
                <w:webHidden/>
              </w:rPr>
            </w:r>
            <w:r>
              <w:rPr>
                <w:noProof/>
                <w:webHidden/>
              </w:rPr>
              <w:fldChar w:fldCharType="separate"/>
            </w:r>
            <w:r>
              <w:rPr>
                <w:noProof/>
                <w:webHidden/>
              </w:rPr>
              <w:t>3</w:t>
            </w:r>
            <w:r>
              <w:rPr>
                <w:noProof/>
                <w:webHidden/>
              </w:rPr>
              <w:fldChar w:fldCharType="end"/>
            </w:r>
          </w:hyperlink>
        </w:p>
        <w:p w14:paraId="21C962F3" w14:textId="7F530080" w:rsidR="001A0AF8" w:rsidRDefault="001A0AF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726995" w:history="1">
            <w:r w:rsidRPr="00412ACB">
              <w:rPr>
                <w:rStyle w:val="Hyperlink"/>
                <w:rFonts w:cstheme="majorHAnsi"/>
                <w:noProof/>
              </w:rPr>
              <w:t>2.4 Operating Environment</w:t>
            </w:r>
            <w:r>
              <w:rPr>
                <w:noProof/>
                <w:webHidden/>
              </w:rPr>
              <w:tab/>
            </w:r>
            <w:r>
              <w:rPr>
                <w:noProof/>
                <w:webHidden/>
              </w:rPr>
              <w:fldChar w:fldCharType="begin"/>
            </w:r>
            <w:r>
              <w:rPr>
                <w:noProof/>
                <w:webHidden/>
              </w:rPr>
              <w:instrText xml:space="preserve"> PAGEREF _Toc198726995 \h </w:instrText>
            </w:r>
            <w:r>
              <w:rPr>
                <w:noProof/>
                <w:webHidden/>
              </w:rPr>
            </w:r>
            <w:r>
              <w:rPr>
                <w:noProof/>
                <w:webHidden/>
              </w:rPr>
              <w:fldChar w:fldCharType="separate"/>
            </w:r>
            <w:r>
              <w:rPr>
                <w:noProof/>
                <w:webHidden/>
              </w:rPr>
              <w:t>4</w:t>
            </w:r>
            <w:r>
              <w:rPr>
                <w:noProof/>
                <w:webHidden/>
              </w:rPr>
              <w:fldChar w:fldCharType="end"/>
            </w:r>
          </w:hyperlink>
        </w:p>
        <w:p w14:paraId="45E5C9D0" w14:textId="4C76855B" w:rsidR="001A0AF8" w:rsidRDefault="001A0AF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726996" w:history="1">
            <w:r w:rsidRPr="00412ACB">
              <w:rPr>
                <w:rStyle w:val="Hyperlink"/>
                <w:rFonts w:cstheme="majorHAnsi"/>
                <w:noProof/>
              </w:rPr>
              <w:t>2.5 Design and Implementation Constraints</w:t>
            </w:r>
            <w:r>
              <w:rPr>
                <w:noProof/>
                <w:webHidden/>
              </w:rPr>
              <w:tab/>
            </w:r>
            <w:r>
              <w:rPr>
                <w:noProof/>
                <w:webHidden/>
              </w:rPr>
              <w:fldChar w:fldCharType="begin"/>
            </w:r>
            <w:r>
              <w:rPr>
                <w:noProof/>
                <w:webHidden/>
              </w:rPr>
              <w:instrText xml:space="preserve"> PAGEREF _Toc198726996 \h </w:instrText>
            </w:r>
            <w:r>
              <w:rPr>
                <w:noProof/>
                <w:webHidden/>
              </w:rPr>
            </w:r>
            <w:r>
              <w:rPr>
                <w:noProof/>
                <w:webHidden/>
              </w:rPr>
              <w:fldChar w:fldCharType="separate"/>
            </w:r>
            <w:r>
              <w:rPr>
                <w:noProof/>
                <w:webHidden/>
              </w:rPr>
              <w:t>4</w:t>
            </w:r>
            <w:r>
              <w:rPr>
                <w:noProof/>
                <w:webHidden/>
              </w:rPr>
              <w:fldChar w:fldCharType="end"/>
            </w:r>
          </w:hyperlink>
        </w:p>
        <w:p w14:paraId="1B7BF99F" w14:textId="2BACD5FF" w:rsidR="001A0AF8" w:rsidRDefault="001A0AF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726997" w:history="1">
            <w:r w:rsidRPr="00412ACB">
              <w:rPr>
                <w:rStyle w:val="Hyperlink"/>
                <w:rFonts w:cstheme="majorHAnsi"/>
                <w:noProof/>
              </w:rPr>
              <w:t>2.6 User Documentation</w:t>
            </w:r>
            <w:r>
              <w:rPr>
                <w:noProof/>
                <w:webHidden/>
              </w:rPr>
              <w:tab/>
            </w:r>
            <w:r>
              <w:rPr>
                <w:noProof/>
                <w:webHidden/>
              </w:rPr>
              <w:fldChar w:fldCharType="begin"/>
            </w:r>
            <w:r>
              <w:rPr>
                <w:noProof/>
                <w:webHidden/>
              </w:rPr>
              <w:instrText xml:space="preserve"> PAGEREF _Toc198726997 \h </w:instrText>
            </w:r>
            <w:r>
              <w:rPr>
                <w:noProof/>
                <w:webHidden/>
              </w:rPr>
            </w:r>
            <w:r>
              <w:rPr>
                <w:noProof/>
                <w:webHidden/>
              </w:rPr>
              <w:fldChar w:fldCharType="separate"/>
            </w:r>
            <w:r>
              <w:rPr>
                <w:noProof/>
                <w:webHidden/>
              </w:rPr>
              <w:t>4</w:t>
            </w:r>
            <w:r>
              <w:rPr>
                <w:noProof/>
                <w:webHidden/>
              </w:rPr>
              <w:fldChar w:fldCharType="end"/>
            </w:r>
          </w:hyperlink>
        </w:p>
        <w:p w14:paraId="7E24000E" w14:textId="46034925" w:rsidR="001A0AF8" w:rsidRDefault="001A0AF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726998" w:history="1">
            <w:r w:rsidRPr="00412ACB">
              <w:rPr>
                <w:rStyle w:val="Hyperlink"/>
                <w:rFonts w:cstheme="majorHAnsi"/>
                <w:noProof/>
              </w:rPr>
              <w:t>2.7 Assumptions and Dependencies</w:t>
            </w:r>
            <w:r>
              <w:rPr>
                <w:noProof/>
                <w:webHidden/>
              </w:rPr>
              <w:tab/>
            </w:r>
            <w:r>
              <w:rPr>
                <w:noProof/>
                <w:webHidden/>
              </w:rPr>
              <w:fldChar w:fldCharType="begin"/>
            </w:r>
            <w:r>
              <w:rPr>
                <w:noProof/>
                <w:webHidden/>
              </w:rPr>
              <w:instrText xml:space="preserve"> PAGEREF _Toc198726998 \h </w:instrText>
            </w:r>
            <w:r>
              <w:rPr>
                <w:noProof/>
                <w:webHidden/>
              </w:rPr>
            </w:r>
            <w:r>
              <w:rPr>
                <w:noProof/>
                <w:webHidden/>
              </w:rPr>
              <w:fldChar w:fldCharType="separate"/>
            </w:r>
            <w:r>
              <w:rPr>
                <w:noProof/>
                <w:webHidden/>
              </w:rPr>
              <w:t>5</w:t>
            </w:r>
            <w:r>
              <w:rPr>
                <w:noProof/>
                <w:webHidden/>
              </w:rPr>
              <w:fldChar w:fldCharType="end"/>
            </w:r>
          </w:hyperlink>
        </w:p>
        <w:p w14:paraId="46231B3D" w14:textId="60A729C6" w:rsidR="001A0AF8" w:rsidRDefault="001A0AF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726999" w:history="1">
            <w:r w:rsidRPr="00412ACB">
              <w:rPr>
                <w:rStyle w:val="Hyperlink"/>
                <w:rFonts w:cstheme="majorHAnsi"/>
                <w:noProof/>
              </w:rPr>
              <w:t>3. Specific Requirements</w:t>
            </w:r>
            <w:r>
              <w:rPr>
                <w:noProof/>
                <w:webHidden/>
              </w:rPr>
              <w:tab/>
            </w:r>
            <w:r>
              <w:rPr>
                <w:noProof/>
                <w:webHidden/>
              </w:rPr>
              <w:fldChar w:fldCharType="begin"/>
            </w:r>
            <w:r>
              <w:rPr>
                <w:noProof/>
                <w:webHidden/>
              </w:rPr>
              <w:instrText xml:space="preserve"> PAGEREF _Toc198726999 \h </w:instrText>
            </w:r>
            <w:r>
              <w:rPr>
                <w:noProof/>
                <w:webHidden/>
              </w:rPr>
            </w:r>
            <w:r>
              <w:rPr>
                <w:noProof/>
                <w:webHidden/>
              </w:rPr>
              <w:fldChar w:fldCharType="separate"/>
            </w:r>
            <w:r>
              <w:rPr>
                <w:noProof/>
                <w:webHidden/>
              </w:rPr>
              <w:t>5</w:t>
            </w:r>
            <w:r>
              <w:rPr>
                <w:noProof/>
                <w:webHidden/>
              </w:rPr>
              <w:fldChar w:fldCharType="end"/>
            </w:r>
          </w:hyperlink>
        </w:p>
        <w:p w14:paraId="4BD8BA44" w14:textId="7A3AD160" w:rsidR="001A0AF8" w:rsidRDefault="001A0AF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727000" w:history="1">
            <w:r w:rsidRPr="00412ACB">
              <w:rPr>
                <w:rStyle w:val="Hyperlink"/>
                <w:rFonts w:cstheme="majorHAnsi"/>
                <w:noProof/>
              </w:rPr>
              <w:t>3.1 Functional Requirements</w:t>
            </w:r>
            <w:r>
              <w:rPr>
                <w:noProof/>
                <w:webHidden/>
              </w:rPr>
              <w:tab/>
            </w:r>
            <w:r>
              <w:rPr>
                <w:noProof/>
                <w:webHidden/>
              </w:rPr>
              <w:fldChar w:fldCharType="begin"/>
            </w:r>
            <w:r>
              <w:rPr>
                <w:noProof/>
                <w:webHidden/>
              </w:rPr>
              <w:instrText xml:space="preserve"> PAGEREF _Toc198727000 \h </w:instrText>
            </w:r>
            <w:r>
              <w:rPr>
                <w:noProof/>
                <w:webHidden/>
              </w:rPr>
            </w:r>
            <w:r>
              <w:rPr>
                <w:noProof/>
                <w:webHidden/>
              </w:rPr>
              <w:fldChar w:fldCharType="separate"/>
            </w:r>
            <w:r>
              <w:rPr>
                <w:noProof/>
                <w:webHidden/>
              </w:rPr>
              <w:t>5</w:t>
            </w:r>
            <w:r>
              <w:rPr>
                <w:noProof/>
                <w:webHidden/>
              </w:rPr>
              <w:fldChar w:fldCharType="end"/>
            </w:r>
          </w:hyperlink>
        </w:p>
        <w:p w14:paraId="546EAB01" w14:textId="7117ED8A" w:rsidR="001A0AF8" w:rsidRDefault="001A0AF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727001" w:history="1">
            <w:r w:rsidRPr="00412ACB">
              <w:rPr>
                <w:rStyle w:val="Hyperlink"/>
                <w:rFonts w:asciiTheme="majorHAnsi" w:hAnsiTheme="majorHAnsi" w:cstheme="majorHAnsi"/>
                <w:noProof/>
              </w:rPr>
              <w:t>3.1.1 Student Requirements</w:t>
            </w:r>
            <w:r>
              <w:rPr>
                <w:noProof/>
                <w:webHidden/>
              </w:rPr>
              <w:tab/>
            </w:r>
            <w:r>
              <w:rPr>
                <w:noProof/>
                <w:webHidden/>
              </w:rPr>
              <w:fldChar w:fldCharType="begin"/>
            </w:r>
            <w:r>
              <w:rPr>
                <w:noProof/>
                <w:webHidden/>
              </w:rPr>
              <w:instrText xml:space="preserve"> PAGEREF _Toc198727001 \h </w:instrText>
            </w:r>
            <w:r>
              <w:rPr>
                <w:noProof/>
                <w:webHidden/>
              </w:rPr>
            </w:r>
            <w:r>
              <w:rPr>
                <w:noProof/>
                <w:webHidden/>
              </w:rPr>
              <w:fldChar w:fldCharType="separate"/>
            </w:r>
            <w:r>
              <w:rPr>
                <w:noProof/>
                <w:webHidden/>
              </w:rPr>
              <w:t>6</w:t>
            </w:r>
            <w:r>
              <w:rPr>
                <w:noProof/>
                <w:webHidden/>
              </w:rPr>
              <w:fldChar w:fldCharType="end"/>
            </w:r>
          </w:hyperlink>
        </w:p>
        <w:p w14:paraId="34A31936" w14:textId="7F44E1B1" w:rsidR="001A0AF8" w:rsidRDefault="001A0AF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727002" w:history="1">
            <w:r w:rsidRPr="00412ACB">
              <w:rPr>
                <w:rStyle w:val="Hyperlink"/>
                <w:rFonts w:asciiTheme="majorHAnsi" w:hAnsiTheme="majorHAnsi" w:cstheme="majorHAnsi"/>
                <w:noProof/>
              </w:rPr>
              <w:t>3.1.2 Company Requirements</w:t>
            </w:r>
            <w:r>
              <w:rPr>
                <w:noProof/>
                <w:webHidden/>
              </w:rPr>
              <w:tab/>
            </w:r>
            <w:r>
              <w:rPr>
                <w:noProof/>
                <w:webHidden/>
              </w:rPr>
              <w:fldChar w:fldCharType="begin"/>
            </w:r>
            <w:r>
              <w:rPr>
                <w:noProof/>
                <w:webHidden/>
              </w:rPr>
              <w:instrText xml:space="preserve"> PAGEREF _Toc198727002 \h </w:instrText>
            </w:r>
            <w:r>
              <w:rPr>
                <w:noProof/>
                <w:webHidden/>
              </w:rPr>
            </w:r>
            <w:r>
              <w:rPr>
                <w:noProof/>
                <w:webHidden/>
              </w:rPr>
              <w:fldChar w:fldCharType="separate"/>
            </w:r>
            <w:r>
              <w:rPr>
                <w:noProof/>
                <w:webHidden/>
              </w:rPr>
              <w:t>6</w:t>
            </w:r>
            <w:r>
              <w:rPr>
                <w:noProof/>
                <w:webHidden/>
              </w:rPr>
              <w:fldChar w:fldCharType="end"/>
            </w:r>
          </w:hyperlink>
        </w:p>
        <w:p w14:paraId="700AE9E8" w14:textId="27B36B30" w:rsidR="001A0AF8" w:rsidRDefault="001A0AF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727003" w:history="1">
            <w:r w:rsidRPr="00412ACB">
              <w:rPr>
                <w:rStyle w:val="Hyperlink"/>
                <w:rFonts w:asciiTheme="majorHAnsi" w:hAnsiTheme="majorHAnsi" w:cstheme="majorHAnsi"/>
                <w:noProof/>
              </w:rPr>
              <w:t>3.1.3 Admin Requirements</w:t>
            </w:r>
            <w:r>
              <w:rPr>
                <w:noProof/>
                <w:webHidden/>
              </w:rPr>
              <w:tab/>
            </w:r>
            <w:r>
              <w:rPr>
                <w:noProof/>
                <w:webHidden/>
              </w:rPr>
              <w:fldChar w:fldCharType="begin"/>
            </w:r>
            <w:r>
              <w:rPr>
                <w:noProof/>
                <w:webHidden/>
              </w:rPr>
              <w:instrText xml:space="preserve"> PAGEREF _Toc198727003 \h </w:instrText>
            </w:r>
            <w:r>
              <w:rPr>
                <w:noProof/>
                <w:webHidden/>
              </w:rPr>
            </w:r>
            <w:r>
              <w:rPr>
                <w:noProof/>
                <w:webHidden/>
              </w:rPr>
              <w:fldChar w:fldCharType="separate"/>
            </w:r>
            <w:r>
              <w:rPr>
                <w:noProof/>
                <w:webHidden/>
              </w:rPr>
              <w:t>8</w:t>
            </w:r>
            <w:r>
              <w:rPr>
                <w:noProof/>
                <w:webHidden/>
              </w:rPr>
              <w:fldChar w:fldCharType="end"/>
            </w:r>
          </w:hyperlink>
        </w:p>
        <w:p w14:paraId="6DBC5972" w14:textId="5EF5D25E" w:rsidR="001A0AF8" w:rsidRDefault="001A0AF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727004" w:history="1">
            <w:r w:rsidRPr="00412ACB">
              <w:rPr>
                <w:rStyle w:val="Hyperlink"/>
                <w:rFonts w:cstheme="majorHAnsi"/>
                <w:noProof/>
              </w:rPr>
              <w:t>3.2 Non-Functional Requirements</w:t>
            </w:r>
            <w:r>
              <w:rPr>
                <w:noProof/>
                <w:webHidden/>
              </w:rPr>
              <w:tab/>
            </w:r>
            <w:r>
              <w:rPr>
                <w:noProof/>
                <w:webHidden/>
              </w:rPr>
              <w:fldChar w:fldCharType="begin"/>
            </w:r>
            <w:r>
              <w:rPr>
                <w:noProof/>
                <w:webHidden/>
              </w:rPr>
              <w:instrText xml:space="preserve"> PAGEREF _Toc198727004 \h </w:instrText>
            </w:r>
            <w:r>
              <w:rPr>
                <w:noProof/>
                <w:webHidden/>
              </w:rPr>
            </w:r>
            <w:r>
              <w:rPr>
                <w:noProof/>
                <w:webHidden/>
              </w:rPr>
              <w:fldChar w:fldCharType="separate"/>
            </w:r>
            <w:r>
              <w:rPr>
                <w:noProof/>
                <w:webHidden/>
              </w:rPr>
              <w:t>8</w:t>
            </w:r>
            <w:r>
              <w:rPr>
                <w:noProof/>
                <w:webHidden/>
              </w:rPr>
              <w:fldChar w:fldCharType="end"/>
            </w:r>
          </w:hyperlink>
        </w:p>
        <w:p w14:paraId="6DC06778" w14:textId="76F51438" w:rsidR="001A0AF8" w:rsidRDefault="001A0AF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727005" w:history="1">
            <w:r w:rsidRPr="00412ACB">
              <w:rPr>
                <w:rStyle w:val="Hyperlink"/>
                <w:rFonts w:asciiTheme="majorHAnsi" w:hAnsiTheme="majorHAnsi" w:cstheme="majorHAnsi"/>
                <w:noProof/>
              </w:rPr>
              <w:t>3.2.1 Performance Requirements</w:t>
            </w:r>
            <w:r>
              <w:rPr>
                <w:noProof/>
                <w:webHidden/>
              </w:rPr>
              <w:tab/>
            </w:r>
            <w:r>
              <w:rPr>
                <w:noProof/>
                <w:webHidden/>
              </w:rPr>
              <w:fldChar w:fldCharType="begin"/>
            </w:r>
            <w:r>
              <w:rPr>
                <w:noProof/>
                <w:webHidden/>
              </w:rPr>
              <w:instrText xml:space="preserve"> PAGEREF _Toc198727005 \h </w:instrText>
            </w:r>
            <w:r>
              <w:rPr>
                <w:noProof/>
                <w:webHidden/>
              </w:rPr>
            </w:r>
            <w:r>
              <w:rPr>
                <w:noProof/>
                <w:webHidden/>
              </w:rPr>
              <w:fldChar w:fldCharType="separate"/>
            </w:r>
            <w:r>
              <w:rPr>
                <w:noProof/>
                <w:webHidden/>
              </w:rPr>
              <w:t>9</w:t>
            </w:r>
            <w:r>
              <w:rPr>
                <w:noProof/>
                <w:webHidden/>
              </w:rPr>
              <w:fldChar w:fldCharType="end"/>
            </w:r>
          </w:hyperlink>
        </w:p>
        <w:p w14:paraId="094E4695" w14:textId="09F71320" w:rsidR="001A0AF8" w:rsidRDefault="001A0AF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727006" w:history="1">
            <w:r w:rsidRPr="00412ACB">
              <w:rPr>
                <w:rStyle w:val="Hyperlink"/>
                <w:rFonts w:asciiTheme="majorHAnsi" w:hAnsiTheme="majorHAnsi" w:cstheme="majorHAnsi"/>
                <w:noProof/>
              </w:rPr>
              <w:t>3.2.3 Usability Requirements</w:t>
            </w:r>
            <w:r>
              <w:rPr>
                <w:noProof/>
                <w:webHidden/>
              </w:rPr>
              <w:tab/>
            </w:r>
            <w:r>
              <w:rPr>
                <w:noProof/>
                <w:webHidden/>
              </w:rPr>
              <w:fldChar w:fldCharType="begin"/>
            </w:r>
            <w:r>
              <w:rPr>
                <w:noProof/>
                <w:webHidden/>
              </w:rPr>
              <w:instrText xml:space="preserve"> PAGEREF _Toc198727006 \h </w:instrText>
            </w:r>
            <w:r>
              <w:rPr>
                <w:noProof/>
                <w:webHidden/>
              </w:rPr>
            </w:r>
            <w:r>
              <w:rPr>
                <w:noProof/>
                <w:webHidden/>
              </w:rPr>
              <w:fldChar w:fldCharType="separate"/>
            </w:r>
            <w:r>
              <w:rPr>
                <w:noProof/>
                <w:webHidden/>
              </w:rPr>
              <w:t>10</w:t>
            </w:r>
            <w:r>
              <w:rPr>
                <w:noProof/>
                <w:webHidden/>
              </w:rPr>
              <w:fldChar w:fldCharType="end"/>
            </w:r>
          </w:hyperlink>
        </w:p>
        <w:p w14:paraId="1AF66978" w14:textId="0E2BF29A" w:rsidR="001A0AF8" w:rsidRDefault="001A0AF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727007" w:history="1">
            <w:r w:rsidRPr="00412ACB">
              <w:rPr>
                <w:rStyle w:val="Hyperlink"/>
                <w:rFonts w:asciiTheme="majorHAnsi" w:hAnsiTheme="majorHAnsi" w:cstheme="majorHAnsi"/>
                <w:noProof/>
              </w:rPr>
              <w:t>3.2.5 Maintainability Requirements</w:t>
            </w:r>
            <w:r>
              <w:rPr>
                <w:noProof/>
                <w:webHidden/>
              </w:rPr>
              <w:tab/>
            </w:r>
            <w:r>
              <w:rPr>
                <w:noProof/>
                <w:webHidden/>
              </w:rPr>
              <w:fldChar w:fldCharType="begin"/>
            </w:r>
            <w:r>
              <w:rPr>
                <w:noProof/>
                <w:webHidden/>
              </w:rPr>
              <w:instrText xml:space="preserve"> PAGEREF _Toc198727007 \h </w:instrText>
            </w:r>
            <w:r>
              <w:rPr>
                <w:noProof/>
                <w:webHidden/>
              </w:rPr>
            </w:r>
            <w:r>
              <w:rPr>
                <w:noProof/>
                <w:webHidden/>
              </w:rPr>
              <w:fldChar w:fldCharType="separate"/>
            </w:r>
            <w:r>
              <w:rPr>
                <w:noProof/>
                <w:webHidden/>
              </w:rPr>
              <w:t>10</w:t>
            </w:r>
            <w:r>
              <w:rPr>
                <w:noProof/>
                <w:webHidden/>
              </w:rPr>
              <w:fldChar w:fldCharType="end"/>
            </w:r>
          </w:hyperlink>
        </w:p>
        <w:p w14:paraId="7A38E1EE" w14:textId="649DDA16" w:rsidR="001A0AF8" w:rsidRDefault="001A0AF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727008" w:history="1">
            <w:r w:rsidRPr="00412ACB">
              <w:rPr>
                <w:rStyle w:val="Hyperlink"/>
                <w:rFonts w:asciiTheme="majorHAnsi" w:hAnsiTheme="majorHAnsi" w:cstheme="majorHAnsi"/>
                <w:noProof/>
              </w:rPr>
              <w:t>3.2.6 Portability Requirements</w:t>
            </w:r>
            <w:r>
              <w:rPr>
                <w:noProof/>
                <w:webHidden/>
              </w:rPr>
              <w:tab/>
            </w:r>
            <w:r>
              <w:rPr>
                <w:noProof/>
                <w:webHidden/>
              </w:rPr>
              <w:fldChar w:fldCharType="begin"/>
            </w:r>
            <w:r>
              <w:rPr>
                <w:noProof/>
                <w:webHidden/>
              </w:rPr>
              <w:instrText xml:space="preserve"> PAGEREF _Toc198727008 \h </w:instrText>
            </w:r>
            <w:r>
              <w:rPr>
                <w:noProof/>
                <w:webHidden/>
              </w:rPr>
            </w:r>
            <w:r>
              <w:rPr>
                <w:noProof/>
                <w:webHidden/>
              </w:rPr>
              <w:fldChar w:fldCharType="separate"/>
            </w:r>
            <w:r>
              <w:rPr>
                <w:noProof/>
                <w:webHidden/>
              </w:rPr>
              <w:t>11</w:t>
            </w:r>
            <w:r>
              <w:rPr>
                <w:noProof/>
                <w:webHidden/>
              </w:rPr>
              <w:fldChar w:fldCharType="end"/>
            </w:r>
          </w:hyperlink>
        </w:p>
        <w:p w14:paraId="73405048" w14:textId="534B681C" w:rsidR="001A0AF8" w:rsidRDefault="001A0AF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727009" w:history="1">
            <w:r w:rsidRPr="00412ACB">
              <w:rPr>
                <w:rStyle w:val="Hyperlink"/>
                <w:rFonts w:asciiTheme="majorHAnsi" w:hAnsiTheme="majorHAnsi" w:cstheme="majorHAnsi"/>
                <w:noProof/>
              </w:rPr>
              <w:t>3.2.7 Data Integrity</w:t>
            </w:r>
            <w:r>
              <w:rPr>
                <w:noProof/>
                <w:webHidden/>
              </w:rPr>
              <w:tab/>
            </w:r>
            <w:r>
              <w:rPr>
                <w:noProof/>
                <w:webHidden/>
              </w:rPr>
              <w:fldChar w:fldCharType="begin"/>
            </w:r>
            <w:r>
              <w:rPr>
                <w:noProof/>
                <w:webHidden/>
              </w:rPr>
              <w:instrText xml:space="preserve"> PAGEREF _Toc198727009 \h </w:instrText>
            </w:r>
            <w:r>
              <w:rPr>
                <w:noProof/>
                <w:webHidden/>
              </w:rPr>
            </w:r>
            <w:r>
              <w:rPr>
                <w:noProof/>
                <w:webHidden/>
              </w:rPr>
              <w:fldChar w:fldCharType="separate"/>
            </w:r>
            <w:r>
              <w:rPr>
                <w:noProof/>
                <w:webHidden/>
              </w:rPr>
              <w:t>11</w:t>
            </w:r>
            <w:r>
              <w:rPr>
                <w:noProof/>
                <w:webHidden/>
              </w:rPr>
              <w:fldChar w:fldCharType="end"/>
            </w:r>
          </w:hyperlink>
        </w:p>
        <w:p w14:paraId="0554DEDC" w14:textId="5DA2F919" w:rsidR="001A0AF8" w:rsidRDefault="001A0AF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727010" w:history="1">
            <w:r w:rsidRPr="00412ACB">
              <w:rPr>
                <w:rStyle w:val="Hyperlink"/>
                <w:rFonts w:cstheme="majorHAnsi"/>
                <w:noProof/>
              </w:rPr>
              <w:t>3.3 External Interface Requirements</w:t>
            </w:r>
            <w:r>
              <w:rPr>
                <w:noProof/>
                <w:webHidden/>
              </w:rPr>
              <w:tab/>
            </w:r>
            <w:r>
              <w:rPr>
                <w:noProof/>
                <w:webHidden/>
              </w:rPr>
              <w:fldChar w:fldCharType="begin"/>
            </w:r>
            <w:r>
              <w:rPr>
                <w:noProof/>
                <w:webHidden/>
              </w:rPr>
              <w:instrText xml:space="preserve"> PAGEREF _Toc198727010 \h </w:instrText>
            </w:r>
            <w:r>
              <w:rPr>
                <w:noProof/>
                <w:webHidden/>
              </w:rPr>
            </w:r>
            <w:r>
              <w:rPr>
                <w:noProof/>
                <w:webHidden/>
              </w:rPr>
              <w:fldChar w:fldCharType="separate"/>
            </w:r>
            <w:r>
              <w:rPr>
                <w:noProof/>
                <w:webHidden/>
              </w:rPr>
              <w:t>11</w:t>
            </w:r>
            <w:r>
              <w:rPr>
                <w:noProof/>
                <w:webHidden/>
              </w:rPr>
              <w:fldChar w:fldCharType="end"/>
            </w:r>
          </w:hyperlink>
        </w:p>
        <w:p w14:paraId="23F64569" w14:textId="5689E481" w:rsidR="001A0AF8" w:rsidRDefault="001A0AF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727011" w:history="1">
            <w:r w:rsidRPr="00412ACB">
              <w:rPr>
                <w:rStyle w:val="Hyperlink"/>
                <w:rFonts w:asciiTheme="majorHAnsi" w:hAnsiTheme="majorHAnsi" w:cstheme="majorHAnsi"/>
                <w:noProof/>
              </w:rPr>
              <w:t>3.3.1 User Interfaces</w:t>
            </w:r>
            <w:r>
              <w:rPr>
                <w:noProof/>
                <w:webHidden/>
              </w:rPr>
              <w:tab/>
            </w:r>
            <w:r>
              <w:rPr>
                <w:noProof/>
                <w:webHidden/>
              </w:rPr>
              <w:fldChar w:fldCharType="begin"/>
            </w:r>
            <w:r>
              <w:rPr>
                <w:noProof/>
                <w:webHidden/>
              </w:rPr>
              <w:instrText xml:space="preserve"> PAGEREF _Toc198727011 \h </w:instrText>
            </w:r>
            <w:r>
              <w:rPr>
                <w:noProof/>
                <w:webHidden/>
              </w:rPr>
            </w:r>
            <w:r>
              <w:rPr>
                <w:noProof/>
                <w:webHidden/>
              </w:rPr>
              <w:fldChar w:fldCharType="separate"/>
            </w:r>
            <w:r>
              <w:rPr>
                <w:noProof/>
                <w:webHidden/>
              </w:rPr>
              <w:t>11</w:t>
            </w:r>
            <w:r>
              <w:rPr>
                <w:noProof/>
                <w:webHidden/>
              </w:rPr>
              <w:fldChar w:fldCharType="end"/>
            </w:r>
          </w:hyperlink>
        </w:p>
        <w:p w14:paraId="39D19C6B" w14:textId="58288DCF" w:rsidR="001A0AF8" w:rsidRDefault="001A0AF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727012" w:history="1">
            <w:r w:rsidRPr="00412ACB">
              <w:rPr>
                <w:rStyle w:val="Hyperlink"/>
                <w:rFonts w:asciiTheme="majorHAnsi" w:hAnsiTheme="majorHAnsi" w:cstheme="majorHAnsi"/>
                <w:noProof/>
              </w:rPr>
              <w:t>3.3.2 Hardware Interfaces</w:t>
            </w:r>
            <w:r>
              <w:rPr>
                <w:noProof/>
                <w:webHidden/>
              </w:rPr>
              <w:tab/>
            </w:r>
            <w:r>
              <w:rPr>
                <w:noProof/>
                <w:webHidden/>
              </w:rPr>
              <w:fldChar w:fldCharType="begin"/>
            </w:r>
            <w:r>
              <w:rPr>
                <w:noProof/>
                <w:webHidden/>
              </w:rPr>
              <w:instrText xml:space="preserve"> PAGEREF _Toc198727012 \h </w:instrText>
            </w:r>
            <w:r>
              <w:rPr>
                <w:noProof/>
                <w:webHidden/>
              </w:rPr>
            </w:r>
            <w:r>
              <w:rPr>
                <w:noProof/>
                <w:webHidden/>
              </w:rPr>
              <w:fldChar w:fldCharType="separate"/>
            </w:r>
            <w:r>
              <w:rPr>
                <w:noProof/>
                <w:webHidden/>
              </w:rPr>
              <w:t>11</w:t>
            </w:r>
            <w:r>
              <w:rPr>
                <w:noProof/>
                <w:webHidden/>
              </w:rPr>
              <w:fldChar w:fldCharType="end"/>
            </w:r>
          </w:hyperlink>
        </w:p>
        <w:p w14:paraId="396A9574" w14:textId="5D004A11" w:rsidR="001A0AF8" w:rsidRDefault="001A0AF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727013" w:history="1">
            <w:r w:rsidRPr="00412ACB">
              <w:rPr>
                <w:rStyle w:val="Hyperlink"/>
                <w:rFonts w:asciiTheme="majorHAnsi" w:hAnsiTheme="majorHAnsi" w:cstheme="majorHAnsi"/>
                <w:noProof/>
              </w:rPr>
              <w:t>3.3.3 Software Interfaces</w:t>
            </w:r>
            <w:r>
              <w:rPr>
                <w:noProof/>
                <w:webHidden/>
              </w:rPr>
              <w:tab/>
            </w:r>
            <w:r>
              <w:rPr>
                <w:noProof/>
                <w:webHidden/>
              </w:rPr>
              <w:fldChar w:fldCharType="begin"/>
            </w:r>
            <w:r>
              <w:rPr>
                <w:noProof/>
                <w:webHidden/>
              </w:rPr>
              <w:instrText xml:space="preserve"> PAGEREF _Toc198727013 \h </w:instrText>
            </w:r>
            <w:r>
              <w:rPr>
                <w:noProof/>
                <w:webHidden/>
              </w:rPr>
            </w:r>
            <w:r>
              <w:rPr>
                <w:noProof/>
                <w:webHidden/>
              </w:rPr>
              <w:fldChar w:fldCharType="separate"/>
            </w:r>
            <w:r>
              <w:rPr>
                <w:noProof/>
                <w:webHidden/>
              </w:rPr>
              <w:t>12</w:t>
            </w:r>
            <w:r>
              <w:rPr>
                <w:noProof/>
                <w:webHidden/>
              </w:rPr>
              <w:fldChar w:fldCharType="end"/>
            </w:r>
          </w:hyperlink>
        </w:p>
        <w:p w14:paraId="48F46226" w14:textId="617C1FC6" w:rsidR="001A0AF8" w:rsidRDefault="001A0AF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727014" w:history="1">
            <w:r w:rsidRPr="00412ACB">
              <w:rPr>
                <w:rStyle w:val="Hyperlink"/>
                <w:rFonts w:asciiTheme="majorHAnsi" w:hAnsiTheme="majorHAnsi" w:cstheme="majorHAnsi"/>
                <w:noProof/>
              </w:rPr>
              <w:t>3.3.4 Communications Interfaces</w:t>
            </w:r>
            <w:r>
              <w:rPr>
                <w:noProof/>
                <w:webHidden/>
              </w:rPr>
              <w:tab/>
            </w:r>
            <w:r>
              <w:rPr>
                <w:noProof/>
                <w:webHidden/>
              </w:rPr>
              <w:fldChar w:fldCharType="begin"/>
            </w:r>
            <w:r>
              <w:rPr>
                <w:noProof/>
                <w:webHidden/>
              </w:rPr>
              <w:instrText xml:space="preserve"> PAGEREF _Toc198727014 \h </w:instrText>
            </w:r>
            <w:r>
              <w:rPr>
                <w:noProof/>
                <w:webHidden/>
              </w:rPr>
            </w:r>
            <w:r>
              <w:rPr>
                <w:noProof/>
                <w:webHidden/>
              </w:rPr>
              <w:fldChar w:fldCharType="separate"/>
            </w:r>
            <w:r>
              <w:rPr>
                <w:noProof/>
                <w:webHidden/>
              </w:rPr>
              <w:t>12</w:t>
            </w:r>
            <w:r>
              <w:rPr>
                <w:noProof/>
                <w:webHidden/>
              </w:rPr>
              <w:fldChar w:fldCharType="end"/>
            </w:r>
          </w:hyperlink>
        </w:p>
        <w:p w14:paraId="626631EE" w14:textId="4D4B05C7" w:rsidR="001A0AF8" w:rsidRDefault="001A0AF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727015" w:history="1">
            <w:r w:rsidRPr="00412ACB">
              <w:rPr>
                <w:rStyle w:val="Hyperlink"/>
                <w:rFonts w:cstheme="majorHAnsi"/>
                <w:noProof/>
              </w:rPr>
              <w:t>4. Use Case Models</w:t>
            </w:r>
            <w:r>
              <w:rPr>
                <w:noProof/>
                <w:webHidden/>
              </w:rPr>
              <w:tab/>
            </w:r>
            <w:r>
              <w:rPr>
                <w:noProof/>
                <w:webHidden/>
              </w:rPr>
              <w:fldChar w:fldCharType="begin"/>
            </w:r>
            <w:r>
              <w:rPr>
                <w:noProof/>
                <w:webHidden/>
              </w:rPr>
              <w:instrText xml:space="preserve"> PAGEREF _Toc198727015 \h </w:instrText>
            </w:r>
            <w:r>
              <w:rPr>
                <w:noProof/>
                <w:webHidden/>
              </w:rPr>
            </w:r>
            <w:r>
              <w:rPr>
                <w:noProof/>
                <w:webHidden/>
              </w:rPr>
              <w:fldChar w:fldCharType="separate"/>
            </w:r>
            <w:r>
              <w:rPr>
                <w:noProof/>
                <w:webHidden/>
              </w:rPr>
              <w:t>12</w:t>
            </w:r>
            <w:r>
              <w:rPr>
                <w:noProof/>
                <w:webHidden/>
              </w:rPr>
              <w:fldChar w:fldCharType="end"/>
            </w:r>
          </w:hyperlink>
        </w:p>
        <w:p w14:paraId="05966768" w14:textId="7A15E30E" w:rsidR="001A0AF8" w:rsidRDefault="001A0AF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727016" w:history="1">
            <w:r w:rsidRPr="00412ACB">
              <w:rPr>
                <w:rStyle w:val="Hyperlink"/>
                <w:rFonts w:cstheme="majorHAnsi"/>
                <w:noProof/>
              </w:rPr>
              <w:t>4.1 Use Case Diagrams</w:t>
            </w:r>
            <w:r>
              <w:rPr>
                <w:noProof/>
                <w:webHidden/>
              </w:rPr>
              <w:tab/>
            </w:r>
            <w:r>
              <w:rPr>
                <w:noProof/>
                <w:webHidden/>
              </w:rPr>
              <w:fldChar w:fldCharType="begin"/>
            </w:r>
            <w:r>
              <w:rPr>
                <w:noProof/>
                <w:webHidden/>
              </w:rPr>
              <w:instrText xml:space="preserve"> PAGEREF _Toc198727016 \h </w:instrText>
            </w:r>
            <w:r>
              <w:rPr>
                <w:noProof/>
                <w:webHidden/>
              </w:rPr>
            </w:r>
            <w:r>
              <w:rPr>
                <w:noProof/>
                <w:webHidden/>
              </w:rPr>
              <w:fldChar w:fldCharType="separate"/>
            </w:r>
            <w:r>
              <w:rPr>
                <w:noProof/>
                <w:webHidden/>
              </w:rPr>
              <w:t>12</w:t>
            </w:r>
            <w:r>
              <w:rPr>
                <w:noProof/>
                <w:webHidden/>
              </w:rPr>
              <w:fldChar w:fldCharType="end"/>
            </w:r>
          </w:hyperlink>
        </w:p>
        <w:p w14:paraId="7609C27E" w14:textId="2F896237" w:rsidR="001A0AF8" w:rsidRDefault="001A0AF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727017" w:history="1">
            <w:r w:rsidRPr="00412ACB">
              <w:rPr>
                <w:rStyle w:val="Hyperlink"/>
                <w:rFonts w:cstheme="majorHAnsi"/>
                <w:noProof/>
              </w:rPr>
              <w:t>5. Data Requirements</w:t>
            </w:r>
            <w:r>
              <w:rPr>
                <w:noProof/>
                <w:webHidden/>
              </w:rPr>
              <w:tab/>
            </w:r>
            <w:r>
              <w:rPr>
                <w:noProof/>
                <w:webHidden/>
              </w:rPr>
              <w:fldChar w:fldCharType="begin"/>
            </w:r>
            <w:r>
              <w:rPr>
                <w:noProof/>
                <w:webHidden/>
              </w:rPr>
              <w:instrText xml:space="preserve"> PAGEREF _Toc198727017 \h </w:instrText>
            </w:r>
            <w:r>
              <w:rPr>
                <w:noProof/>
                <w:webHidden/>
              </w:rPr>
            </w:r>
            <w:r>
              <w:rPr>
                <w:noProof/>
                <w:webHidden/>
              </w:rPr>
              <w:fldChar w:fldCharType="separate"/>
            </w:r>
            <w:r>
              <w:rPr>
                <w:noProof/>
                <w:webHidden/>
              </w:rPr>
              <w:t>12</w:t>
            </w:r>
            <w:r>
              <w:rPr>
                <w:noProof/>
                <w:webHidden/>
              </w:rPr>
              <w:fldChar w:fldCharType="end"/>
            </w:r>
          </w:hyperlink>
        </w:p>
        <w:p w14:paraId="6F774113" w14:textId="08BC1697" w:rsidR="001A0AF8" w:rsidRDefault="001A0AF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727018" w:history="1">
            <w:r w:rsidRPr="00412ACB">
              <w:rPr>
                <w:rStyle w:val="Hyperlink"/>
                <w:rFonts w:cstheme="majorHAnsi"/>
                <w:noProof/>
              </w:rPr>
              <w:t>5.1 Data Dictionary</w:t>
            </w:r>
            <w:r>
              <w:rPr>
                <w:noProof/>
                <w:webHidden/>
              </w:rPr>
              <w:tab/>
            </w:r>
            <w:r>
              <w:rPr>
                <w:noProof/>
                <w:webHidden/>
              </w:rPr>
              <w:fldChar w:fldCharType="begin"/>
            </w:r>
            <w:r>
              <w:rPr>
                <w:noProof/>
                <w:webHidden/>
              </w:rPr>
              <w:instrText xml:space="preserve"> PAGEREF _Toc198727018 \h </w:instrText>
            </w:r>
            <w:r>
              <w:rPr>
                <w:noProof/>
                <w:webHidden/>
              </w:rPr>
            </w:r>
            <w:r>
              <w:rPr>
                <w:noProof/>
                <w:webHidden/>
              </w:rPr>
              <w:fldChar w:fldCharType="separate"/>
            </w:r>
            <w:r>
              <w:rPr>
                <w:noProof/>
                <w:webHidden/>
              </w:rPr>
              <w:t>12</w:t>
            </w:r>
            <w:r>
              <w:rPr>
                <w:noProof/>
                <w:webHidden/>
              </w:rPr>
              <w:fldChar w:fldCharType="end"/>
            </w:r>
          </w:hyperlink>
        </w:p>
        <w:p w14:paraId="4D0865EB" w14:textId="3237C8AF" w:rsidR="001A0AF8" w:rsidRDefault="001A0AF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727019" w:history="1">
            <w:r w:rsidRPr="00412ACB">
              <w:rPr>
                <w:rStyle w:val="Hyperlink"/>
                <w:rFonts w:cstheme="majorHAnsi"/>
                <w:noProof/>
              </w:rPr>
              <w:t>5.2 Entity-Relationship Diagrams (ERD)</w:t>
            </w:r>
            <w:r>
              <w:rPr>
                <w:noProof/>
                <w:webHidden/>
              </w:rPr>
              <w:tab/>
            </w:r>
            <w:r>
              <w:rPr>
                <w:noProof/>
                <w:webHidden/>
              </w:rPr>
              <w:fldChar w:fldCharType="begin"/>
            </w:r>
            <w:r>
              <w:rPr>
                <w:noProof/>
                <w:webHidden/>
              </w:rPr>
              <w:instrText xml:space="preserve"> PAGEREF _Toc198727019 \h </w:instrText>
            </w:r>
            <w:r>
              <w:rPr>
                <w:noProof/>
                <w:webHidden/>
              </w:rPr>
            </w:r>
            <w:r>
              <w:rPr>
                <w:noProof/>
                <w:webHidden/>
              </w:rPr>
              <w:fldChar w:fldCharType="separate"/>
            </w:r>
            <w:r>
              <w:rPr>
                <w:noProof/>
                <w:webHidden/>
              </w:rPr>
              <w:t>16</w:t>
            </w:r>
            <w:r>
              <w:rPr>
                <w:noProof/>
                <w:webHidden/>
              </w:rPr>
              <w:fldChar w:fldCharType="end"/>
            </w:r>
          </w:hyperlink>
        </w:p>
        <w:p w14:paraId="563AD77D" w14:textId="5186765A" w:rsidR="001A0AF8" w:rsidRDefault="001A0AF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727020" w:history="1">
            <w:r w:rsidRPr="00412ACB">
              <w:rPr>
                <w:rStyle w:val="Hyperlink"/>
                <w:noProof/>
              </w:rPr>
              <w:t>6. Interfaces / Screens</w:t>
            </w:r>
            <w:r>
              <w:rPr>
                <w:noProof/>
                <w:webHidden/>
              </w:rPr>
              <w:tab/>
            </w:r>
            <w:r>
              <w:rPr>
                <w:noProof/>
                <w:webHidden/>
              </w:rPr>
              <w:fldChar w:fldCharType="begin"/>
            </w:r>
            <w:r>
              <w:rPr>
                <w:noProof/>
                <w:webHidden/>
              </w:rPr>
              <w:instrText xml:space="preserve"> PAGEREF _Toc198727020 \h </w:instrText>
            </w:r>
            <w:r>
              <w:rPr>
                <w:noProof/>
                <w:webHidden/>
              </w:rPr>
            </w:r>
            <w:r>
              <w:rPr>
                <w:noProof/>
                <w:webHidden/>
              </w:rPr>
              <w:fldChar w:fldCharType="separate"/>
            </w:r>
            <w:r>
              <w:rPr>
                <w:noProof/>
                <w:webHidden/>
              </w:rPr>
              <w:t>16</w:t>
            </w:r>
            <w:r>
              <w:rPr>
                <w:noProof/>
                <w:webHidden/>
              </w:rPr>
              <w:fldChar w:fldCharType="end"/>
            </w:r>
          </w:hyperlink>
        </w:p>
        <w:p w14:paraId="2A69BE90" w14:textId="69617AB9" w:rsidR="001A0AF8" w:rsidRDefault="001A0AF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727021" w:history="1">
            <w:r w:rsidRPr="00412ACB">
              <w:rPr>
                <w:rStyle w:val="Hyperlink"/>
                <w:rFonts w:cstheme="majorHAnsi"/>
                <w:noProof/>
              </w:rPr>
              <w:t>7. Future Enhancements</w:t>
            </w:r>
            <w:r>
              <w:rPr>
                <w:noProof/>
                <w:webHidden/>
              </w:rPr>
              <w:tab/>
            </w:r>
            <w:r>
              <w:rPr>
                <w:noProof/>
                <w:webHidden/>
              </w:rPr>
              <w:fldChar w:fldCharType="begin"/>
            </w:r>
            <w:r>
              <w:rPr>
                <w:noProof/>
                <w:webHidden/>
              </w:rPr>
              <w:instrText xml:space="preserve"> PAGEREF _Toc198727021 \h </w:instrText>
            </w:r>
            <w:r>
              <w:rPr>
                <w:noProof/>
                <w:webHidden/>
              </w:rPr>
            </w:r>
            <w:r>
              <w:rPr>
                <w:noProof/>
                <w:webHidden/>
              </w:rPr>
              <w:fldChar w:fldCharType="separate"/>
            </w:r>
            <w:r>
              <w:rPr>
                <w:noProof/>
                <w:webHidden/>
              </w:rPr>
              <w:t>16</w:t>
            </w:r>
            <w:r>
              <w:rPr>
                <w:noProof/>
                <w:webHidden/>
              </w:rPr>
              <w:fldChar w:fldCharType="end"/>
            </w:r>
          </w:hyperlink>
        </w:p>
        <w:p w14:paraId="6FEB74B7" w14:textId="35C06039" w:rsidR="00261E7A" w:rsidRDefault="00261E7A">
          <w:r>
            <w:rPr>
              <w:b/>
              <w:bCs/>
              <w:noProof/>
            </w:rPr>
            <w:lastRenderedPageBreak/>
            <w:fldChar w:fldCharType="end"/>
          </w:r>
        </w:p>
      </w:sdtContent>
    </w:sdt>
    <w:p w14:paraId="28C0543B" w14:textId="77777777" w:rsidR="00261E7A" w:rsidRDefault="00261E7A" w:rsidP="00A019A1">
      <w:pPr>
        <w:pStyle w:val="Heading1"/>
        <w:rPr>
          <w:rFonts w:cstheme="majorHAnsi"/>
        </w:rPr>
      </w:pPr>
    </w:p>
    <w:p w14:paraId="06D29DA0" w14:textId="6B0B3A16" w:rsidR="004676BC" w:rsidRPr="00261E7A" w:rsidRDefault="00000000" w:rsidP="00A019A1">
      <w:pPr>
        <w:pStyle w:val="Heading1"/>
        <w:rPr>
          <w:rFonts w:cstheme="majorHAnsi"/>
        </w:rPr>
      </w:pPr>
      <w:bookmarkStart w:id="0" w:name="_Toc198726986"/>
      <w:r w:rsidRPr="00261E7A">
        <w:rPr>
          <w:rFonts w:cstheme="majorHAnsi"/>
        </w:rPr>
        <w:t>1. Introduction</w:t>
      </w:r>
      <w:bookmarkEnd w:id="0"/>
    </w:p>
    <w:p w14:paraId="58F5C98F" w14:textId="77777777" w:rsidR="004676BC" w:rsidRPr="00261E7A" w:rsidRDefault="00000000" w:rsidP="00A019A1">
      <w:pPr>
        <w:pStyle w:val="Heading2"/>
        <w:rPr>
          <w:rFonts w:cstheme="majorHAnsi"/>
        </w:rPr>
      </w:pPr>
      <w:bookmarkStart w:id="1" w:name="_Toc198726987"/>
      <w:r w:rsidRPr="00261E7A">
        <w:rPr>
          <w:rFonts w:cstheme="majorHAnsi"/>
        </w:rPr>
        <w:t>1.1 Purpose of the Document</w:t>
      </w:r>
      <w:bookmarkEnd w:id="1"/>
    </w:p>
    <w:p w14:paraId="684259E4" w14:textId="77777777" w:rsidR="004676BC" w:rsidRPr="00261E7A" w:rsidRDefault="00000000">
      <w:pPr>
        <w:pBdr>
          <w:top w:val="nil"/>
          <w:left w:val="nil"/>
          <w:bottom w:val="nil"/>
          <w:right w:val="nil"/>
          <w:between w:val="nil"/>
        </w:pBdr>
        <w:spacing w:after="240" w:line="275" w:lineRule="auto"/>
        <w:rPr>
          <w:rFonts w:asciiTheme="majorHAnsi" w:eastAsia="Google Sans Text" w:hAnsiTheme="majorHAnsi" w:cstheme="majorHAnsi"/>
          <w:color w:val="1B1C1D"/>
          <w:sz w:val="24"/>
          <w:szCs w:val="24"/>
        </w:rPr>
      </w:pPr>
      <w:r w:rsidRPr="00261E7A">
        <w:rPr>
          <w:rFonts w:asciiTheme="majorHAnsi" w:eastAsia="Google Sans Text" w:hAnsiTheme="majorHAnsi" w:cstheme="majorHAnsi"/>
          <w:color w:val="1B1C1D"/>
          <w:sz w:val="24"/>
          <w:szCs w:val="24"/>
        </w:rPr>
        <w:t>This Software Requirements Specification (SRS) document describes the functionality and requirements for the Internship Registration System for the Open University of Sri Lanka. The system will enable students to register for internships, companies to offer internships, and university administrators to manage the entire process.</w:t>
      </w:r>
    </w:p>
    <w:p w14:paraId="547F6069" w14:textId="77777777" w:rsidR="004676BC" w:rsidRPr="00261E7A" w:rsidRDefault="00000000" w:rsidP="00A019A1">
      <w:pPr>
        <w:pStyle w:val="Heading2"/>
        <w:rPr>
          <w:rFonts w:cstheme="majorHAnsi"/>
        </w:rPr>
      </w:pPr>
      <w:bookmarkStart w:id="2" w:name="_Toc198726988"/>
      <w:r w:rsidRPr="00261E7A">
        <w:rPr>
          <w:rFonts w:cstheme="majorHAnsi"/>
        </w:rPr>
        <w:t>1.2 Scope of the Project</w:t>
      </w:r>
      <w:bookmarkEnd w:id="2"/>
    </w:p>
    <w:p w14:paraId="35A27B28" w14:textId="77777777" w:rsidR="004676BC" w:rsidRPr="00261E7A" w:rsidRDefault="00000000">
      <w:pPr>
        <w:pBdr>
          <w:top w:val="nil"/>
          <w:left w:val="nil"/>
          <w:bottom w:val="nil"/>
          <w:right w:val="nil"/>
          <w:between w:val="nil"/>
        </w:pBdr>
        <w:spacing w:after="120" w:line="275" w:lineRule="auto"/>
        <w:rPr>
          <w:rFonts w:asciiTheme="majorHAnsi" w:eastAsia="Google Sans Text" w:hAnsiTheme="majorHAnsi" w:cstheme="majorHAnsi"/>
          <w:color w:val="1B1C1D"/>
          <w:sz w:val="24"/>
          <w:szCs w:val="24"/>
        </w:rPr>
      </w:pPr>
      <w:r w:rsidRPr="00261E7A">
        <w:rPr>
          <w:rFonts w:asciiTheme="majorHAnsi" w:eastAsia="Google Sans Text" w:hAnsiTheme="majorHAnsi" w:cstheme="majorHAnsi"/>
          <w:color w:val="1B1C1D"/>
          <w:sz w:val="24"/>
          <w:szCs w:val="24"/>
        </w:rPr>
        <w:t>The system will include the following key functionalities:</w:t>
      </w:r>
    </w:p>
    <w:p w14:paraId="355B6D4C" w14:textId="77777777" w:rsidR="004676BC" w:rsidRPr="00261E7A" w:rsidRDefault="00000000">
      <w:pPr>
        <w:numPr>
          <w:ilvl w:val="0"/>
          <w:numId w:val="1"/>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 xml:space="preserve">Student Registration and Profile Management: Students can register for the internship program, create and manage their profiles, and apply </w:t>
      </w:r>
      <w:proofErr w:type="gramStart"/>
      <w:r w:rsidRPr="00261E7A">
        <w:rPr>
          <w:rFonts w:asciiTheme="majorHAnsi" w:eastAsia="Google Sans Text" w:hAnsiTheme="majorHAnsi" w:cstheme="majorHAnsi"/>
          <w:color w:val="1B1C1D"/>
          <w:sz w:val="24"/>
          <w:szCs w:val="24"/>
        </w:rPr>
        <w:t>to</w:t>
      </w:r>
      <w:proofErr w:type="gramEnd"/>
      <w:r w:rsidRPr="00261E7A">
        <w:rPr>
          <w:rFonts w:asciiTheme="majorHAnsi" w:eastAsia="Google Sans Text" w:hAnsiTheme="majorHAnsi" w:cstheme="majorHAnsi"/>
          <w:color w:val="1B1C1D"/>
          <w:sz w:val="24"/>
          <w:szCs w:val="24"/>
        </w:rPr>
        <w:t xml:space="preserve"> internships.</w:t>
      </w:r>
    </w:p>
    <w:p w14:paraId="0F7CC631" w14:textId="77777777" w:rsidR="004676BC" w:rsidRPr="00261E7A" w:rsidRDefault="00000000">
      <w:pPr>
        <w:numPr>
          <w:ilvl w:val="0"/>
          <w:numId w:val="1"/>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y Registration and Internship Offerings: Companies can register on the platform, post internship opportunities, and manage their internship applications.</w:t>
      </w:r>
    </w:p>
    <w:p w14:paraId="40CC0783" w14:textId="77777777" w:rsidR="004676BC" w:rsidRPr="00261E7A" w:rsidRDefault="00000000">
      <w:pPr>
        <w:numPr>
          <w:ilvl w:val="0"/>
          <w:numId w:val="1"/>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 Management: University administrators can manage student registrations, company registrations, internship postings, and monitor the overall process.</w:t>
      </w:r>
    </w:p>
    <w:p w14:paraId="6E4911E4" w14:textId="77777777" w:rsidR="004676BC" w:rsidRPr="00261E7A" w:rsidRDefault="00000000">
      <w:pPr>
        <w:pBdr>
          <w:top w:val="nil"/>
          <w:left w:val="nil"/>
          <w:bottom w:val="nil"/>
          <w:right w:val="nil"/>
          <w:between w:val="nil"/>
        </w:pBdr>
        <w:spacing w:before="120" w:after="240" w:line="275" w:lineRule="auto"/>
        <w:rPr>
          <w:rFonts w:asciiTheme="majorHAnsi" w:eastAsia="Google Sans Text" w:hAnsiTheme="majorHAnsi" w:cstheme="majorHAnsi"/>
          <w:color w:val="1B1C1D"/>
          <w:sz w:val="24"/>
          <w:szCs w:val="24"/>
        </w:rPr>
      </w:pPr>
      <w:r w:rsidRPr="00261E7A">
        <w:rPr>
          <w:rFonts w:asciiTheme="majorHAnsi" w:eastAsia="Google Sans Text" w:hAnsiTheme="majorHAnsi" w:cstheme="majorHAnsi"/>
          <w:color w:val="1B1C1D"/>
          <w:sz w:val="24"/>
          <w:szCs w:val="24"/>
        </w:rPr>
        <w:t>The system will be accessible via a web-based interface.</w:t>
      </w:r>
    </w:p>
    <w:p w14:paraId="044047DA" w14:textId="77777777" w:rsidR="004676BC" w:rsidRPr="00261E7A" w:rsidRDefault="00000000" w:rsidP="00A019A1">
      <w:pPr>
        <w:pStyle w:val="Heading2"/>
        <w:rPr>
          <w:rFonts w:cstheme="majorHAnsi"/>
        </w:rPr>
      </w:pPr>
      <w:bookmarkStart w:id="3" w:name="_Toc198726989"/>
      <w:r w:rsidRPr="00261E7A">
        <w:rPr>
          <w:rFonts w:cstheme="majorHAnsi"/>
        </w:rPr>
        <w:t>1.3 Definitions, Acronyms, and Abbreviations</w:t>
      </w:r>
      <w:bookmarkEnd w:id="3"/>
    </w:p>
    <w:p w14:paraId="31111897" w14:textId="77777777" w:rsidR="004676BC" w:rsidRPr="00261E7A" w:rsidRDefault="00000000">
      <w:pPr>
        <w:numPr>
          <w:ilvl w:val="0"/>
          <w:numId w:val="1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RS: Software Requirements Specification</w:t>
      </w:r>
    </w:p>
    <w:p w14:paraId="77E91AA4" w14:textId="77777777" w:rsidR="004676BC" w:rsidRPr="00261E7A" w:rsidRDefault="00000000">
      <w:pPr>
        <w:numPr>
          <w:ilvl w:val="0"/>
          <w:numId w:val="1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Internship System: The web-based platform being developed.</w:t>
      </w:r>
    </w:p>
    <w:p w14:paraId="44AFF1D9" w14:textId="77777777" w:rsidR="004676BC" w:rsidRPr="00261E7A" w:rsidRDefault="00000000">
      <w:pPr>
        <w:numPr>
          <w:ilvl w:val="0"/>
          <w:numId w:val="1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 University Administrator.</w:t>
      </w:r>
    </w:p>
    <w:p w14:paraId="2CDDFDCE" w14:textId="77777777" w:rsidR="004676BC" w:rsidRPr="00261E7A" w:rsidRDefault="00000000">
      <w:pPr>
        <w:numPr>
          <w:ilvl w:val="0"/>
          <w:numId w:val="1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tudent: Registered student from the Open University of Sri Lanka.</w:t>
      </w:r>
    </w:p>
    <w:p w14:paraId="5B5E97DC" w14:textId="77777777" w:rsidR="004676BC" w:rsidRPr="00261E7A" w:rsidRDefault="00000000">
      <w:pPr>
        <w:numPr>
          <w:ilvl w:val="0"/>
          <w:numId w:val="1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y: A business entity offering internship opportunities.</w:t>
      </w:r>
    </w:p>
    <w:p w14:paraId="56F4AC76" w14:textId="77777777" w:rsidR="004676BC" w:rsidRPr="00261E7A" w:rsidRDefault="00000000">
      <w:pPr>
        <w:numPr>
          <w:ilvl w:val="0"/>
          <w:numId w:val="18"/>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OUSL: Open University of Sri Lanka</w:t>
      </w:r>
    </w:p>
    <w:p w14:paraId="03890708" w14:textId="77777777" w:rsidR="004676BC" w:rsidRPr="00261E7A" w:rsidRDefault="00000000" w:rsidP="00A019A1">
      <w:pPr>
        <w:pStyle w:val="Heading2"/>
        <w:rPr>
          <w:rFonts w:cstheme="majorHAnsi"/>
        </w:rPr>
      </w:pPr>
      <w:bookmarkStart w:id="4" w:name="_Toc198726990"/>
      <w:r w:rsidRPr="00261E7A">
        <w:rPr>
          <w:rFonts w:cstheme="majorHAnsi"/>
        </w:rPr>
        <w:t>1.4 References</w:t>
      </w:r>
      <w:bookmarkEnd w:id="4"/>
    </w:p>
    <w:p w14:paraId="2B74B299" w14:textId="1C28DB48" w:rsidR="004676BC" w:rsidRPr="003E73F6" w:rsidRDefault="00000000" w:rsidP="003E73F6">
      <w:pPr>
        <w:numPr>
          <w:ilvl w:val="0"/>
          <w:numId w:val="3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Open University of Sri Lanka Student Handbook</w:t>
      </w:r>
    </w:p>
    <w:p w14:paraId="36F4716C" w14:textId="77777777" w:rsidR="004676BC" w:rsidRPr="00261E7A" w:rsidRDefault="00000000">
      <w:pPr>
        <w:numPr>
          <w:ilvl w:val="0"/>
          <w:numId w:val="35"/>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IEEE Standard for Software Requirements Specifications</w:t>
      </w:r>
    </w:p>
    <w:p w14:paraId="557FC932" w14:textId="77777777" w:rsidR="00A019A1" w:rsidRPr="00261E7A" w:rsidRDefault="00A019A1" w:rsidP="00A019A1">
      <w:pPr>
        <w:pBdr>
          <w:top w:val="nil"/>
          <w:left w:val="nil"/>
          <w:bottom w:val="nil"/>
          <w:right w:val="nil"/>
          <w:between w:val="nil"/>
        </w:pBdr>
        <w:spacing w:after="120" w:line="275" w:lineRule="auto"/>
        <w:rPr>
          <w:rFonts w:asciiTheme="majorHAnsi" w:eastAsia="Google Sans Text" w:hAnsiTheme="majorHAnsi" w:cstheme="majorHAnsi"/>
          <w:color w:val="1B1C1D"/>
          <w:sz w:val="24"/>
          <w:szCs w:val="24"/>
        </w:rPr>
      </w:pPr>
    </w:p>
    <w:p w14:paraId="178066A0" w14:textId="77777777" w:rsidR="001A0AF8" w:rsidRDefault="001A0AF8" w:rsidP="00A019A1">
      <w:pPr>
        <w:pStyle w:val="Heading1"/>
        <w:rPr>
          <w:rFonts w:cstheme="majorHAnsi"/>
        </w:rPr>
      </w:pPr>
      <w:bookmarkStart w:id="5" w:name="_Toc198726991"/>
    </w:p>
    <w:p w14:paraId="5AB00DE8" w14:textId="633C3314" w:rsidR="004676BC" w:rsidRPr="00261E7A" w:rsidRDefault="00000000" w:rsidP="00A019A1">
      <w:pPr>
        <w:pStyle w:val="Heading1"/>
        <w:rPr>
          <w:rFonts w:cstheme="majorHAnsi"/>
        </w:rPr>
      </w:pPr>
      <w:r w:rsidRPr="00261E7A">
        <w:rPr>
          <w:rFonts w:cstheme="majorHAnsi"/>
        </w:rPr>
        <w:lastRenderedPageBreak/>
        <w:t>2. Overall Description</w:t>
      </w:r>
      <w:bookmarkEnd w:id="5"/>
    </w:p>
    <w:p w14:paraId="2F1256AC" w14:textId="77777777" w:rsidR="004676BC" w:rsidRPr="00261E7A" w:rsidRDefault="00000000" w:rsidP="00A019A1">
      <w:pPr>
        <w:pStyle w:val="Heading2"/>
        <w:rPr>
          <w:rFonts w:cstheme="majorHAnsi"/>
        </w:rPr>
      </w:pPr>
      <w:bookmarkStart w:id="6" w:name="_Toc198726992"/>
      <w:r w:rsidRPr="00261E7A">
        <w:rPr>
          <w:rFonts w:cstheme="majorHAnsi"/>
        </w:rPr>
        <w:t>2.1 Product Perspective</w:t>
      </w:r>
      <w:bookmarkEnd w:id="6"/>
    </w:p>
    <w:p w14:paraId="6D93D2B5" w14:textId="77777777" w:rsidR="004676BC" w:rsidRPr="00261E7A" w:rsidRDefault="00000000">
      <w:pPr>
        <w:pBdr>
          <w:top w:val="nil"/>
          <w:left w:val="nil"/>
          <w:bottom w:val="nil"/>
          <w:right w:val="nil"/>
          <w:between w:val="nil"/>
        </w:pBdr>
        <w:spacing w:after="240" w:line="275" w:lineRule="auto"/>
        <w:rPr>
          <w:rFonts w:asciiTheme="majorHAnsi" w:eastAsia="Google Sans Text" w:hAnsiTheme="majorHAnsi" w:cstheme="majorHAnsi"/>
          <w:color w:val="1B1C1D"/>
          <w:sz w:val="24"/>
          <w:szCs w:val="24"/>
        </w:rPr>
      </w:pPr>
      <w:r w:rsidRPr="00261E7A">
        <w:rPr>
          <w:rFonts w:asciiTheme="majorHAnsi" w:eastAsia="Google Sans Text" w:hAnsiTheme="majorHAnsi" w:cstheme="majorHAnsi"/>
          <w:color w:val="1B1C1D"/>
          <w:sz w:val="24"/>
          <w:szCs w:val="24"/>
        </w:rPr>
        <w:t>The Internship Registration System will be a web-based platform where students, companies, and university administrators can interact and manage internship applications and offerings. The system will integrate with the Open University of Sri Lanka’s existing student database and will be user-friendly, secure, and scalable. The system aims to streamline the internship process, reducing the manual effort required by all parties involved.</w:t>
      </w:r>
    </w:p>
    <w:p w14:paraId="5B075BDE" w14:textId="77777777" w:rsidR="004676BC" w:rsidRPr="00261E7A" w:rsidRDefault="00000000" w:rsidP="00A019A1">
      <w:pPr>
        <w:pStyle w:val="Heading2"/>
        <w:rPr>
          <w:rFonts w:cstheme="majorHAnsi"/>
        </w:rPr>
      </w:pPr>
      <w:bookmarkStart w:id="7" w:name="_Toc198726993"/>
      <w:r w:rsidRPr="00261E7A">
        <w:rPr>
          <w:rFonts w:cstheme="majorHAnsi"/>
        </w:rPr>
        <w:t>2.2 Product Functions</w:t>
      </w:r>
      <w:bookmarkEnd w:id="7"/>
    </w:p>
    <w:p w14:paraId="445C4610" w14:textId="77777777" w:rsidR="004676BC" w:rsidRPr="00261E7A" w:rsidRDefault="00000000">
      <w:pPr>
        <w:pBdr>
          <w:top w:val="nil"/>
          <w:left w:val="nil"/>
          <w:bottom w:val="nil"/>
          <w:right w:val="nil"/>
          <w:between w:val="nil"/>
        </w:pBdr>
        <w:spacing w:after="120" w:line="275" w:lineRule="auto"/>
        <w:rPr>
          <w:rFonts w:asciiTheme="majorHAnsi" w:eastAsia="Google Sans Text" w:hAnsiTheme="majorHAnsi" w:cstheme="majorHAnsi"/>
          <w:color w:val="1B1C1D"/>
          <w:sz w:val="24"/>
          <w:szCs w:val="24"/>
        </w:rPr>
      </w:pPr>
      <w:r w:rsidRPr="00261E7A">
        <w:rPr>
          <w:rFonts w:asciiTheme="majorHAnsi" w:eastAsia="Google Sans Text" w:hAnsiTheme="majorHAnsi" w:cstheme="majorHAnsi"/>
          <w:color w:val="1B1C1D"/>
          <w:sz w:val="24"/>
          <w:szCs w:val="24"/>
        </w:rPr>
        <w:t>The system will provide the following functions, grouped by user role:</w:t>
      </w:r>
    </w:p>
    <w:p w14:paraId="22F8BBAA" w14:textId="77777777" w:rsidR="004676BC" w:rsidRPr="00261E7A" w:rsidRDefault="00000000">
      <w:pPr>
        <w:numPr>
          <w:ilvl w:val="0"/>
          <w:numId w:val="52"/>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b/>
          <w:color w:val="1B1C1D"/>
          <w:sz w:val="24"/>
          <w:szCs w:val="24"/>
        </w:rPr>
        <w:t>Students:</w:t>
      </w:r>
    </w:p>
    <w:p w14:paraId="3B443928" w14:textId="77777777" w:rsidR="004676BC" w:rsidRPr="00261E7A" w:rsidRDefault="00000000">
      <w:pPr>
        <w:numPr>
          <w:ilvl w:val="1"/>
          <w:numId w:val="5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Register and manage profiles.</w:t>
      </w:r>
    </w:p>
    <w:p w14:paraId="4351898D" w14:textId="77777777" w:rsidR="004676BC" w:rsidRPr="00261E7A" w:rsidRDefault="00000000">
      <w:pPr>
        <w:numPr>
          <w:ilvl w:val="1"/>
          <w:numId w:val="5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earch for internships based on various criteria.</w:t>
      </w:r>
    </w:p>
    <w:p w14:paraId="2A16ADC8" w14:textId="77777777" w:rsidR="004676BC" w:rsidRPr="00261E7A" w:rsidRDefault="00000000">
      <w:pPr>
        <w:numPr>
          <w:ilvl w:val="1"/>
          <w:numId w:val="5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pply for internships.</w:t>
      </w:r>
    </w:p>
    <w:p w14:paraId="4315970A" w14:textId="77777777" w:rsidR="004676BC" w:rsidRPr="00261E7A" w:rsidRDefault="00000000">
      <w:pPr>
        <w:numPr>
          <w:ilvl w:val="1"/>
          <w:numId w:val="5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rack application status.</w:t>
      </w:r>
    </w:p>
    <w:p w14:paraId="2E503C1E" w14:textId="77777777" w:rsidR="004676BC" w:rsidRPr="00261E7A" w:rsidRDefault="00000000">
      <w:pPr>
        <w:numPr>
          <w:ilvl w:val="1"/>
          <w:numId w:val="5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View accepted, pending, or rejected offers.</w:t>
      </w:r>
    </w:p>
    <w:p w14:paraId="571F0A70" w14:textId="33606923" w:rsidR="004676BC" w:rsidRPr="00261E7A" w:rsidRDefault="004676BC" w:rsidP="00C54123">
      <w:pPr>
        <w:pBdr>
          <w:top w:val="nil"/>
          <w:left w:val="nil"/>
          <w:bottom w:val="nil"/>
          <w:right w:val="nil"/>
          <w:between w:val="nil"/>
        </w:pBdr>
        <w:spacing w:line="275" w:lineRule="auto"/>
        <w:ind w:left="870"/>
        <w:rPr>
          <w:rFonts w:asciiTheme="majorHAnsi" w:hAnsiTheme="majorHAnsi" w:cstheme="majorHAnsi"/>
        </w:rPr>
      </w:pPr>
    </w:p>
    <w:p w14:paraId="5CE045B9" w14:textId="77777777" w:rsidR="004676BC" w:rsidRPr="00261E7A" w:rsidRDefault="00000000">
      <w:pPr>
        <w:numPr>
          <w:ilvl w:val="0"/>
          <w:numId w:val="52"/>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b/>
          <w:color w:val="1B1C1D"/>
          <w:sz w:val="24"/>
          <w:szCs w:val="24"/>
        </w:rPr>
        <w:t>Companies:</w:t>
      </w:r>
    </w:p>
    <w:p w14:paraId="22DFBEA6" w14:textId="77777777" w:rsidR="004676BC" w:rsidRPr="00261E7A" w:rsidRDefault="00000000">
      <w:pPr>
        <w:numPr>
          <w:ilvl w:val="1"/>
          <w:numId w:val="59"/>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Register and manage company profiles.</w:t>
      </w:r>
    </w:p>
    <w:p w14:paraId="7CA1A41E" w14:textId="77777777" w:rsidR="004676BC" w:rsidRPr="00261E7A" w:rsidRDefault="00000000">
      <w:pPr>
        <w:numPr>
          <w:ilvl w:val="1"/>
          <w:numId w:val="59"/>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Post internship opportunities with detailed descriptions.</w:t>
      </w:r>
    </w:p>
    <w:p w14:paraId="60220D7B" w14:textId="77777777" w:rsidR="004676BC" w:rsidRPr="00261E7A" w:rsidRDefault="00000000">
      <w:pPr>
        <w:numPr>
          <w:ilvl w:val="1"/>
          <w:numId w:val="59"/>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Review student applications.</w:t>
      </w:r>
    </w:p>
    <w:p w14:paraId="156C07D2" w14:textId="77777777" w:rsidR="004676BC" w:rsidRPr="00261E7A" w:rsidRDefault="00000000">
      <w:pPr>
        <w:numPr>
          <w:ilvl w:val="1"/>
          <w:numId w:val="59"/>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elect students for internships.</w:t>
      </w:r>
    </w:p>
    <w:p w14:paraId="6C74B87C" w14:textId="753A5F33" w:rsidR="004676BC" w:rsidRPr="00261E7A" w:rsidRDefault="00000000">
      <w:pPr>
        <w:numPr>
          <w:ilvl w:val="1"/>
          <w:numId w:val="59"/>
        </w:numPr>
        <w:pBdr>
          <w:top w:val="nil"/>
          <w:left w:val="nil"/>
          <w:bottom w:val="nil"/>
          <w:right w:val="nil"/>
          <w:between w:val="nil"/>
        </w:pBdr>
        <w:spacing w:line="275" w:lineRule="auto"/>
        <w:rPr>
          <w:rFonts w:asciiTheme="majorHAnsi" w:hAnsiTheme="majorHAnsi" w:cstheme="majorHAnsi"/>
        </w:rPr>
      </w:pPr>
      <w:proofErr w:type="gramStart"/>
      <w:r w:rsidRPr="00261E7A">
        <w:rPr>
          <w:rFonts w:asciiTheme="majorHAnsi" w:eastAsia="Google Sans Text" w:hAnsiTheme="majorHAnsi" w:cstheme="majorHAnsi"/>
          <w:color w:val="1B1C1D"/>
          <w:sz w:val="24"/>
          <w:szCs w:val="24"/>
        </w:rPr>
        <w:t>Communicate</w:t>
      </w:r>
      <w:proofErr w:type="gramEnd"/>
      <w:r w:rsidRPr="00261E7A">
        <w:rPr>
          <w:rFonts w:asciiTheme="majorHAnsi" w:eastAsia="Google Sans Text" w:hAnsiTheme="majorHAnsi" w:cstheme="majorHAnsi"/>
          <w:color w:val="1B1C1D"/>
          <w:sz w:val="24"/>
          <w:szCs w:val="24"/>
        </w:rPr>
        <w:t xml:space="preserve"> with students (optional</w:t>
      </w:r>
      <w:r w:rsidR="00C54123">
        <w:rPr>
          <w:rFonts w:asciiTheme="majorHAnsi" w:eastAsia="Google Sans Text" w:hAnsiTheme="majorHAnsi" w:cstheme="majorHAnsi"/>
          <w:color w:val="1B1C1D"/>
          <w:sz w:val="24"/>
          <w:szCs w:val="24"/>
        </w:rPr>
        <w:t>)</w:t>
      </w:r>
      <w:r w:rsidRPr="00261E7A">
        <w:rPr>
          <w:rFonts w:asciiTheme="majorHAnsi" w:eastAsia="Google Sans Text" w:hAnsiTheme="majorHAnsi" w:cstheme="majorHAnsi"/>
          <w:color w:val="1B1C1D"/>
          <w:sz w:val="24"/>
          <w:szCs w:val="24"/>
        </w:rPr>
        <w:t>.</w:t>
      </w:r>
    </w:p>
    <w:p w14:paraId="54D66BE6" w14:textId="77777777" w:rsidR="004676BC" w:rsidRPr="00261E7A" w:rsidRDefault="00000000">
      <w:pPr>
        <w:numPr>
          <w:ilvl w:val="0"/>
          <w:numId w:val="52"/>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b/>
          <w:color w:val="1B1C1D"/>
          <w:sz w:val="24"/>
          <w:szCs w:val="24"/>
        </w:rPr>
        <w:t>University Administrators:</w:t>
      </w:r>
    </w:p>
    <w:p w14:paraId="40F64453" w14:textId="77777777" w:rsidR="004676BC" w:rsidRPr="00261E7A" w:rsidRDefault="00000000">
      <w:pPr>
        <w:numPr>
          <w:ilvl w:val="1"/>
          <w:numId w:val="6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Manage student and company registrations (approve/reject).</w:t>
      </w:r>
    </w:p>
    <w:p w14:paraId="42A801F6" w14:textId="77777777" w:rsidR="004676BC" w:rsidRPr="00261E7A" w:rsidRDefault="00000000">
      <w:pPr>
        <w:numPr>
          <w:ilvl w:val="1"/>
          <w:numId w:val="6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Manage internship listings.</w:t>
      </w:r>
    </w:p>
    <w:p w14:paraId="42602417" w14:textId="77777777" w:rsidR="004676BC" w:rsidRPr="00261E7A" w:rsidRDefault="00000000">
      <w:pPr>
        <w:numPr>
          <w:ilvl w:val="1"/>
          <w:numId w:val="6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Monitor internship applications and the assignment process.</w:t>
      </w:r>
    </w:p>
    <w:p w14:paraId="7D556B81" w14:textId="77777777" w:rsidR="004676BC" w:rsidRPr="00261E7A" w:rsidRDefault="00000000">
      <w:pPr>
        <w:numPr>
          <w:ilvl w:val="1"/>
          <w:numId w:val="6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Generate reports on system usage, student placements, and company participation.</w:t>
      </w:r>
    </w:p>
    <w:p w14:paraId="510A3C4F" w14:textId="77777777" w:rsidR="004676BC" w:rsidRPr="00261E7A" w:rsidRDefault="00000000">
      <w:pPr>
        <w:numPr>
          <w:ilvl w:val="1"/>
          <w:numId w:val="6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Maintain system data and ensure proper functioning.</w:t>
      </w:r>
    </w:p>
    <w:p w14:paraId="10B873B3" w14:textId="77777777" w:rsidR="004676BC" w:rsidRPr="003E73F6" w:rsidRDefault="00000000">
      <w:pPr>
        <w:numPr>
          <w:ilvl w:val="1"/>
          <w:numId w:val="60"/>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Handle user support and inquiries.</w:t>
      </w:r>
    </w:p>
    <w:p w14:paraId="1B6B841A" w14:textId="77777777" w:rsidR="003E73F6" w:rsidRDefault="003E73F6" w:rsidP="003E73F6">
      <w:pPr>
        <w:pBdr>
          <w:top w:val="nil"/>
          <w:left w:val="nil"/>
          <w:bottom w:val="nil"/>
          <w:right w:val="nil"/>
          <w:between w:val="nil"/>
        </w:pBdr>
        <w:spacing w:after="120" w:line="275" w:lineRule="auto"/>
        <w:ind w:left="870"/>
        <w:rPr>
          <w:rFonts w:asciiTheme="majorHAnsi" w:hAnsiTheme="majorHAnsi" w:cstheme="majorHAnsi"/>
        </w:rPr>
      </w:pPr>
    </w:p>
    <w:p w14:paraId="04CA3057" w14:textId="77777777" w:rsidR="00C54123" w:rsidRDefault="00C54123" w:rsidP="003E73F6">
      <w:pPr>
        <w:pBdr>
          <w:top w:val="nil"/>
          <w:left w:val="nil"/>
          <w:bottom w:val="nil"/>
          <w:right w:val="nil"/>
          <w:between w:val="nil"/>
        </w:pBdr>
        <w:spacing w:after="120" w:line="275" w:lineRule="auto"/>
        <w:ind w:left="870"/>
        <w:rPr>
          <w:rFonts w:asciiTheme="majorHAnsi" w:hAnsiTheme="majorHAnsi" w:cstheme="majorHAnsi"/>
        </w:rPr>
      </w:pPr>
    </w:p>
    <w:p w14:paraId="1B8808BF" w14:textId="77777777" w:rsidR="00C54123" w:rsidRDefault="00C54123" w:rsidP="003E73F6">
      <w:pPr>
        <w:pBdr>
          <w:top w:val="nil"/>
          <w:left w:val="nil"/>
          <w:bottom w:val="nil"/>
          <w:right w:val="nil"/>
          <w:between w:val="nil"/>
        </w:pBdr>
        <w:spacing w:after="120" w:line="275" w:lineRule="auto"/>
        <w:ind w:left="870"/>
        <w:rPr>
          <w:rFonts w:asciiTheme="majorHAnsi" w:hAnsiTheme="majorHAnsi" w:cstheme="majorHAnsi"/>
        </w:rPr>
      </w:pPr>
    </w:p>
    <w:p w14:paraId="1DF4A21B" w14:textId="77777777" w:rsidR="00C54123" w:rsidRDefault="00C54123" w:rsidP="003E73F6">
      <w:pPr>
        <w:pBdr>
          <w:top w:val="nil"/>
          <w:left w:val="nil"/>
          <w:bottom w:val="nil"/>
          <w:right w:val="nil"/>
          <w:between w:val="nil"/>
        </w:pBdr>
        <w:spacing w:after="120" w:line="275" w:lineRule="auto"/>
        <w:ind w:left="870"/>
        <w:rPr>
          <w:rFonts w:asciiTheme="majorHAnsi" w:hAnsiTheme="majorHAnsi" w:cstheme="majorHAnsi"/>
        </w:rPr>
      </w:pPr>
    </w:p>
    <w:p w14:paraId="6E122D4A" w14:textId="77777777" w:rsidR="00C54123" w:rsidRPr="00261E7A" w:rsidRDefault="00C54123" w:rsidP="003E73F6">
      <w:pPr>
        <w:pBdr>
          <w:top w:val="nil"/>
          <w:left w:val="nil"/>
          <w:bottom w:val="nil"/>
          <w:right w:val="nil"/>
          <w:between w:val="nil"/>
        </w:pBdr>
        <w:spacing w:after="120" w:line="275" w:lineRule="auto"/>
        <w:ind w:left="870"/>
        <w:rPr>
          <w:rFonts w:asciiTheme="majorHAnsi" w:hAnsiTheme="majorHAnsi" w:cstheme="majorHAnsi"/>
        </w:rPr>
      </w:pPr>
    </w:p>
    <w:p w14:paraId="0F3B5B12" w14:textId="77777777" w:rsidR="004676BC" w:rsidRPr="00261E7A" w:rsidRDefault="00000000" w:rsidP="00A019A1">
      <w:pPr>
        <w:pStyle w:val="Heading2"/>
        <w:rPr>
          <w:rFonts w:cstheme="majorHAnsi"/>
        </w:rPr>
      </w:pPr>
      <w:bookmarkStart w:id="8" w:name="_Toc198726994"/>
      <w:r w:rsidRPr="00261E7A">
        <w:rPr>
          <w:rFonts w:cstheme="majorHAnsi"/>
        </w:rPr>
        <w:lastRenderedPageBreak/>
        <w:t>2.3 User Classes and Characteristics</w:t>
      </w:r>
      <w:bookmarkEnd w:id="8"/>
    </w:p>
    <w:p w14:paraId="73216820" w14:textId="77777777" w:rsidR="004676BC" w:rsidRPr="00261E7A" w:rsidRDefault="00000000">
      <w:pPr>
        <w:numPr>
          <w:ilvl w:val="0"/>
          <w:numId w:val="61"/>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tudents: Individuals who are enrolled in the Open University of Sri Lanka and are seeking internships.</w:t>
      </w:r>
    </w:p>
    <w:p w14:paraId="63A4825E" w14:textId="77777777" w:rsidR="004676BC" w:rsidRPr="00261E7A" w:rsidRDefault="00000000">
      <w:pPr>
        <w:numPr>
          <w:ilvl w:val="1"/>
          <w:numId w:val="62"/>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Requirements: Ability to register, search, and apply for internships.</w:t>
      </w:r>
    </w:p>
    <w:p w14:paraId="392A3BF9" w14:textId="77777777" w:rsidR="004676BC" w:rsidRPr="00261E7A" w:rsidRDefault="00000000">
      <w:pPr>
        <w:numPr>
          <w:ilvl w:val="1"/>
          <w:numId w:val="62"/>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kills: Basic web browsing.</w:t>
      </w:r>
    </w:p>
    <w:p w14:paraId="244B818C" w14:textId="77777777" w:rsidR="004676BC" w:rsidRPr="00261E7A" w:rsidRDefault="00000000">
      <w:pPr>
        <w:numPr>
          <w:ilvl w:val="1"/>
          <w:numId w:val="62"/>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Experience: May have limited prior experience with online application systems.</w:t>
      </w:r>
    </w:p>
    <w:p w14:paraId="7FB59346" w14:textId="77777777" w:rsidR="004676BC" w:rsidRPr="00261E7A" w:rsidRDefault="00000000">
      <w:pPr>
        <w:numPr>
          <w:ilvl w:val="0"/>
          <w:numId w:val="61"/>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ies: External organizations offering internship opportunities to students.</w:t>
      </w:r>
    </w:p>
    <w:p w14:paraId="73DFE634" w14:textId="77777777" w:rsidR="004676BC" w:rsidRPr="00261E7A" w:rsidRDefault="00000000">
      <w:pPr>
        <w:numPr>
          <w:ilvl w:val="1"/>
          <w:numId w:val="63"/>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Requirements: Ability to register, post internship listings, and review student applications.</w:t>
      </w:r>
    </w:p>
    <w:p w14:paraId="6F8F49CE" w14:textId="77777777" w:rsidR="004676BC" w:rsidRPr="00261E7A" w:rsidRDefault="00000000">
      <w:pPr>
        <w:numPr>
          <w:ilvl w:val="1"/>
          <w:numId w:val="63"/>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kills: Basic web browsing.</w:t>
      </w:r>
    </w:p>
    <w:p w14:paraId="670F59D9" w14:textId="77777777" w:rsidR="004676BC" w:rsidRPr="00261E7A" w:rsidRDefault="00000000">
      <w:pPr>
        <w:numPr>
          <w:ilvl w:val="1"/>
          <w:numId w:val="63"/>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Experience: May vary in experience with online recruitment platforms.</w:t>
      </w:r>
    </w:p>
    <w:p w14:paraId="52F6B6F8" w14:textId="77777777" w:rsidR="004676BC" w:rsidRPr="00261E7A" w:rsidRDefault="00000000">
      <w:pPr>
        <w:numPr>
          <w:ilvl w:val="0"/>
          <w:numId w:val="61"/>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University Admin: Open University staff who manage the system, verify student and company registrations, and monitor internship offers and applications.</w:t>
      </w:r>
    </w:p>
    <w:p w14:paraId="5DD61977" w14:textId="77777777" w:rsidR="004676BC" w:rsidRPr="00261E7A" w:rsidRDefault="00000000">
      <w:pPr>
        <w:numPr>
          <w:ilvl w:val="1"/>
          <w:numId w:val="6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Requirements: Manage system data and ensure proper functioning.</w:t>
      </w:r>
    </w:p>
    <w:p w14:paraId="799BCE1B" w14:textId="77777777" w:rsidR="004676BC" w:rsidRPr="00261E7A" w:rsidRDefault="00000000">
      <w:pPr>
        <w:numPr>
          <w:ilvl w:val="1"/>
          <w:numId w:val="6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kills: Advanced system knowledge, administrative skills, reporting, and data analysis.</w:t>
      </w:r>
    </w:p>
    <w:p w14:paraId="693EE6E1" w14:textId="77777777" w:rsidR="004676BC" w:rsidRPr="00261E7A" w:rsidRDefault="00000000">
      <w:pPr>
        <w:numPr>
          <w:ilvl w:val="1"/>
          <w:numId w:val="64"/>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Experience: Familiarity with student information systems and university procedures.</w:t>
      </w:r>
    </w:p>
    <w:p w14:paraId="2D2C365B" w14:textId="77777777" w:rsidR="004676BC" w:rsidRPr="00261E7A" w:rsidRDefault="00000000" w:rsidP="00A019A1">
      <w:pPr>
        <w:pStyle w:val="Heading2"/>
        <w:rPr>
          <w:rFonts w:cstheme="majorHAnsi"/>
        </w:rPr>
      </w:pPr>
      <w:bookmarkStart w:id="9" w:name="_Toc198726995"/>
      <w:r w:rsidRPr="00261E7A">
        <w:rPr>
          <w:rFonts w:cstheme="majorHAnsi"/>
        </w:rPr>
        <w:t>2.4 Operating Environment</w:t>
      </w:r>
      <w:bookmarkEnd w:id="9"/>
    </w:p>
    <w:p w14:paraId="142E1B20" w14:textId="77777777" w:rsidR="004676BC" w:rsidRPr="00261E7A" w:rsidRDefault="00000000">
      <w:pPr>
        <w:pBdr>
          <w:top w:val="nil"/>
          <w:left w:val="nil"/>
          <w:bottom w:val="nil"/>
          <w:right w:val="nil"/>
          <w:between w:val="nil"/>
        </w:pBdr>
        <w:spacing w:after="240" w:line="275" w:lineRule="auto"/>
        <w:rPr>
          <w:rFonts w:asciiTheme="majorHAnsi" w:eastAsia="Google Sans Text" w:hAnsiTheme="majorHAnsi" w:cstheme="majorHAnsi"/>
          <w:color w:val="1B1C1D"/>
          <w:sz w:val="24"/>
          <w:szCs w:val="24"/>
        </w:rPr>
      </w:pPr>
      <w:r w:rsidRPr="00261E7A">
        <w:rPr>
          <w:rFonts w:asciiTheme="majorHAnsi" w:eastAsia="Google Sans Text" w:hAnsiTheme="majorHAnsi" w:cstheme="majorHAnsi"/>
          <w:color w:val="1B1C1D"/>
          <w:sz w:val="24"/>
          <w:szCs w:val="24"/>
        </w:rPr>
        <w:t>The system will be web-based, accessible via any modern browser (Google Chrome, Mozilla Firefox, Safari, Microsoft Edge). The backend will run on a cloud-based server (e.g., AWS, Azure, Google Cloud) with scalable architecture. The system will be designed to be responsive, ensuring usability on various devices, including desktops, laptops, tablets, and smartphones.</w:t>
      </w:r>
    </w:p>
    <w:p w14:paraId="47D35AD7" w14:textId="77777777" w:rsidR="004676BC" w:rsidRPr="00261E7A" w:rsidRDefault="00000000" w:rsidP="00A019A1">
      <w:pPr>
        <w:pStyle w:val="Heading2"/>
        <w:rPr>
          <w:rFonts w:cstheme="majorHAnsi"/>
        </w:rPr>
      </w:pPr>
      <w:bookmarkStart w:id="10" w:name="_Toc198726996"/>
      <w:r w:rsidRPr="00261E7A">
        <w:rPr>
          <w:rFonts w:cstheme="majorHAnsi"/>
        </w:rPr>
        <w:t>2.5 Design and Implementation Constraints</w:t>
      </w:r>
      <w:bookmarkEnd w:id="10"/>
    </w:p>
    <w:p w14:paraId="1250B723" w14:textId="77777777" w:rsidR="004676BC" w:rsidRPr="00261E7A" w:rsidRDefault="00000000">
      <w:pPr>
        <w:numPr>
          <w:ilvl w:val="0"/>
          <w:numId w:val="6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echnology limitations: The system should be developed using open-source technologies (e.g., Python, Node.js) to minimize licensing costs.</w:t>
      </w:r>
    </w:p>
    <w:p w14:paraId="3D8E62B3" w14:textId="77777777" w:rsidR="004676BC" w:rsidRPr="00261E7A" w:rsidRDefault="00000000">
      <w:pPr>
        <w:numPr>
          <w:ilvl w:val="0"/>
          <w:numId w:val="6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ecurity requirements: The system must comply with OUSL security policies, including secure authentication, data encryption (using HTTPS), and protection against common web vulnerabilities (e.g., SQL injection, XSS).</w:t>
      </w:r>
    </w:p>
    <w:p w14:paraId="1A6D5495" w14:textId="77777777" w:rsidR="004676BC" w:rsidRPr="00261E7A" w:rsidRDefault="00000000">
      <w:pPr>
        <w:numPr>
          <w:ilvl w:val="0"/>
          <w:numId w:val="6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 xml:space="preserve">Performance requirements: The system should be able to handle </w:t>
      </w:r>
      <w:proofErr w:type="gramStart"/>
      <w:r w:rsidRPr="00261E7A">
        <w:rPr>
          <w:rFonts w:asciiTheme="majorHAnsi" w:eastAsia="Google Sans Text" w:hAnsiTheme="majorHAnsi" w:cstheme="majorHAnsi"/>
          <w:color w:val="1B1C1D"/>
          <w:sz w:val="24"/>
          <w:szCs w:val="24"/>
        </w:rPr>
        <w:t>a large number of</w:t>
      </w:r>
      <w:proofErr w:type="gramEnd"/>
      <w:r w:rsidRPr="00261E7A">
        <w:rPr>
          <w:rFonts w:asciiTheme="majorHAnsi" w:eastAsia="Google Sans Text" w:hAnsiTheme="majorHAnsi" w:cstheme="majorHAnsi"/>
          <w:color w:val="1B1C1D"/>
          <w:sz w:val="24"/>
          <w:szCs w:val="24"/>
        </w:rPr>
        <w:t xml:space="preserve"> concurrent users (e.g., 500+ students, 100+ companies) with minimal response time (e.g., less than 2 seconds for page loads).</w:t>
      </w:r>
    </w:p>
    <w:p w14:paraId="6F528CA7" w14:textId="77777777" w:rsidR="004676BC" w:rsidRPr="00261E7A" w:rsidRDefault="00000000">
      <w:pPr>
        <w:numPr>
          <w:ilvl w:val="0"/>
          <w:numId w:val="6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Data Privacy: The system must comply with relevant data privacy regulations (e.g., GDPR) to protect student and company information.</w:t>
      </w:r>
    </w:p>
    <w:p w14:paraId="4CEAC92B" w14:textId="77777777" w:rsidR="004676BC" w:rsidRPr="003E73F6" w:rsidRDefault="00000000">
      <w:pPr>
        <w:numPr>
          <w:ilvl w:val="0"/>
          <w:numId w:val="65"/>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Integration: The system must integrate with the OUSL student database for authentication and data synchronization.</w:t>
      </w:r>
    </w:p>
    <w:p w14:paraId="4CA2D484" w14:textId="77777777" w:rsidR="003E73F6" w:rsidRPr="00261E7A" w:rsidRDefault="003E73F6" w:rsidP="003E73F6">
      <w:pPr>
        <w:pBdr>
          <w:top w:val="nil"/>
          <w:left w:val="nil"/>
          <w:bottom w:val="nil"/>
          <w:right w:val="nil"/>
          <w:between w:val="nil"/>
        </w:pBdr>
        <w:spacing w:after="120" w:line="275" w:lineRule="auto"/>
        <w:ind w:left="465"/>
        <w:rPr>
          <w:rFonts w:asciiTheme="majorHAnsi" w:hAnsiTheme="majorHAnsi" w:cstheme="majorHAnsi"/>
        </w:rPr>
      </w:pPr>
    </w:p>
    <w:p w14:paraId="6634630A" w14:textId="77777777" w:rsidR="004676BC" w:rsidRPr="00261E7A" w:rsidRDefault="00000000" w:rsidP="00A019A1">
      <w:pPr>
        <w:pStyle w:val="Heading2"/>
        <w:rPr>
          <w:rFonts w:cstheme="majorHAnsi"/>
        </w:rPr>
      </w:pPr>
      <w:bookmarkStart w:id="11" w:name="_Toc198726997"/>
      <w:r w:rsidRPr="00261E7A">
        <w:rPr>
          <w:rFonts w:cstheme="majorHAnsi"/>
        </w:rPr>
        <w:lastRenderedPageBreak/>
        <w:t>2.6 User Documentation</w:t>
      </w:r>
      <w:bookmarkEnd w:id="11"/>
    </w:p>
    <w:p w14:paraId="02C87078" w14:textId="77777777" w:rsidR="004676BC" w:rsidRPr="00261E7A" w:rsidRDefault="00000000">
      <w:pPr>
        <w:pBdr>
          <w:top w:val="nil"/>
          <w:left w:val="nil"/>
          <w:bottom w:val="nil"/>
          <w:right w:val="nil"/>
          <w:between w:val="nil"/>
        </w:pBdr>
        <w:spacing w:after="120" w:line="275" w:lineRule="auto"/>
        <w:rPr>
          <w:rFonts w:asciiTheme="majorHAnsi" w:eastAsia="Google Sans Text" w:hAnsiTheme="majorHAnsi" w:cstheme="majorHAnsi"/>
          <w:color w:val="1B1C1D"/>
          <w:sz w:val="24"/>
          <w:szCs w:val="24"/>
        </w:rPr>
      </w:pPr>
      <w:r w:rsidRPr="00261E7A">
        <w:rPr>
          <w:rFonts w:asciiTheme="majorHAnsi" w:eastAsia="Google Sans Text" w:hAnsiTheme="majorHAnsi" w:cstheme="majorHAnsi"/>
          <w:color w:val="1B1C1D"/>
          <w:sz w:val="24"/>
          <w:szCs w:val="24"/>
        </w:rPr>
        <w:t>The following user documentation will be provided:</w:t>
      </w:r>
    </w:p>
    <w:p w14:paraId="5E8F6C68" w14:textId="77777777" w:rsidR="004676BC" w:rsidRPr="00261E7A" w:rsidRDefault="00000000">
      <w:pPr>
        <w:numPr>
          <w:ilvl w:val="0"/>
          <w:numId w:val="6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tudent User Manual: A comprehensive guide for students on how to register, search for internships, apply, and manage their profiles.</w:t>
      </w:r>
    </w:p>
    <w:p w14:paraId="3F3EB032" w14:textId="77777777" w:rsidR="004676BC" w:rsidRPr="00261E7A" w:rsidRDefault="00000000">
      <w:pPr>
        <w:numPr>
          <w:ilvl w:val="0"/>
          <w:numId w:val="6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y User Manual: A guide for companies on how to register, post internships, review applications, and select students.</w:t>
      </w:r>
    </w:p>
    <w:p w14:paraId="62FA338C" w14:textId="77777777" w:rsidR="004676BC" w:rsidRPr="00261E7A" w:rsidRDefault="00000000">
      <w:pPr>
        <w:numPr>
          <w:ilvl w:val="0"/>
          <w:numId w:val="6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 User Manual: A detailed manual for university administrators on system management, user verification, report generation, and system maintenance.</w:t>
      </w:r>
    </w:p>
    <w:p w14:paraId="33986358" w14:textId="77777777" w:rsidR="004676BC" w:rsidRPr="00261E7A" w:rsidRDefault="00000000">
      <w:pPr>
        <w:numPr>
          <w:ilvl w:val="0"/>
          <w:numId w:val="6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Online Help System: Context-sensitive help within the application to assist users with specific tasks.</w:t>
      </w:r>
    </w:p>
    <w:p w14:paraId="7827E681" w14:textId="77777777" w:rsidR="004676BC" w:rsidRPr="00261E7A" w:rsidRDefault="00000000">
      <w:pPr>
        <w:numPr>
          <w:ilvl w:val="0"/>
          <w:numId w:val="66"/>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FAQs: A list of frequently asked questions and their answers for all user roles.</w:t>
      </w:r>
    </w:p>
    <w:p w14:paraId="2DC2E444" w14:textId="77777777" w:rsidR="004676BC" w:rsidRPr="00261E7A" w:rsidRDefault="00000000" w:rsidP="00A019A1">
      <w:pPr>
        <w:pStyle w:val="Heading2"/>
        <w:rPr>
          <w:rFonts w:cstheme="majorHAnsi"/>
        </w:rPr>
      </w:pPr>
      <w:bookmarkStart w:id="12" w:name="_Toc198726998"/>
      <w:r w:rsidRPr="00261E7A">
        <w:rPr>
          <w:rFonts w:cstheme="majorHAnsi"/>
        </w:rPr>
        <w:t>2.7 Assumptions and Dependencies</w:t>
      </w:r>
      <w:bookmarkEnd w:id="12"/>
    </w:p>
    <w:p w14:paraId="28BBD2DB" w14:textId="77777777" w:rsidR="004676BC" w:rsidRPr="00261E7A" w:rsidRDefault="00000000">
      <w:pPr>
        <w:numPr>
          <w:ilvl w:val="0"/>
          <w:numId w:val="6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university will provide access to the student database for authentication and profile management.</w:t>
      </w:r>
    </w:p>
    <w:p w14:paraId="4894E058" w14:textId="77777777" w:rsidR="004676BC" w:rsidRPr="00261E7A" w:rsidRDefault="00000000">
      <w:pPr>
        <w:numPr>
          <w:ilvl w:val="0"/>
          <w:numId w:val="6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be hosted on a secure, scalable web server.</w:t>
      </w:r>
    </w:p>
    <w:p w14:paraId="126F6012" w14:textId="77777777" w:rsidR="004676BC" w:rsidRPr="00261E7A" w:rsidRDefault="00000000">
      <w:pPr>
        <w:numPr>
          <w:ilvl w:val="0"/>
          <w:numId w:val="6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ies will provide accurate and complete information about their internship programs.</w:t>
      </w:r>
    </w:p>
    <w:p w14:paraId="55C54CAF" w14:textId="77777777" w:rsidR="004676BC" w:rsidRPr="00261E7A" w:rsidRDefault="00000000">
      <w:pPr>
        <w:numPr>
          <w:ilvl w:val="0"/>
          <w:numId w:val="6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tudents will have access to computers and internet connectivity.</w:t>
      </w:r>
    </w:p>
    <w:p w14:paraId="0D1BAD9E" w14:textId="77777777" w:rsidR="004676BC" w:rsidRPr="009A0BD1" w:rsidRDefault="00000000">
      <w:pPr>
        <w:numPr>
          <w:ilvl w:val="0"/>
          <w:numId w:val="67"/>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Regular backups of the system data will be performed by the university's IT department.</w:t>
      </w:r>
    </w:p>
    <w:p w14:paraId="616A58F1" w14:textId="77777777" w:rsidR="009A0BD1" w:rsidRDefault="009A0BD1" w:rsidP="009A0BD1">
      <w:pPr>
        <w:pBdr>
          <w:top w:val="nil"/>
          <w:left w:val="nil"/>
          <w:bottom w:val="nil"/>
          <w:right w:val="nil"/>
          <w:between w:val="nil"/>
        </w:pBdr>
        <w:spacing w:after="120" w:line="275" w:lineRule="auto"/>
        <w:rPr>
          <w:rFonts w:asciiTheme="majorHAnsi" w:eastAsia="Google Sans Text" w:hAnsiTheme="majorHAnsi" w:cstheme="majorHAnsi"/>
          <w:color w:val="1B1C1D"/>
          <w:sz w:val="24"/>
          <w:szCs w:val="24"/>
        </w:rPr>
      </w:pPr>
    </w:p>
    <w:p w14:paraId="6C4DDE1C" w14:textId="77777777" w:rsidR="009A0BD1" w:rsidRDefault="009A0BD1" w:rsidP="009A0BD1">
      <w:pPr>
        <w:pBdr>
          <w:top w:val="nil"/>
          <w:left w:val="nil"/>
          <w:bottom w:val="nil"/>
          <w:right w:val="nil"/>
          <w:between w:val="nil"/>
        </w:pBdr>
        <w:spacing w:after="120" w:line="275" w:lineRule="auto"/>
        <w:rPr>
          <w:rFonts w:asciiTheme="majorHAnsi" w:eastAsia="Google Sans Text" w:hAnsiTheme="majorHAnsi" w:cstheme="majorHAnsi"/>
          <w:color w:val="1B1C1D"/>
          <w:sz w:val="24"/>
          <w:szCs w:val="24"/>
        </w:rPr>
      </w:pPr>
    </w:p>
    <w:p w14:paraId="2710EA9A" w14:textId="77777777" w:rsidR="009A0BD1" w:rsidRDefault="009A0BD1" w:rsidP="009A0BD1">
      <w:pPr>
        <w:pBdr>
          <w:top w:val="nil"/>
          <w:left w:val="nil"/>
          <w:bottom w:val="nil"/>
          <w:right w:val="nil"/>
          <w:between w:val="nil"/>
        </w:pBdr>
        <w:spacing w:after="120" w:line="275" w:lineRule="auto"/>
        <w:rPr>
          <w:rFonts w:asciiTheme="majorHAnsi" w:eastAsia="Google Sans Text" w:hAnsiTheme="majorHAnsi" w:cstheme="majorHAnsi"/>
          <w:color w:val="1B1C1D"/>
          <w:sz w:val="24"/>
          <w:szCs w:val="24"/>
        </w:rPr>
      </w:pPr>
    </w:p>
    <w:p w14:paraId="3E7DDAE0" w14:textId="77777777" w:rsidR="009A0BD1" w:rsidRDefault="009A0BD1" w:rsidP="009A0BD1">
      <w:pPr>
        <w:pBdr>
          <w:top w:val="nil"/>
          <w:left w:val="nil"/>
          <w:bottom w:val="nil"/>
          <w:right w:val="nil"/>
          <w:between w:val="nil"/>
        </w:pBdr>
        <w:spacing w:after="120" w:line="275" w:lineRule="auto"/>
        <w:rPr>
          <w:rFonts w:asciiTheme="majorHAnsi" w:eastAsia="Google Sans Text" w:hAnsiTheme="majorHAnsi" w:cstheme="majorHAnsi"/>
          <w:color w:val="1B1C1D"/>
          <w:sz w:val="24"/>
          <w:szCs w:val="24"/>
        </w:rPr>
      </w:pPr>
    </w:p>
    <w:p w14:paraId="4D201EE0" w14:textId="77777777" w:rsidR="009A0BD1" w:rsidRDefault="009A0BD1" w:rsidP="009A0BD1">
      <w:pPr>
        <w:pBdr>
          <w:top w:val="nil"/>
          <w:left w:val="nil"/>
          <w:bottom w:val="nil"/>
          <w:right w:val="nil"/>
          <w:between w:val="nil"/>
        </w:pBdr>
        <w:spacing w:after="120" w:line="275" w:lineRule="auto"/>
        <w:rPr>
          <w:rFonts w:asciiTheme="majorHAnsi" w:eastAsia="Google Sans Text" w:hAnsiTheme="majorHAnsi" w:cstheme="majorHAnsi"/>
          <w:color w:val="1B1C1D"/>
          <w:sz w:val="24"/>
          <w:szCs w:val="24"/>
        </w:rPr>
      </w:pPr>
    </w:p>
    <w:p w14:paraId="65BA0104" w14:textId="77777777" w:rsidR="009A0BD1" w:rsidRDefault="009A0BD1" w:rsidP="009A0BD1">
      <w:pPr>
        <w:pBdr>
          <w:top w:val="nil"/>
          <w:left w:val="nil"/>
          <w:bottom w:val="nil"/>
          <w:right w:val="nil"/>
          <w:between w:val="nil"/>
        </w:pBdr>
        <w:spacing w:after="120" w:line="275" w:lineRule="auto"/>
        <w:rPr>
          <w:rFonts w:asciiTheme="majorHAnsi" w:eastAsia="Google Sans Text" w:hAnsiTheme="majorHAnsi" w:cstheme="majorHAnsi"/>
          <w:color w:val="1B1C1D"/>
          <w:sz w:val="24"/>
          <w:szCs w:val="24"/>
        </w:rPr>
      </w:pPr>
    </w:p>
    <w:p w14:paraId="032D481F" w14:textId="77777777" w:rsidR="009A0BD1" w:rsidRDefault="009A0BD1" w:rsidP="009A0BD1">
      <w:pPr>
        <w:pBdr>
          <w:top w:val="nil"/>
          <w:left w:val="nil"/>
          <w:bottom w:val="nil"/>
          <w:right w:val="nil"/>
          <w:between w:val="nil"/>
        </w:pBdr>
        <w:spacing w:after="120" w:line="275" w:lineRule="auto"/>
        <w:rPr>
          <w:rFonts w:asciiTheme="majorHAnsi" w:eastAsia="Google Sans Text" w:hAnsiTheme="majorHAnsi" w:cstheme="majorHAnsi"/>
          <w:color w:val="1B1C1D"/>
          <w:sz w:val="24"/>
          <w:szCs w:val="24"/>
        </w:rPr>
      </w:pPr>
    </w:p>
    <w:p w14:paraId="66F11673" w14:textId="77777777" w:rsidR="009A0BD1" w:rsidRDefault="009A0BD1" w:rsidP="009A0BD1">
      <w:pPr>
        <w:pBdr>
          <w:top w:val="nil"/>
          <w:left w:val="nil"/>
          <w:bottom w:val="nil"/>
          <w:right w:val="nil"/>
          <w:between w:val="nil"/>
        </w:pBdr>
        <w:spacing w:after="120" w:line="275" w:lineRule="auto"/>
        <w:rPr>
          <w:rFonts w:asciiTheme="majorHAnsi" w:eastAsia="Google Sans Text" w:hAnsiTheme="majorHAnsi" w:cstheme="majorHAnsi"/>
          <w:color w:val="1B1C1D"/>
          <w:sz w:val="24"/>
          <w:szCs w:val="24"/>
        </w:rPr>
      </w:pPr>
    </w:p>
    <w:p w14:paraId="52EEC597" w14:textId="77777777" w:rsidR="009A0BD1" w:rsidRDefault="009A0BD1" w:rsidP="009A0BD1">
      <w:pPr>
        <w:pBdr>
          <w:top w:val="nil"/>
          <w:left w:val="nil"/>
          <w:bottom w:val="nil"/>
          <w:right w:val="nil"/>
          <w:between w:val="nil"/>
        </w:pBdr>
        <w:spacing w:after="120" w:line="275" w:lineRule="auto"/>
        <w:rPr>
          <w:rFonts w:asciiTheme="majorHAnsi" w:eastAsia="Google Sans Text" w:hAnsiTheme="majorHAnsi" w:cstheme="majorHAnsi"/>
          <w:color w:val="1B1C1D"/>
          <w:sz w:val="24"/>
          <w:szCs w:val="24"/>
        </w:rPr>
      </w:pPr>
    </w:p>
    <w:p w14:paraId="47E059D8" w14:textId="77777777" w:rsidR="009A0BD1" w:rsidRDefault="009A0BD1" w:rsidP="009A0BD1">
      <w:pPr>
        <w:pBdr>
          <w:top w:val="nil"/>
          <w:left w:val="nil"/>
          <w:bottom w:val="nil"/>
          <w:right w:val="nil"/>
          <w:between w:val="nil"/>
        </w:pBdr>
        <w:spacing w:after="120" w:line="275" w:lineRule="auto"/>
        <w:rPr>
          <w:rFonts w:asciiTheme="majorHAnsi" w:eastAsia="Google Sans Text" w:hAnsiTheme="majorHAnsi" w:cstheme="majorHAnsi"/>
          <w:color w:val="1B1C1D"/>
          <w:sz w:val="24"/>
          <w:szCs w:val="24"/>
        </w:rPr>
      </w:pPr>
    </w:p>
    <w:p w14:paraId="512618B4" w14:textId="77777777" w:rsidR="009A0BD1" w:rsidRDefault="009A0BD1" w:rsidP="009A0BD1">
      <w:pPr>
        <w:pBdr>
          <w:top w:val="nil"/>
          <w:left w:val="nil"/>
          <w:bottom w:val="nil"/>
          <w:right w:val="nil"/>
          <w:between w:val="nil"/>
        </w:pBdr>
        <w:spacing w:after="120" w:line="275" w:lineRule="auto"/>
        <w:rPr>
          <w:rFonts w:asciiTheme="majorHAnsi" w:eastAsia="Google Sans Text" w:hAnsiTheme="majorHAnsi" w:cstheme="majorHAnsi"/>
          <w:color w:val="1B1C1D"/>
          <w:sz w:val="24"/>
          <w:szCs w:val="24"/>
        </w:rPr>
      </w:pPr>
    </w:p>
    <w:p w14:paraId="0EB4523B" w14:textId="77777777" w:rsidR="009A0BD1" w:rsidRDefault="009A0BD1" w:rsidP="009A0BD1">
      <w:pPr>
        <w:pBdr>
          <w:top w:val="nil"/>
          <w:left w:val="nil"/>
          <w:bottom w:val="nil"/>
          <w:right w:val="nil"/>
          <w:between w:val="nil"/>
        </w:pBdr>
        <w:spacing w:after="120" w:line="275" w:lineRule="auto"/>
        <w:rPr>
          <w:rFonts w:asciiTheme="majorHAnsi" w:eastAsia="Google Sans Text" w:hAnsiTheme="majorHAnsi" w:cstheme="majorHAnsi"/>
          <w:color w:val="1B1C1D"/>
          <w:sz w:val="24"/>
          <w:szCs w:val="24"/>
        </w:rPr>
      </w:pPr>
    </w:p>
    <w:p w14:paraId="6F09B968" w14:textId="77777777" w:rsidR="009A0BD1" w:rsidRDefault="009A0BD1" w:rsidP="009A0BD1">
      <w:pPr>
        <w:pBdr>
          <w:top w:val="nil"/>
          <w:left w:val="nil"/>
          <w:bottom w:val="nil"/>
          <w:right w:val="nil"/>
          <w:between w:val="nil"/>
        </w:pBdr>
        <w:spacing w:after="120" w:line="275" w:lineRule="auto"/>
        <w:rPr>
          <w:rFonts w:asciiTheme="majorHAnsi" w:eastAsia="Google Sans Text" w:hAnsiTheme="majorHAnsi" w:cstheme="majorHAnsi"/>
          <w:color w:val="1B1C1D"/>
          <w:sz w:val="24"/>
          <w:szCs w:val="24"/>
        </w:rPr>
      </w:pPr>
    </w:p>
    <w:p w14:paraId="79E04A48" w14:textId="77777777" w:rsidR="004676BC" w:rsidRPr="00261E7A" w:rsidRDefault="00000000" w:rsidP="00A019A1">
      <w:pPr>
        <w:pStyle w:val="Heading1"/>
        <w:rPr>
          <w:rFonts w:cstheme="majorHAnsi"/>
        </w:rPr>
      </w:pPr>
      <w:bookmarkStart w:id="13" w:name="_Toc198726999"/>
      <w:r w:rsidRPr="00261E7A">
        <w:rPr>
          <w:rFonts w:cstheme="majorHAnsi"/>
        </w:rPr>
        <w:lastRenderedPageBreak/>
        <w:t>3. Specific Requirements</w:t>
      </w:r>
      <w:bookmarkEnd w:id="13"/>
    </w:p>
    <w:p w14:paraId="2C8E9BBA" w14:textId="77777777" w:rsidR="004676BC" w:rsidRPr="00261E7A" w:rsidRDefault="00000000" w:rsidP="00BB12E7">
      <w:pPr>
        <w:pStyle w:val="Heading2"/>
        <w:rPr>
          <w:rFonts w:cstheme="majorHAnsi"/>
        </w:rPr>
      </w:pPr>
      <w:bookmarkStart w:id="14" w:name="_Toc198727000"/>
      <w:r w:rsidRPr="00261E7A">
        <w:rPr>
          <w:rFonts w:cstheme="majorHAnsi"/>
        </w:rPr>
        <w:t>3.1 Functional Requirements</w:t>
      </w:r>
      <w:bookmarkEnd w:id="14"/>
    </w:p>
    <w:p w14:paraId="75F8F3E0" w14:textId="77777777" w:rsidR="004676BC" w:rsidRPr="00261E7A" w:rsidRDefault="00000000" w:rsidP="00BB12E7">
      <w:pPr>
        <w:pStyle w:val="Heading3"/>
        <w:rPr>
          <w:rFonts w:asciiTheme="majorHAnsi" w:hAnsiTheme="majorHAnsi" w:cstheme="majorHAnsi"/>
        </w:rPr>
      </w:pPr>
      <w:bookmarkStart w:id="15" w:name="_Toc198727001"/>
      <w:r w:rsidRPr="00261E7A">
        <w:rPr>
          <w:rFonts w:asciiTheme="majorHAnsi" w:hAnsiTheme="majorHAnsi" w:cstheme="majorHAnsi"/>
        </w:rPr>
        <w:t>3.1.1 Student Requirements</w:t>
      </w:r>
      <w:bookmarkEnd w:id="15"/>
    </w:p>
    <w:p w14:paraId="6AB0D940" w14:textId="77777777" w:rsidR="004676BC" w:rsidRPr="00261E7A" w:rsidRDefault="00000000">
      <w:pPr>
        <w:numPr>
          <w:ilvl w:val="0"/>
          <w:numId w:val="6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tudent Registration and Profile Management</w:t>
      </w:r>
    </w:p>
    <w:p w14:paraId="1D8B5647" w14:textId="77777777" w:rsidR="004676BC" w:rsidRPr="00261E7A" w:rsidRDefault="00000000">
      <w:pPr>
        <w:numPr>
          <w:ilvl w:val="1"/>
          <w:numId w:val="2"/>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Description: Students will be able to register on the platform, create profiles, and manage their internship applications.</w:t>
      </w:r>
    </w:p>
    <w:p w14:paraId="05799619" w14:textId="77777777" w:rsidR="004676BC" w:rsidRPr="00261E7A" w:rsidRDefault="00000000">
      <w:pPr>
        <w:numPr>
          <w:ilvl w:val="1"/>
          <w:numId w:val="2"/>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Functional Requirements:</w:t>
      </w:r>
    </w:p>
    <w:p w14:paraId="247FE851" w14:textId="77777777" w:rsidR="004676BC" w:rsidRPr="00261E7A" w:rsidRDefault="00000000">
      <w:pPr>
        <w:numPr>
          <w:ilvl w:val="2"/>
          <w:numId w:val="3"/>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tudent Registration:</w:t>
      </w:r>
    </w:p>
    <w:p w14:paraId="5A003DD8" w14:textId="7B1709CE" w:rsidR="004676BC" w:rsidRPr="00261E7A" w:rsidRDefault="00000000">
      <w:pPr>
        <w:numPr>
          <w:ilvl w:val="3"/>
          <w:numId w:val="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 xml:space="preserve">Students must be able to register </w:t>
      </w:r>
      <w:r w:rsidR="001A0AF8">
        <w:rPr>
          <w:rFonts w:asciiTheme="majorHAnsi" w:eastAsia="Google Sans Text" w:hAnsiTheme="majorHAnsi" w:cstheme="majorHAnsi"/>
          <w:color w:val="1B1C1D"/>
          <w:sz w:val="24"/>
          <w:szCs w:val="24"/>
        </w:rPr>
        <w:t>with their details</w:t>
      </w:r>
      <w:r w:rsidRPr="00261E7A">
        <w:rPr>
          <w:rFonts w:asciiTheme="majorHAnsi" w:eastAsia="Google Sans Text" w:hAnsiTheme="majorHAnsi" w:cstheme="majorHAnsi"/>
          <w:color w:val="1B1C1D"/>
          <w:sz w:val="24"/>
          <w:szCs w:val="24"/>
        </w:rPr>
        <w:t>.</w:t>
      </w:r>
    </w:p>
    <w:p w14:paraId="5651802D" w14:textId="77777777" w:rsidR="004676BC" w:rsidRPr="00261E7A" w:rsidRDefault="00000000">
      <w:pPr>
        <w:numPr>
          <w:ilvl w:val="3"/>
          <w:numId w:val="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validate student information through the university database to ensure accuracy and prevent duplicate accounts.</w:t>
      </w:r>
    </w:p>
    <w:p w14:paraId="0FAF3018" w14:textId="77777777" w:rsidR="004676BC" w:rsidRPr="00261E7A" w:rsidRDefault="00000000">
      <w:pPr>
        <w:numPr>
          <w:ilvl w:val="3"/>
          <w:numId w:val="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Upon successful registration, the system will send a confirmation email to the student.</w:t>
      </w:r>
    </w:p>
    <w:p w14:paraId="4ED4B1DB" w14:textId="77777777" w:rsidR="004676BC" w:rsidRPr="00261E7A" w:rsidRDefault="00000000">
      <w:pPr>
        <w:numPr>
          <w:ilvl w:val="2"/>
          <w:numId w:val="3"/>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Profile Management:</w:t>
      </w:r>
    </w:p>
    <w:p w14:paraId="50B7EDAF" w14:textId="77777777" w:rsidR="004676BC" w:rsidRPr="00261E7A" w:rsidRDefault="00000000">
      <w:pPr>
        <w:numPr>
          <w:ilvl w:val="3"/>
          <w:numId w:val="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tudents can update their personal information (e.g., address, contact details), upload resumes/CVs, and set their internship preferences (e.g., field of study, location, desired skills).</w:t>
      </w:r>
    </w:p>
    <w:p w14:paraId="3B262539" w14:textId="77777777" w:rsidR="004676BC" w:rsidRPr="00261E7A" w:rsidRDefault="00000000">
      <w:pPr>
        <w:numPr>
          <w:ilvl w:val="3"/>
          <w:numId w:val="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allow students to specify their availability (e.g., start date, duration).</w:t>
      </w:r>
    </w:p>
    <w:p w14:paraId="416EBC98" w14:textId="77777777" w:rsidR="004676BC" w:rsidRPr="00261E7A" w:rsidRDefault="00000000">
      <w:pPr>
        <w:numPr>
          <w:ilvl w:val="3"/>
          <w:numId w:val="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tudents can manage their privacy settings to control the visibility of their profile information to companies.</w:t>
      </w:r>
    </w:p>
    <w:p w14:paraId="5045F899" w14:textId="77777777" w:rsidR="004676BC" w:rsidRPr="00261E7A" w:rsidRDefault="00000000">
      <w:pPr>
        <w:numPr>
          <w:ilvl w:val="2"/>
          <w:numId w:val="3"/>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earch and Apply for Internships:</w:t>
      </w:r>
    </w:p>
    <w:p w14:paraId="275ED635" w14:textId="77777777" w:rsidR="004676BC" w:rsidRPr="00261E7A" w:rsidRDefault="00000000">
      <w:pPr>
        <w:numPr>
          <w:ilvl w:val="3"/>
          <w:numId w:val="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tudents can search for internship opportunities based on criteria such as location, field, company, and duration.</w:t>
      </w:r>
    </w:p>
    <w:p w14:paraId="7C4C73CF" w14:textId="77777777" w:rsidR="004676BC" w:rsidRPr="00261E7A" w:rsidRDefault="00000000">
      <w:pPr>
        <w:numPr>
          <w:ilvl w:val="3"/>
          <w:numId w:val="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provide filtering and sorting options to refine search results.</w:t>
      </w:r>
    </w:p>
    <w:p w14:paraId="1C03D41F" w14:textId="77777777" w:rsidR="004676BC" w:rsidRPr="00261E7A" w:rsidRDefault="00000000">
      <w:pPr>
        <w:numPr>
          <w:ilvl w:val="3"/>
          <w:numId w:val="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tudents can view detailed information about each internship, including job description, requirements, and company profile.</w:t>
      </w:r>
    </w:p>
    <w:p w14:paraId="59ED6FEB" w14:textId="77777777" w:rsidR="004676BC" w:rsidRPr="00261E7A" w:rsidRDefault="00000000">
      <w:pPr>
        <w:numPr>
          <w:ilvl w:val="3"/>
          <w:numId w:val="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 xml:space="preserve">Students can apply </w:t>
      </w:r>
      <w:proofErr w:type="gramStart"/>
      <w:r w:rsidRPr="00261E7A">
        <w:rPr>
          <w:rFonts w:asciiTheme="majorHAnsi" w:eastAsia="Google Sans Text" w:hAnsiTheme="majorHAnsi" w:cstheme="majorHAnsi"/>
          <w:color w:val="1B1C1D"/>
          <w:sz w:val="24"/>
          <w:szCs w:val="24"/>
        </w:rPr>
        <w:t>to</w:t>
      </w:r>
      <w:proofErr w:type="gramEnd"/>
      <w:r w:rsidRPr="00261E7A">
        <w:rPr>
          <w:rFonts w:asciiTheme="majorHAnsi" w:eastAsia="Google Sans Text" w:hAnsiTheme="majorHAnsi" w:cstheme="majorHAnsi"/>
          <w:color w:val="1B1C1D"/>
          <w:sz w:val="24"/>
          <w:szCs w:val="24"/>
        </w:rPr>
        <w:t xml:space="preserve"> internships and track the status of their applications (e.g., pending, reviewed, shortlisted, offered, rejected).</w:t>
      </w:r>
    </w:p>
    <w:p w14:paraId="04EB6F3A" w14:textId="6C9A81DD" w:rsidR="004676BC" w:rsidRPr="00261E7A" w:rsidRDefault="00000000">
      <w:pPr>
        <w:numPr>
          <w:ilvl w:val="3"/>
          <w:numId w:val="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notify students of updates to their application status (via email or in-app notifications).</w:t>
      </w:r>
    </w:p>
    <w:p w14:paraId="5716CA47" w14:textId="77777777" w:rsidR="004676BC" w:rsidRPr="00261E7A" w:rsidRDefault="00000000">
      <w:pPr>
        <w:numPr>
          <w:ilvl w:val="2"/>
          <w:numId w:val="3"/>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pplication History:</w:t>
      </w:r>
    </w:p>
    <w:p w14:paraId="205AE734" w14:textId="77777777" w:rsidR="004676BC" w:rsidRPr="00261E7A" w:rsidRDefault="00000000">
      <w:pPr>
        <w:numPr>
          <w:ilvl w:val="3"/>
          <w:numId w:val="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tudents can view a history of their applications, including accepted, pending, or rejected offers.</w:t>
      </w:r>
    </w:p>
    <w:p w14:paraId="5A646E76" w14:textId="77777777" w:rsidR="004676BC" w:rsidRPr="00261E7A" w:rsidRDefault="00000000">
      <w:pPr>
        <w:numPr>
          <w:ilvl w:val="3"/>
          <w:numId w:val="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allow students to withdraw applications that are still pending.</w:t>
      </w:r>
    </w:p>
    <w:p w14:paraId="59EE8406" w14:textId="77777777" w:rsidR="004676BC" w:rsidRPr="00261E7A" w:rsidRDefault="00000000">
      <w:pPr>
        <w:numPr>
          <w:ilvl w:val="3"/>
          <w:numId w:val="7"/>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tudents can provide feedback on their internship application experience (optional).</w:t>
      </w:r>
    </w:p>
    <w:p w14:paraId="2E4BCE3F" w14:textId="77777777" w:rsidR="004676BC" w:rsidRPr="00261E7A" w:rsidRDefault="00000000" w:rsidP="00BB12E7">
      <w:pPr>
        <w:pStyle w:val="Heading3"/>
        <w:rPr>
          <w:rFonts w:asciiTheme="majorHAnsi" w:hAnsiTheme="majorHAnsi" w:cstheme="majorHAnsi"/>
        </w:rPr>
      </w:pPr>
      <w:bookmarkStart w:id="16" w:name="_Toc198727002"/>
      <w:r w:rsidRPr="00261E7A">
        <w:rPr>
          <w:rFonts w:asciiTheme="majorHAnsi" w:hAnsiTheme="majorHAnsi" w:cstheme="majorHAnsi"/>
        </w:rPr>
        <w:lastRenderedPageBreak/>
        <w:t>3.1.2 Company Requirements</w:t>
      </w:r>
      <w:bookmarkEnd w:id="16"/>
    </w:p>
    <w:p w14:paraId="2D34083A" w14:textId="77777777" w:rsidR="004676BC" w:rsidRPr="00261E7A" w:rsidRDefault="00000000">
      <w:pPr>
        <w:numPr>
          <w:ilvl w:val="0"/>
          <w:numId w:val="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y Registration and Profile Management</w:t>
      </w:r>
    </w:p>
    <w:p w14:paraId="402C5B88" w14:textId="77777777" w:rsidR="004676BC" w:rsidRPr="00261E7A" w:rsidRDefault="00000000">
      <w:pPr>
        <w:numPr>
          <w:ilvl w:val="1"/>
          <w:numId w:val="9"/>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Description: Companies will be able to register on the platform, create profiles, and post internship opportunities.</w:t>
      </w:r>
    </w:p>
    <w:p w14:paraId="00C04EAC" w14:textId="77777777" w:rsidR="004676BC" w:rsidRPr="00261E7A" w:rsidRDefault="00000000">
      <w:pPr>
        <w:numPr>
          <w:ilvl w:val="1"/>
          <w:numId w:val="9"/>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Functional Requirements:</w:t>
      </w:r>
    </w:p>
    <w:p w14:paraId="6C96BCED" w14:textId="77777777" w:rsidR="004676BC" w:rsidRPr="00261E7A" w:rsidRDefault="00000000">
      <w:pPr>
        <w:numPr>
          <w:ilvl w:val="2"/>
          <w:numId w:val="1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y Registration:</w:t>
      </w:r>
    </w:p>
    <w:p w14:paraId="6DDAC2E3" w14:textId="77777777" w:rsidR="004676BC" w:rsidRPr="00261E7A" w:rsidRDefault="00000000">
      <w:pPr>
        <w:numPr>
          <w:ilvl w:val="3"/>
          <w:numId w:val="11"/>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ies must register by providing their organization details (e.g., name, address, industry, company registration number) and contact information for the internship coordinator.</w:t>
      </w:r>
    </w:p>
    <w:p w14:paraId="7C736E54" w14:textId="77777777" w:rsidR="004676BC" w:rsidRPr="00261E7A" w:rsidRDefault="00000000">
      <w:pPr>
        <w:numPr>
          <w:ilvl w:val="3"/>
          <w:numId w:val="11"/>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verify company information (e.g., through a business registry API, manual admin review).</w:t>
      </w:r>
    </w:p>
    <w:p w14:paraId="735C940F" w14:textId="77777777" w:rsidR="004676BC" w:rsidRPr="00261E7A" w:rsidRDefault="00000000">
      <w:pPr>
        <w:numPr>
          <w:ilvl w:val="3"/>
          <w:numId w:val="11"/>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Upon successful registration, the system will send a confirmation email to the company.</w:t>
      </w:r>
    </w:p>
    <w:p w14:paraId="41A8F3EB" w14:textId="77777777" w:rsidR="004676BC" w:rsidRPr="00261E7A" w:rsidRDefault="00000000">
      <w:pPr>
        <w:numPr>
          <w:ilvl w:val="2"/>
          <w:numId w:val="1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y Profile Management:</w:t>
      </w:r>
    </w:p>
    <w:p w14:paraId="09A24A94" w14:textId="77777777" w:rsidR="004676BC" w:rsidRPr="00261E7A" w:rsidRDefault="00000000">
      <w:pPr>
        <w:numPr>
          <w:ilvl w:val="3"/>
          <w:numId w:val="12"/>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ies can create and update their company profiles, including a description of their organization, industry, size, and culture.</w:t>
      </w:r>
    </w:p>
    <w:p w14:paraId="3213B8D4" w14:textId="77777777" w:rsidR="004676BC" w:rsidRPr="00261E7A" w:rsidRDefault="00000000">
      <w:pPr>
        <w:numPr>
          <w:ilvl w:val="3"/>
          <w:numId w:val="12"/>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ies can upload their logo and other relevant information to enhance their profile.</w:t>
      </w:r>
    </w:p>
    <w:p w14:paraId="39A6652C" w14:textId="77777777" w:rsidR="004676BC" w:rsidRPr="00261E7A" w:rsidRDefault="00000000">
      <w:pPr>
        <w:numPr>
          <w:ilvl w:val="2"/>
          <w:numId w:val="1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Internship Posting Management:</w:t>
      </w:r>
    </w:p>
    <w:p w14:paraId="3F841FC0" w14:textId="77777777" w:rsidR="004676BC" w:rsidRPr="00261E7A" w:rsidRDefault="00000000">
      <w:pPr>
        <w:numPr>
          <w:ilvl w:val="3"/>
          <w:numId w:val="13"/>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ies can post internship opportunities with detailed information, including:</w:t>
      </w:r>
    </w:p>
    <w:p w14:paraId="4AC2EFA0" w14:textId="77777777" w:rsidR="004676BC" w:rsidRPr="00261E7A" w:rsidRDefault="00000000">
      <w:pPr>
        <w:numPr>
          <w:ilvl w:val="4"/>
          <w:numId w:val="1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Job title and description</w:t>
      </w:r>
    </w:p>
    <w:p w14:paraId="336FB607" w14:textId="77777777" w:rsidR="004676BC" w:rsidRPr="00261E7A" w:rsidRDefault="00000000">
      <w:pPr>
        <w:numPr>
          <w:ilvl w:val="4"/>
          <w:numId w:val="1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Required skills and qualifications</w:t>
      </w:r>
    </w:p>
    <w:p w14:paraId="5FA6E968" w14:textId="77777777" w:rsidR="004676BC" w:rsidRPr="00261E7A" w:rsidRDefault="00000000">
      <w:pPr>
        <w:numPr>
          <w:ilvl w:val="4"/>
          <w:numId w:val="1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Location and duration</w:t>
      </w:r>
    </w:p>
    <w:p w14:paraId="215523D5" w14:textId="77777777" w:rsidR="004676BC" w:rsidRPr="00261E7A" w:rsidRDefault="00000000">
      <w:pPr>
        <w:numPr>
          <w:ilvl w:val="4"/>
          <w:numId w:val="1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tart date and application deadline</w:t>
      </w:r>
    </w:p>
    <w:p w14:paraId="5A4C6F2E" w14:textId="77777777" w:rsidR="004676BC" w:rsidRPr="00261E7A" w:rsidRDefault="00000000">
      <w:pPr>
        <w:numPr>
          <w:ilvl w:val="4"/>
          <w:numId w:val="1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ensation (if applicable)</w:t>
      </w:r>
    </w:p>
    <w:p w14:paraId="41521885" w14:textId="77777777" w:rsidR="004676BC" w:rsidRPr="00261E7A" w:rsidRDefault="00000000">
      <w:pPr>
        <w:numPr>
          <w:ilvl w:val="4"/>
          <w:numId w:val="1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Number of available positions</w:t>
      </w:r>
    </w:p>
    <w:p w14:paraId="058373DF" w14:textId="77777777" w:rsidR="004676BC" w:rsidRPr="00261E7A" w:rsidRDefault="00000000">
      <w:pPr>
        <w:numPr>
          <w:ilvl w:val="3"/>
          <w:numId w:val="13"/>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allow companies to specify the type of internship (e.g., full-time, part-time).</w:t>
      </w:r>
    </w:p>
    <w:p w14:paraId="1F00E56A" w14:textId="77777777" w:rsidR="004676BC" w:rsidRPr="00261E7A" w:rsidRDefault="00000000">
      <w:pPr>
        <w:numPr>
          <w:ilvl w:val="3"/>
          <w:numId w:val="13"/>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ies can edit, update, or delete their internship postings.</w:t>
      </w:r>
    </w:p>
    <w:p w14:paraId="006DDE37" w14:textId="77777777" w:rsidR="004676BC" w:rsidRPr="00261E7A" w:rsidRDefault="00000000">
      <w:pPr>
        <w:numPr>
          <w:ilvl w:val="2"/>
          <w:numId w:val="1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pplication Review and Management:</w:t>
      </w:r>
    </w:p>
    <w:p w14:paraId="11F29B21" w14:textId="77777777" w:rsidR="004676BC" w:rsidRPr="00261E7A" w:rsidRDefault="00000000">
      <w:pPr>
        <w:numPr>
          <w:ilvl w:val="3"/>
          <w:numId w:val="1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ies can view student applications for their internship postings.</w:t>
      </w:r>
    </w:p>
    <w:p w14:paraId="23360ED8" w14:textId="77777777" w:rsidR="004676BC" w:rsidRPr="00261E7A" w:rsidRDefault="00000000">
      <w:pPr>
        <w:numPr>
          <w:ilvl w:val="3"/>
          <w:numId w:val="1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provide tools for companies to filter, sort, and shortlist applicants based on criteria such as GPA, skills, and experience.</w:t>
      </w:r>
    </w:p>
    <w:p w14:paraId="6BE428E1" w14:textId="77777777" w:rsidR="004676BC" w:rsidRPr="00261E7A" w:rsidRDefault="00000000">
      <w:pPr>
        <w:numPr>
          <w:ilvl w:val="3"/>
          <w:numId w:val="1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ies can communicate with applicants (e.g., send messages, schedule interviews) through the system (optional, depending on design).</w:t>
      </w:r>
    </w:p>
    <w:p w14:paraId="2B012EF9" w14:textId="77777777" w:rsidR="004676BC" w:rsidRPr="00261E7A" w:rsidRDefault="00000000">
      <w:pPr>
        <w:numPr>
          <w:ilvl w:val="3"/>
          <w:numId w:val="1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ies can select students for internships and notify them of their decision.</w:t>
      </w:r>
    </w:p>
    <w:p w14:paraId="6773BFA0" w14:textId="77777777" w:rsidR="004676BC" w:rsidRPr="00261E7A" w:rsidRDefault="00000000">
      <w:pPr>
        <w:numPr>
          <w:ilvl w:val="3"/>
          <w:numId w:val="1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lastRenderedPageBreak/>
        <w:t>Companies can track the status of their internship offers (e.g., pending, accepted, declined).</w:t>
      </w:r>
    </w:p>
    <w:p w14:paraId="5E8B4DAA" w14:textId="77777777" w:rsidR="004676BC" w:rsidRPr="00261E7A" w:rsidRDefault="00000000">
      <w:pPr>
        <w:numPr>
          <w:ilvl w:val="3"/>
          <w:numId w:val="15"/>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ies can provide feedback to students on their applications (optional).</w:t>
      </w:r>
    </w:p>
    <w:p w14:paraId="212F6C38" w14:textId="77777777" w:rsidR="004676BC" w:rsidRPr="00261E7A" w:rsidRDefault="00000000" w:rsidP="00BB12E7">
      <w:pPr>
        <w:pStyle w:val="Heading3"/>
        <w:rPr>
          <w:rFonts w:asciiTheme="majorHAnsi" w:hAnsiTheme="majorHAnsi" w:cstheme="majorHAnsi"/>
        </w:rPr>
      </w:pPr>
      <w:bookmarkStart w:id="17" w:name="_Toc198727003"/>
      <w:r w:rsidRPr="00261E7A">
        <w:rPr>
          <w:rFonts w:asciiTheme="majorHAnsi" w:hAnsiTheme="majorHAnsi" w:cstheme="majorHAnsi"/>
        </w:rPr>
        <w:t>3.1.3 Admin Requirements</w:t>
      </w:r>
      <w:bookmarkEnd w:id="17"/>
    </w:p>
    <w:p w14:paraId="335764AE" w14:textId="77777777" w:rsidR="004676BC" w:rsidRPr="00261E7A" w:rsidRDefault="00000000">
      <w:pPr>
        <w:numPr>
          <w:ilvl w:val="0"/>
          <w:numId w:val="1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 Management</w:t>
      </w:r>
    </w:p>
    <w:p w14:paraId="3ABE33DD" w14:textId="77777777" w:rsidR="004676BC" w:rsidRPr="00261E7A" w:rsidRDefault="00000000">
      <w:pPr>
        <w:numPr>
          <w:ilvl w:val="1"/>
          <w:numId w:val="1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Description: University administrators will have full control over the system, enabling them to monitor, manage, and update the entire internship process.</w:t>
      </w:r>
    </w:p>
    <w:p w14:paraId="2DD87828" w14:textId="77777777" w:rsidR="004676BC" w:rsidRPr="00261E7A" w:rsidRDefault="00000000">
      <w:pPr>
        <w:numPr>
          <w:ilvl w:val="1"/>
          <w:numId w:val="1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Functional Requirements:</w:t>
      </w:r>
    </w:p>
    <w:p w14:paraId="64866C52" w14:textId="77777777" w:rsidR="004676BC" w:rsidRPr="00261E7A" w:rsidRDefault="00000000">
      <w:pPr>
        <w:numPr>
          <w:ilvl w:val="2"/>
          <w:numId w:val="19"/>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tudent and Company Verification:</w:t>
      </w:r>
    </w:p>
    <w:p w14:paraId="13F6852C" w14:textId="77777777" w:rsidR="004676BC" w:rsidRPr="00261E7A" w:rsidRDefault="00000000">
      <w:pPr>
        <w:numPr>
          <w:ilvl w:val="3"/>
          <w:numId w:val="2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s can review and approve or reject student and company registrations to ensure data accuracy and system integrity.</w:t>
      </w:r>
    </w:p>
    <w:p w14:paraId="735F945D" w14:textId="77777777" w:rsidR="004676BC" w:rsidRPr="00261E7A" w:rsidRDefault="00000000">
      <w:pPr>
        <w:numPr>
          <w:ilvl w:val="3"/>
          <w:numId w:val="2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provide admins with the necessary information to verify user credentials and company legitimacy.</w:t>
      </w:r>
    </w:p>
    <w:p w14:paraId="34CBBA82" w14:textId="77777777" w:rsidR="004676BC" w:rsidRPr="00261E7A" w:rsidRDefault="00000000">
      <w:pPr>
        <w:numPr>
          <w:ilvl w:val="2"/>
          <w:numId w:val="19"/>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Manage Internship Listings:</w:t>
      </w:r>
    </w:p>
    <w:p w14:paraId="06BED77C" w14:textId="77777777" w:rsidR="004676BC" w:rsidRPr="00261E7A" w:rsidRDefault="00000000">
      <w:pPr>
        <w:numPr>
          <w:ilvl w:val="3"/>
          <w:numId w:val="21"/>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s can view and manage all internship postings from companies.</w:t>
      </w:r>
    </w:p>
    <w:p w14:paraId="625D63BF" w14:textId="77777777" w:rsidR="004676BC" w:rsidRPr="00261E7A" w:rsidRDefault="00000000">
      <w:pPr>
        <w:numPr>
          <w:ilvl w:val="3"/>
          <w:numId w:val="21"/>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s can edit or remove inappropriate or expired internship listings.</w:t>
      </w:r>
    </w:p>
    <w:p w14:paraId="33C87CF7" w14:textId="77777777" w:rsidR="004676BC" w:rsidRPr="00261E7A" w:rsidRDefault="00000000">
      <w:pPr>
        <w:numPr>
          <w:ilvl w:val="3"/>
          <w:numId w:val="21"/>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s can ensure that internship postings comply with university policies and guidelines.</w:t>
      </w:r>
    </w:p>
    <w:p w14:paraId="2D6EDCC2" w14:textId="77777777" w:rsidR="004676BC" w:rsidRPr="00261E7A" w:rsidRDefault="00000000">
      <w:pPr>
        <w:numPr>
          <w:ilvl w:val="2"/>
          <w:numId w:val="19"/>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Monitor Internship Applications:</w:t>
      </w:r>
    </w:p>
    <w:p w14:paraId="1117CDD4" w14:textId="77777777" w:rsidR="004676BC" w:rsidRPr="00261E7A" w:rsidRDefault="00000000">
      <w:pPr>
        <w:numPr>
          <w:ilvl w:val="3"/>
          <w:numId w:val="22"/>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s can view student applications and track the progress of the internship assignment process.</w:t>
      </w:r>
    </w:p>
    <w:p w14:paraId="593FFF34" w14:textId="77777777" w:rsidR="004676BC" w:rsidRPr="00261E7A" w:rsidRDefault="00000000">
      <w:pPr>
        <w:numPr>
          <w:ilvl w:val="3"/>
          <w:numId w:val="22"/>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s can intervene in the application process if necessary (e.g., resolve disputes, facilitate communication).</w:t>
      </w:r>
    </w:p>
    <w:p w14:paraId="072E48C8" w14:textId="77777777" w:rsidR="004676BC" w:rsidRPr="00261E7A" w:rsidRDefault="00000000">
      <w:pPr>
        <w:numPr>
          <w:ilvl w:val="2"/>
          <w:numId w:val="19"/>
        </w:numPr>
        <w:pBdr>
          <w:top w:val="nil"/>
          <w:left w:val="nil"/>
          <w:bottom w:val="nil"/>
          <w:right w:val="nil"/>
          <w:between w:val="nil"/>
        </w:pBdr>
        <w:spacing w:line="275" w:lineRule="auto"/>
        <w:rPr>
          <w:rFonts w:asciiTheme="majorHAnsi" w:hAnsiTheme="majorHAnsi" w:cstheme="majorHAnsi"/>
        </w:rPr>
      </w:pPr>
      <w:proofErr w:type="gramStart"/>
      <w:r w:rsidRPr="00261E7A">
        <w:rPr>
          <w:rFonts w:asciiTheme="majorHAnsi" w:eastAsia="Google Sans Text" w:hAnsiTheme="majorHAnsi" w:cstheme="majorHAnsi"/>
          <w:color w:val="1B1C1D"/>
          <w:sz w:val="24"/>
          <w:szCs w:val="24"/>
        </w:rPr>
        <w:t>Generate</w:t>
      </w:r>
      <w:proofErr w:type="gramEnd"/>
      <w:r w:rsidRPr="00261E7A">
        <w:rPr>
          <w:rFonts w:asciiTheme="majorHAnsi" w:eastAsia="Google Sans Text" w:hAnsiTheme="majorHAnsi" w:cstheme="majorHAnsi"/>
          <w:color w:val="1B1C1D"/>
          <w:sz w:val="24"/>
          <w:szCs w:val="24"/>
        </w:rPr>
        <w:t xml:space="preserve"> Reports:</w:t>
      </w:r>
    </w:p>
    <w:p w14:paraId="15AAE0CC" w14:textId="77777777" w:rsidR="004676BC" w:rsidRPr="00261E7A" w:rsidRDefault="00000000">
      <w:pPr>
        <w:numPr>
          <w:ilvl w:val="3"/>
          <w:numId w:val="23"/>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s can generate reports for internal and external auditing, including statistics on:</w:t>
      </w:r>
    </w:p>
    <w:p w14:paraId="577EB82B" w14:textId="77777777" w:rsidR="004676BC" w:rsidRPr="00261E7A" w:rsidRDefault="00000000">
      <w:pPr>
        <w:numPr>
          <w:ilvl w:val="4"/>
          <w:numId w:val="2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Registered students (e.g., by faculty, department)</w:t>
      </w:r>
    </w:p>
    <w:p w14:paraId="336C1D18" w14:textId="77777777" w:rsidR="004676BC" w:rsidRPr="00261E7A" w:rsidRDefault="00000000">
      <w:pPr>
        <w:numPr>
          <w:ilvl w:val="4"/>
          <w:numId w:val="2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Registered companies (e.g., by industry)</w:t>
      </w:r>
    </w:p>
    <w:p w14:paraId="55A4E288" w14:textId="77777777" w:rsidR="004676BC" w:rsidRPr="00261E7A" w:rsidRDefault="00000000">
      <w:pPr>
        <w:numPr>
          <w:ilvl w:val="4"/>
          <w:numId w:val="2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Internship postings (e.g., by field, location)</w:t>
      </w:r>
    </w:p>
    <w:p w14:paraId="319359D1" w14:textId="77777777" w:rsidR="004676BC" w:rsidRPr="00261E7A" w:rsidRDefault="00000000">
      <w:pPr>
        <w:numPr>
          <w:ilvl w:val="4"/>
          <w:numId w:val="2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tudent applications and placements</w:t>
      </w:r>
    </w:p>
    <w:p w14:paraId="7CE97BAB" w14:textId="77777777" w:rsidR="004676BC" w:rsidRPr="00261E7A" w:rsidRDefault="00000000">
      <w:pPr>
        <w:numPr>
          <w:ilvl w:val="4"/>
          <w:numId w:val="2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ystem usage and activity</w:t>
      </w:r>
    </w:p>
    <w:p w14:paraId="243A39AC" w14:textId="77777777" w:rsidR="004676BC" w:rsidRPr="00261E7A" w:rsidRDefault="00000000">
      <w:pPr>
        <w:numPr>
          <w:ilvl w:val="3"/>
          <w:numId w:val="23"/>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s can customize reports based on specific criteria and timeframes.</w:t>
      </w:r>
    </w:p>
    <w:p w14:paraId="68C33A59" w14:textId="77777777" w:rsidR="004676BC" w:rsidRPr="00261E7A" w:rsidRDefault="00000000">
      <w:pPr>
        <w:numPr>
          <w:ilvl w:val="3"/>
          <w:numId w:val="23"/>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s can export reports in various formats (e.g., PDF, Excel).</w:t>
      </w:r>
    </w:p>
    <w:p w14:paraId="24A25162" w14:textId="77777777" w:rsidR="004676BC" w:rsidRPr="00261E7A" w:rsidRDefault="00000000">
      <w:pPr>
        <w:numPr>
          <w:ilvl w:val="2"/>
          <w:numId w:val="19"/>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ystem Configuration and Maintenance:</w:t>
      </w:r>
    </w:p>
    <w:p w14:paraId="0218E968" w14:textId="77777777" w:rsidR="004676BC" w:rsidRPr="00261E7A" w:rsidRDefault="00000000">
      <w:pPr>
        <w:numPr>
          <w:ilvl w:val="3"/>
          <w:numId w:val="2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s can configure system settings, such as user roles, permissions, and notifications.</w:t>
      </w:r>
    </w:p>
    <w:p w14:paraId="10BEF53B" w14:textId="77777777" w:rsidR="004676BC" w:rsidRPr="00261E7A" w:rsidRDefault="00000000">
      <w:pPr>
        <w:numPr>
          <w:ilvl w:val="3"/>
          <w:numId w:val="2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s can manage system data, including database backups and recovery.</w:t>
      </w:r>
    </w:p>
    <w:p w14:paraId="08D27FA1" w14:textId="77777777" w:rsidR="004676BC" w:rsidRPr="00261E7A" w:rsidRDefault="00000000">
      <w:pPr>
        <w:numPr>
          <w:ilvl w:val="3"/>
          <w:numId w:val="2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s can monitor system performance and troubleshoot issues.</w:t>
      </w:r>
    </w:p>
    <w:p w14:paraId="0E76E788" w14:textId="77777777" w:rsidR="004676BC" w:rsidRPr="00261E7A" w:rsidRDefault="00000000">
      <w:pPr>
        <w:numPr>
          <w:ilvl w:val="3"/>
          <w:numId w:val="2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lastRenderedPageBreak/>
        <w:t>Admins can manage user accounts and access privileges.</w:t>
      </w:r>
    </w:p>
    <w:p w14:paraId="029D0E0C" w14:textId="77777777" w:rsidR="004676BC" w:rsidRPr="00261E7A" w:rsidRDefault="00000000">
      <w:pPr>
        <w:numPr>
          <w:ilvl w:val="3"/>
          <w:numId w:val="25"/>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s can update system content and announcements.</w:t>
      </w:r>
    </w:p>
    <w:p w14:paraId="6AC1D440" w14:textId="77777777" w:rsidR="00D3327D" w:rsidRDefault="00D3327D" w:rsidP="00BB12E7">
      <w:pPr>
        <w:pStyle w:val="Heading2"/>
        <w:rPr>
          <w:rFonts w:cstheme="majorHAnsi"/>
        </w:rPr>
      </w:pPr>
      <w:bookmarkStart w:id="18" w:name="_Toc198727004"/>
    </w:p>
    <w:p w14:paraId="5E309A54" w14:textId="2AA082AC" w:rsidR="004676BC" w:rsidRPr="00261E7A" w:rsidRDefault="00000000" w:rsidP="00BB12E7">
      <w:pPr>
        <w:pStyle w:val="Heading2"/>
        <w:rPr>
          <w:rFonts w:cstheme="majorHAnsi"/>
        </w:rPr>
      </w:pPr>
      <w:r w:rsidRPr="00261E7A">
        <w:rPr>
          <w:rFonts w:cstheme="majorHAnsi"/>
        </w:rPr>
        <w:t>3.2 Non-Functional Requirements</w:t>
      </w:r>
      <w:bookmarkEnd w:id="18"/>
    </w:p>
    <w:p w14:paraId="099D7CA9" w14:textId="77777777" w:rsidR="004676BC" w:rsidRPr="00261E7A" w:rsidRDefault="00000000" w:rsidP="00BB12E7">
      <w:pPr>
        <w:pStyle w:val="Heading3"/>
        <w:rPr>
          <w:rFonts w:asciiTheme="majorHAnsi" w:hAnsiTheme="majorHAnsi" w:cstheme="majorHAnsi"/>
        </w:rPr>
      </w:pPr>
      <w:bookmarkStart w:id="19" w:name="_Toc198727005"/>
      <w:r w:rsidRPr="00261E7A">
        <w:rPr>
          <w:rFonts w:asciiTheme="majorHAnsi" w:hAnsiTheme="majorHAnsi" w:cstheme="majorHAnsi"/>
        </w:rPr>
        <w:t>3.2.1 Performance Requirements</w:t>
      </w:r>
      <w:bookmarkEnd w:id="19"/>
    </w:p>
    <w:p w14:paraId="79C41856" w14:textId="77777777" w:rsidR="004676BC" w:rsidRPr="00261E7A" w:rsidRDefault="00000000">
      <w:pPr>
        <w:numPr>
          <w:ilvl w:val="0"/>
          <w:numId w:val="2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should be responsive, with page load times of less than 2 seconds under normal operating conditions.</w:t>
      </w:r>
    </w:p>
    <w:p w14:paraId="72E69D3D" w14:textId="77777777" w:rsidR="004676BC" w:rsidRPr="00261E7A" w:rsidRDefault="00000000">
      <w:pPr>
        <w:numPr>
          <w:ilvl w:val="0"/>
          <w:numId w:val="2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should be able to handle a peak load of 500 concurrent student users and 100 concurrent company users without significant performance degradation.</w:t>
      </w:r>
    </w:p>
    <w:p w14:paraId="142B330F" w14:textId="77777777" w:rsidR="004676BC" w:rsidRPr="00261E7A" w:rsidRDefault="00000000">
      <w:pPr>
        <w:numPr>
          <w:ilvl w:val="0"/>
          <w:numId w:val="2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should be scalable to accommodate future growth in the number of users and data volume.</w:t>
      </w:r>
    </w:p>
    <w:p w14:paraId="585290B4" w14:textId="77777777" w:rsidR="004676BC" w:rsidRPr="00261E7A" w:rsidRDefault="00000000">
      <w:pPr>
        <w:numPr>
          <w:ilvl w:val="0"/>
          <w:numId w:val="2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Database queries should be optimized for efficient data retrieval.</w:t>
      </w:r>
    </w:p>
    <w:p w14:paraId="72862374" w14:textId="77777777" w:rsidR="004676BC" w:rsidRPr="00261E7A" w:rsidRDefault="00000000">
      <w:pPr>
        <w:numPr>
          <w:ilvl w:val="0"/>
          <w:numId w:val="26"/>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should utilize caching mechanisms to improve performance.</w:t>
      </w:r>
    </w:p>
    <w:p w14:paraId="1F0AFFB8" w14:textId="77777777" w:rsidR="004676BC" w:rsidRPr="00261E7A" w:rsidRDefault="00000000">
      <w:pPr>
        <w:pBdr>
          <w:top w:val="nil"/>
          <w:left w:val="nil"/>
          <w:bottom w:val="nil"/>
          <w:right w:val="nil"/>
          <w:between w:val="nil"/>
        </w:pBdr>
        <w:spacing w:before="120" w:after="120" w:line="275" w:lineRule="auto"/>
        <w:rPr>
          <w:rFonts w:asciiTheme="majorHAnsi" w:eastAsia="Google Sans Text" w:hAnsiTheme="majorHAnsi" w:cstheme="majorHAnsi"/>
          <w:color w:val="1B1C1D"/>
          <w:sz w:val="24"/>
          <w:szCs w:val="24"/>
        </w:rPr>
      </w:pPr>
      <w:r w:rsidRPr="00261E7A">
        <w:rPr>
          <w:rFonts w:asciiTheme="majorHAnsi" w:eastAsia="Google Sans Text" w:hAnsiTheme="majorHAnsi" w:cstheme="majorHAnsi"/>
          <w:color w:val="1B1C1D"/>
          <w:sz w:val="24"/>
          <w:szCs w:val="24"/>
        </w:rPr>
        <w:t>3.2.2 Security Requirements</w:t>
      </w:r>
    </w:p>
    <w:p w14:paraId="040102F3" w14:textId="77777777" w:rsidR="004676BC" w:rsidRPr="00261E7A" w:rsidRDefault="00000000">
      <w:pPr>
        <w:numPr>
          <w:ilvl w:val="0"/>
          <w:numId w:val="2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uthentication:</w:t>
      </w:r>
    </w:p>
    <w:p w14:paraId="35DAD43B" w14:textId="77777777" w:rsidR="004676BC" w:rsidRPr="00261E7A" w:rsidRDefault="00000000">
      <w:pPr>
        <w:numPr>
          <w:ilvl w:val="1"/>
          <w:numId w:val="2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use secure password storage (e.g., hashing with salt).</w:t>
      </w:r>
    </w:p>
    <w:p w14:paraId="270CBEDE" w14:textId="77777777" w:rsidR="004676BC" w:rsidRPr="00261E7A" w:rsidRDefault="00000000">
      <w:pPr>
        <w:numPr>
          <w:ilvl w:val="1"/>
          <w:numId w:val="2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 xml:space="preserve">Students will authenticate using their university </w:t>
      </w:r>
      <w:proofErr w:type="gramStart"/>
      <w:r w:rsidRPr="00261E7A">
        <w:rPr>
          <w:rFonts w:asciiTheme="majorHAnsi" w:eastAsia="Google Sans Text" w:hAnsiTheme="majorHAnsi" w:cstheme="majorHAnsi"/>
          <w:color w:val="1B1C1D"/>
          <w:sz w:val="24"/>
          <w:szCs w:val="24"/>
        </w:rPr>
        <w:t>credentials,</w:t>
      </w:r>
      <w:proofErr w:type="gramEnd"/>
      <w:r w:rsidRPr="00261E7A">
        <w:rPr>
          <w:rFonts w:asciiTheme="majorHAnsi" w:eastAsia="Google Sans Text" w:hAnsiTheme="majorHAnsi" w:cstheme="majorHAnsi"/>
          <w:color w:val="1B1C1D"/>
          <w:sz w:val="24"/>
          <w:szCs w:val="24"/>
        </w:rPr>
        <w:t xml:space="preserve"> verified against the OUSL database.</w:t>
      </w:r>
    </w:p>
    <w:p w14:paraId="2F02FF8D" w14:textId="77777777" w:rsidR="004676BC" w:rsidRPr="00261E7A" w:rsidRDefault="00000000">
      <w:pPr>
        <w:numPr>
          <w:ilvl w:val="1"/>
          <w:numId w:val="2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 xml:space="preserve">Companies will authenticate using </w:t>
      </w:r>
      <w:proofErr w:type="gramStart"/>
      <w:r w:rsidRPr="00261E7A">
        <w:rPr>
          <w:rFonts w:asciiTheme="majorHAnsi" w:eastAsia="Google Sans Text" w:hAnsiTheme="majorHAnsi" w:cstheme="majorHAnsi"/>
          <w:color w:val="1B1C1D"/>
          <w:sz w:val="24"/>
          <w:szCs w:val="24"/>
        </w:rPr>
        <w:t>a secure</w:t>
      </w:r>
      <w:proofErr w:type="gramEnd"/>
      <w:r w:rsidRPr="00261E7A">
        <w:rPr>
          <w:rFonts w:asciiTheme="majorHAnsi" w:eastAsia="Google Sans Text" w:hAnsiTheme="majorHAnsi" w:cstheme="majorHAnsi"/>
          <w:color w:val="1B1C1D"/>
          <w:sz w:val="24"/>
          <w:szCs w:val="24"/>
        </w:rPr>
        <w:t xml:space="preserve"> login and password.</w:t>
      </w:r>
    </w:p>
    <w:p w14:paraId="211280D8" w14:textId="77777777" w:rsidR="004676BC" w:rsidRPr="00261E7A" w:rsidRDefault="00000000">
      <w:pPr>
        <w:numPr>
          <w:ilvl w:val="1"/>
          <w:numId w:val="2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istrators will authenticate using a separate, highly secure login.</w:t>
      </w:r>
    </w:p>
    <w:p w14:paraId="5DE58FEC" w14:textId="77777777" w:rsidR="004676BC" w:rsidRPr="00261E7A" w:rsidRDefault="00000000">
      <w:pPr>
        <w:numPr>
          <w:ilvl w:val="1"/>
          <w:numId w:val="2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support password recovery and reset functionality.</w:t>
      </w:r>
    </w:p>
    <w:p w14:paraId="4ACF2614" w14:textId="77777777" w:rsidR="004676BC" w:rsidRPr="00261E7A" w:rsidRDefault="00000000">
      <w:pPr>
        <w:numPr>
          <w:ilvl w:val="1"/>
          <w:numId w:val="2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enforce strong password policies (e.g., minimum length, complexity).</w:t>
      </w:r>
    </w:p>
    <w:p w14:paraId="07F4A2D6" w14:textId="77777777" w:rsidR="004676BC" w:rsidRPr="00261E7A" w:rsidRDefault="00000000">
      <w:pPr>
        <w:numPr>
          <w:ilvl w:val="1"/>
          <w:numId w:val="2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wo-factor authentication (2FA) will be implemented for administrators. Optional for Students and Companies.</w:t>
      </w:r>
    </w:p>
    <w:p w14:paraId="4F17AFDA" w14:textId="77777777" w:rsidR="004676BC" w:rsidRPr="00261E7A" w:rsidRDefault="00000000">
      <w:pPr>
        <w:numPr>
          <w:ilvl w:val="0"/>
          <w:numId w:val="2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uthorization:</w:t>
      </w:r>
    </w:p>
    <w:p w14:paraId="5AC21C4E" w14:textId="77777777" w:rsidR="004676BC" w:rsidRPr="00261E7A" w:rsidRDefault="00000000">
      <w:pPr>
        <w:numPr>
          <w:ilvl w:val="1"/>
          <w:numId w:val="29"/>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implement role-based access control (RBAC) to restrict access to sensitive data and functionality based on user roles (e.g., student, company, admin).</w:t>
      </w:r>
    </w:p>
    <w:p w14:paraId="63C4BB91" w14:textId="77777777" w:rsidR="004676BC" w:rsidRPr="00261E7A" w:rsidRDefault="00000000">
      <w:pPr>
        <w:numPr>
          <w:ilvl w:val="1"/>
          <w:numId w:val="29"/>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tudents can only access their own profile information and application data.</w:t>
      </w:r>
    </w:p>
    <w:p w14:paraId="0D5CA4B6" w14:textId="77777777" w:rsidR="004676BC" w:rsidRPr="00261E7A" w:rsidRDefault="00000000">
      <w:pPr>
        <w:numPr>
          <w:ilvl w:val="1"/>
          <w:numId w:val="29"/>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ies can only access information related to their own internship postings and applicants.</w:t>
      </w:r>
    </w:p>
    <w:p w14:paraId="36279756" w14:textId="77777777" w:rsidR="004676BC" w:rsidRPr="00261E7A" w:rsidRDefault="00000000">
      <w:pPr>
        <w:numPr>
          <w:ilvl w:val="1"/>
          <w:numId w:val="29"/>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istrators have full access to all system data and functionality.</w:t>
      </w:r>
    </w:p>
    <w:p w14:paraId="27E58114" w14:textId="77777777" w:rsidR="004676BC" w:rsidRPr="00261E7A" w:rsidRDefault="00000000">
      <w:pPr>
        <w:numPr>
          <w:ilvl w:val="0"/>
          <w:numId w:val="2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Data Encryption:</w:t>
      </w:r>
    </w:p>
    <w:p w14:paraId="2A95B701" w14:textId="77777777" w:rsidR="004676BC" w:rsidRPr="00261E7A" w:rsidRDefault="00000000">
      <w:pPr>
        <w:numPr>
          <w:ilvl w:val="1"/>
          <w:numId w:val="3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ll sensitive data, including passwords, personal information, and application data, will be encrypted both in transit (using HTTPS) and at rest (in the database).</w:t>
      </w:r>
    </w:p>
    <w:p w14:paraId="4C9A79EE" w14:textId="77777777" w:rsidR="004676BC" w:rsidRPr="00261E7A" w:rsidRDefault="00000000">
      <w:pPr>
        <w:numPr>
          <w:ilvl w:val="1"/>
          <w:numId w:val="3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use industry-standard encryption algorithms (e.g., AES-256).</w:t>
      </w:r>
    </w:p>
    <w:p w14:paraId="64DDBDE5" w14:textId="77777777" w:rsidR="00D3327D" w:rsidRPr="00D3327D" w:rsidRDefault="00D3327D" w:rsidP="00D3327D">
      <w:pPr>
        <w:pBdr>
          <w:top w:val="nil"/>
          <w:left w:val="nil"/>
          <w:bottom w:val="nil"/>
          <w:right w:val="nil"/>
          <w:between w:val="nil"/>
        </w:pBdr>
        <w:spacing w:line="275" w:lineRule="auto"/>
        <w:ind w:left="465"/>
        <w:rPr>
          <w:rFonts w:asciiTheme="majorHAnsi" w:hAnsiTheme="majorHAnsi" w:cstheme="majorHAnsi"/>
        </w:rPr>
      </w:pPr>
    </w:p>
    <w:p w14:paraId="5D446DC2" w14:textId="28F89E4D" w:rsidR="004676BC" w:rsidRPr="00261E7A" w:rsidRDefault="00000000">
      <w:pPr>
        <w:numPr>
          <w:ilvl w:val="0"/>
          <w:numId w:val="2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lastRenderedPageBreak/>
        <w:t>Vulnerability Protection:</w:t>
      </w:r>
    </w:p>
    <w:p w14:paraId="2533A490" w14:textId="77777777" w:rsidR="004676BC" w:rsidRPr="00261E7A" w:rsidRDefault="00000000">
      <w:pPr>
        <w:numPr>
          <w:ilvl w:val="1"/>
          <w:numId w:val="31"/>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be protected against common web vulnerabilities, such as:</w:t>
      </w:r>
    </w:p>
    <w:p w14:paraId="493CF02B" w14:textId="77777777" w:rsidR="004676BC" w:rsidRPr="00261E7A" w:rsidRDefault="00000000">
      <w:pPr>
        <w:numPr>
          <w:ilvl w:val="2"/>
          <w:numId w:val="32"/>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QL injection</w:t>
      </w:r>
    </w:p>
    <w:p w14:paraId="41D682E1" w14:textId="77777777" w:rsidR="004676BC" w:rsidRPr="00261E7A" w:rsidRDefault="00000000">
      <w:pPr>
        <w:numPr>
          <w:ilvl w:val="2"/>
          <w:numId w:val="32"/>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ross-site scripting (XSS)</w:t>
      </w:r>
    </w:p>
    <w:p w14:paraId="5D67C2BC" w14:textId="77777777" w:rsidR="004676BC" w:rsidRPr="00261E7A" w:rsidRDefault="00000000">
      <w:pPr>
        <w:numPr>
          <w:ilvl w:val="2"/>
          <w:numId w:val="32"/>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ross-site request forgery (CSRF)</w:t>
      </w:r>
    </w:p>
    <w:p w14:paraId="70A68DB2" w14:textId="77777777" w:rsidR="004676BC" w:rsidRPr="00261E7A" w:rsidRDefault="00000000">
      <w:pPr>
        <w:numPr>
          <w:ilvl w:val="2"/>
          <w:numId w:val="32"/>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ession hijacking</w:t>
      </w:r>
    </w:p>
    <w:p w14:paraId="4096D8FB" w14:textId="77777777" w:rsidR="004676BC" w:rsidRPr="00261E7A" w:rsidRDefault="00000000">
      <w:pPr>
        <w:numPr>
          <w:ilvl w:val="1"/>
          <w:numId w:val="31"/>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Regular security audits and penetration testing will be conducted to identify and address potential vulnerabilities.</w:t>
      </w:r>
    </w:p>
    <w:p w14:paraId="760EDDA3" w14:textId="77777777" w:rsidR="004676BC" w:rsidRPr="00261E7A" w:rsidRDefault="00000000">
      <w:pPr>
        <w:numPr>
          <w:ilvl w:val="0"/>
          <w:numId w:val="2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udit Logging:</w:t>
      </w:r>
    </w:p>
    <w:p w14:paraId="3359A8DB" w14:textId="77777777" w:rsidR="004676BC" w:rsidRPr="00261E7A" w:rsidRDefault="00000000">
      <w:pPr>
        <w:numPr>
          <w:ilvl w:val="1"/>
          <w:numId w:val="33"/>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maintain a detailed audit log of all security-related events, such as login attempts, failed login attempts, and data access.</w:t>
      </w:r>
    </w:p>
    <w:p w14:paraId="11AFB01B" w14:textId="77777777" w:rsidR="004676BC" w:rsidRPr="00261E7A" w:rsidRDefault="00000000" w:rsidP="00BB12E7">
      <w:pPr>
        <w:pStyle w:val="Heading3"/>
        <w:rPr>
          <w:rFonts w:asciiTheme="majorHAnsi" w:hAnsiTheme="majorHAnsi" w:cstheme="majorHAnsi"/>
        </w:rPr>
      </w:pPr>
      <w:bookmarkStart w:id="20" w:name="_Toc198727006"/>
      <w:r w:rsidRPr="00261E7A">
        <w:rPr>
          <w:rFonts w:asciiTheme="majorHAnsi" w:hAnsiTheme="majorHAnsi" w:cstheme="majorHAnsi"/>
        </w:rPr>
        <w:t>3.2.3 Usability Requirements</w:t>
      </w:r>
      <w:bookmarkEnd w:id="20"/>
    </w:p>
    <w:p w14:paraId="1C03A76B" w14:textId="77777777" w:rsidR="004676BC" w:rsidRPr="00261E7A" w:rsidRDefault="00000000">
      <w:pPr>
        <w:numPr>
          <w:ilvl w:val="0"/>
          <w:numId w:val="3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Ease of Use:</w:t>
      </w:r>
    </w:p>
    <w:p w14:paraId="533A82C5" w14:textId="77777777" w:rsidR="004676BC" w:rsidRPr="00261E7A" w:rsidRDefault="00000000">
      <w:pPr>
        <w:numPr>
          <w:ilvl w:val="1"/>
          <w:numId w:val="3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have a user-friendly interface that is intuitive and easy to navigate for all user roles.</w:t>
      </w:r>
    </w:p>
    <w:p w14:paraId="06B7A3AD" w14:textId="77777777" w:rsidR="004676BC" w:rsidRPr="00261E7A" w:rsidRDefault="00000000">
      <w:pPr>
        <w:numPr>
          <w:ilvl w:val="1"/>
          <w:numId w:val="3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provide clear and concise instructions and feedback to users.</w:t>
      </w:r>
    </w:p>
    <w:p w14:paraId="4E0ECABC" w14:textId="77777777" w:rsidR="004676BC" w:rsidRPr="00261E7A" w:rsidRDefault="00000000">
      <w:pPr>
        <w:numPr>
          <w:ilvl w:val="1"/>
          <w:numId w:val="3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minimize the number of steps required to complete common tasks.</w:t>
      </w:r>
    </w:p>
    <w:p w14:paraId="2884728D" w14:textId="77777777" w:rsidR="004676BC" w:rsidRPr="00261E7A" w:rsidRDefault="00000000">
      <w:pPr>
        <w:numPr>
          <w:ilvl w:val="0"/>
          <w:numId w:val="3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User Interface Design:</w:t>
      </w:r>
    </w:p>
    <w:p w14:paraId="7C2B6668" w14:textId="77777777" w:rsidR="004676BC" w:rsidRPr="00261E7A" w:rsidRDefault="00000000">
      <w:pPr>
        <w:numPr>
          <w:ilvl w:val="1"/>
          <w:numId w:val="3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adhere to modern UI/UX principles and guidelines.</w:t>
      </w:r>
    </w:p>
    <w:p w14:paraId="2804A629" w14:textId="77777777" w:rsidR="004676BC" w:rsidRPr="00261E7A" w:rsidRDefault="00000000">
      <w:pPr>
        <w:numPr>
          <w:ilvl w:val="1"/>
          <w:numId w:val="3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have a consistent design and layout across all pages.</w:t>
      </w:r>
    </w:p>
    <w:p w14:paraId="55672878" w14:textId="77777777" w:rsidR="004676BC" w:rsidRPr="00261E7A" w:rsidRDefault="00000000">
      <w:pPr>
        <w:numPr>
          <w:ilvl w:val="1"/>
          <w:numId w:val="3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use clear and consistent terminology.</w:t>
      </w:r>
    </w:p>
    <w:p w14:paraId="7188588F" w14:textId="77777777" w:rsidR="004676BC" w:rsidRPr="00261E7A" w:rsidRDefault="00000000">
      <w:pPr>
        <w:numPr>
          <w:ilvl w:val="1"/>
          <w:numId w:val="3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be visually appealing and engaging.</w:t>
      </w:r>
    </w:p>
    <w:p w14:paraId="16BA6568" w14:textId="77777777" w:rsidR="004676BC" w:rsidRPr="00261E7A" w:rsidRDefault="00000000">
      <w:pPr>
        <w:numPr>
          <w:ilvl w:val="0"/>
          <w:numId w:val="3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ccessibility:</w:t>
      </w:r>
    </w:p>
    <w:p w14:paraId="76F54975" w14:textId="77777777" w:rsidR="004676BC" w:rsidRPr="00261E7A" w:rsidRDefault="00000000">
      <w:pPr>
        <w:numPr>
          <w:ilvl w:val="1"/>
          <w:numId w:val="3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support keyboard navigation.</w:t>
      </w:r>
    </w:p>
    <w:p w14:paraId="3B0FFA3A" w14:textId="77777777" w:rsidR="004676BC" w:rsidRPr="00261E7A" w:rsidRDefault="00000000">
      <w:pPr>
        <w:numPr>
          <w:ilvl w:val="1"/>
          <w:numId w:val="3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provide alternative text for images.</w:t>
      </w:r>
    </w:p>
    <w:p w14:paraId="6EFF4C1F" w14:textId="77777777" w:rsidR="004676BC" w:rsidRPr="00261E7A" w:rsidRDefault="00000000">
      <w:pPr>
        <w:numPr>
          <w:ilvl w:val="1"/>
          <w:numId w:val="3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use sufficient color contrast.</w:t>
      </w:r>
    </w:p>
    <w:p w14:paraId="53184549" w14:textId="77777777" w:rsidR="004676BC" w:rsidRPr="00261E7A" w:rsidRDefault="00000000">
      <w:pPr>
        <w:numPr>
          <w:ilvl w:val="0"/>
          <w:numId w:val="3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Responsiveness:</w:t>
      </w:r>
    </w:p>
    <w:p w14:paraId="6526DD74" w14:textId="77777777" w:rsidR="004676BC" w:rsidRPr="00261E7A" w:rsidRDefault="00000000">
      <w:pPr>
        <w:numPr>
          <w:ilvl w:val="1"/>
          <w:numId w:val="39"/>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be responsive and accessible on various devices, including desktops, laptops, tablets, and smartphones.</w:t>
      </w:r>
    </w:p>
    <w:p w14:paraId="1F0AA67A" w14:textId="77777777" w:rsidR="004676BC" w:rsidRPr="00261E7A" w:rsidRDefault="00000000">
      <w:pPr>
        <w:pBdr>
          <w:top w:val="nil"/>
          <w:left w:val="nil"/>
          <w:bottom w:val="nil"/>
          <w:right w:val="nil"/>
          <w:between w:val="nil"/>
        </w:pBdr>
        <w:spacing w:before="120" w:after="120" w:line="275" w:lineRule="auto"/>
        <w:rPr>
          <w:rFonts w:asciiTheme="majorHAnsi" w:eastAsia="Google Sans Text" w:hAnsiTheme="majorHAnsi" w:cstheme="majorHAnsi"/>
          <w:color w:val="1B1C1D"/>
          <w:sz w:val="24"/>
          <w:szCs w:val="24"/>
        </w:rPr>
      </w:pPr>
      <w:r w:rsidRPr="00261E7A">
        <w:rPr>
          <w:rFonts w:asciiTheme="majorHAnsi" w:eastAsia="Google Sans Text" w:hAnsiTheme="majorHAnsi" w:cstheme="majorHAnsi"/>
          <w:color w:val="1B1C1D"/>
          <w:sz w:val="24"/>
          <w:szCs w:val="24"/>
        </w:rPr>
        <w:t>3.2.4 Reliability Requirements</w:t>
      </w:r>
    </w:p>
    <w:p w14:paraId="76A1490B" w14:textId="77777777" w:rsidR="004676BC" w:rsidRPr="00261E7A" w:rsidRDefault="00000000">
      <w:pPr>
        <w:numPr>
          <w:ilvl w:val="0"/>
          <w:numId w:val="4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vailability:</w:t>
      </w:r>
    </w:p>
    <w:p w14:paraId="247C2A14" w14:textId="77777777" w:rsidR="004676BC" w:rsidRPr="00261E7A" w:rsidRDefault="00000000">
      <w:pPr>
        <w:numPr>
          <w:ilvl w:val="1"/>
          <w:numId w:val="41"/>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be available 24/7, with a target uptime of 99.9%.</w:t>
      </w:r>
    </w:p>
    <w:p w14:paraId="4A66F724" w14:textId="77777777" w:rsidR="004676BC" w:rsidRPr="00261E7A" w:rsidRDefault="00000000">
      <w:pPr>
        <w:numPr>
          <w:ilvl w:val="1"/>
          <w:numId w:val="41"/>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be hosted on a reliable cloud platform with redundancy and failover capabilities.</w:t>
      </w:r>
    </w:p>
    <w:p w14:paraId="6B23EA8E" w14:textId="77777777" w:rsidR="004676BC" w:rsidRPr="00261E7A" w:rsidRDefault="00000000">
      <w:pPr>
        <w:numPr>
          <w:ilvl w:val="1"/>
          <w:numId w:val="41"/>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Regular backups of system data will be performed to minimize data loss in case of system failures.</w:t>
      </w:r>
    </w:p>
    <w:p w14:paraId="6A6ACC92" w14:textId="77777777" w:rsidR="00D3327D" w:rsidRPr="00D3327D" w:rsidRDefault="00D3327D" w:rsidP="00D3327D">
      <w:pPr>
        <w:pBdr>
          <w:top w:val="nil"/>
          <w:left w:val="nil"/>
          <w:bottom w:val="nil"/>
          <w:right w:val="nil"/>
          <w:between w:val="nil"/>
        </w:pBdr>
        <w:spacing w:line="275" w:lineRule="auto"/>
        <w:ind w:left="465"/>
        <w:rPr>
          <w:rFonts w:asciiTheme="majorHAnsi" w:hAnsiTheme="majorHAnsi" w:cstheme="majorHAnsi"/>
        </w:rPr>
      </w:pPr>
    </w:p>
    <w:p w14:paraId="5BEA388E" w14:textId="29CAF6CD" w:rsidR="004676BC" w:rsidRPr="00261E7A" w:rsidRDefault="00000000">
      <w:pPr>
        <w:numPr>
          <w:ilvl w:val="0"/>
          <w:numId w:val="4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lastRenderedPageBreak/>
        <w:t>Fault Tolerance:</w:t>
      </w:r>
    </w:p>
    <w:p w14:paraId="438879E0" w14:textId="77777777" w:rsidR="004676BC" w:rsidRPr="00261E7A" w:rsidRDefault="00000000">
      <w:pPr>
        <w:numPr>
          <w:ilvl w:val="1"/>
          <w:numId w:val="42"/>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be designed to handle errors gracefully and prevent system crashes.</w:t>
      </w:r>
    </w:p>
    <w:p w14:paraId="65B85B7E" w14:textId="77777777" w:rsidR="004676BC" w:rsidRPr="00261E7A" w:rsidRDefault="00000000">
      <w:pPr>
        <w:numPr>
          <w:ilvl w:val="1"/>
          <w:numId w:val="42"/>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implement error logging and monitoring to identify and address issues promptly.</w:t>
      </w:r>
    </w:p>
    <w:p w14:paraId="6C9AD7CC" w14:textId="77777777" w:rsidR="004676BC" w:rsidRPr="00261E7A" w:rsidRDefault="00000000" w:rsidP="00BB12E7">
      <w:pPr>
        <w:pStyle w:val="Heading3"/>
        <w:rPr>
          <w:rFonts w:asciiTheme="majorHAnsi" w:hAnsiTheme="majorHAnsi" w:cstheme="majorHAnsi"/>
        </w:rPr>
      </w:pPr>
      <w:bookmarkStart w:id="21" w:name="_Toc198727007"/>
      <w:r w:rsidRPr="00261E7A">
        <w:rPr>
          <w:rFonts w:asciiTheme="majorHAnsi" w:hAnsiTheme="majorHAnsi" w:cstheme="majorHAnsi"/>
        </w:rPr>
        <w:t>3.2.5 Maintainability Requirements</w:t>
      </w:r>
      <w:bookmarkEnd w:id="21"/>
    </w:p>
    <w:p w14:paraId="0B55A3F3" w14:textId="77777777" w:rsidR="004676BC" w:rsidRPr="00261E7A" w:rsidRDefault="00000000">
      <w:pPr>
        <w:numPr>
          <w:ilvl w:val="0"/>
          <w:numId w:val="43"/>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de Maintainability:</w:t>
      </w:r>
    </w:p>
    <w:p w14:paraId="6F7F580C" w14:textId="77777777" w:rsidR="004676BC" w:rsidRPr="00261E7A" w:rsidRDefault="00000000">
      <w:pPr>
        <w:numPr>
          <w:ilvl w:val="1"/>
          <w:numId w:val="4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be developed using a modular and well-structured architecture.</w:t>
      </w:r>
    </w:p>
    <w:p w14:paraId="0361BC19" w14:textId="77777777" w:rsidR="004676BC" w:rsidRPr="00261E7A" w:rsidRDefault="00000000">
      <w:pPr>
        <w:numPr>
          <w:ilvl w:val="1"/>
          <w:numId w:val="4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codebase will be well-documented and follow coding standards.</w:t>
      </w:r>
    </w:p>
    <w:p w14:paraId="5779C8BF" w14:textId="77777777" w:rsidR="004676BC" w:rsidRPr="00261E7A" w:rsidRDefault="00000000">
      <w:pPr>
        <w:numPr>
          <w:ilvl w:val="1"/>
          <w:numId w:val="4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use version control (e.g., Git) to manage code changes.</w:t>
      </w:r>
    </w:p>
    <w:p w14:paraId="76173408" w14:textId="77777777" w:rsidR="004676BC" w:rsidRPr="00261E7A" w:rsidRDefault="00000000">
      <w:pPr>
        <w:numPr>
          <w:ilvl w:val="0"/>
          <w:numId w:val="43"/>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Ease of Updates:</w:t>
      </w:r>
    </w:p>
    <w:p w14:paraId="7333FF47" w14:textId="77777777" w:rsidR="004676BC" w:rsidRPr="00261E7A" w:rsidRDefault="00000000">
      <w:pPr>
        <w:numPr>
          <w:ilvl w:val="1"/>
          <w:numId w:val="4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be designed to allow for easy updates and modifications without requiring significant downtime.</w:t>
      </w:r>
    </w:p>
    <w:p w14:paraId="2CD5480C" w14:textId="77777777" w:rsidR="004676BC" w:rsidRPr="00261E7A" w:rsidRDefault="00000000">
      <w:pPr>
        <w:numPr>
          <w:ilvl w:val="1"/>
          <w:numId w:val="45"/>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use a configuration management system for easy deployment.</w:t>
      </w:r>
    </w:p>
    <w:p w14:paraId="0D39B494" w14:textId="77777777" w:rsidR="004676BC" w:rsidRPr="00261E7A" w:rsidRDefault="00000000" w:rsidP="00BB12E7">
      <w:pPr>
        <w:pStyle w:val="Heading3"/>
        <w:rPr>
          <w:rFonts w:asciiTheme="majorHAnsi" w:hAnsiTheme="majorHAnsi" w:cstheme="majorHAnsi"/>
        </w:rPr>
      </w:pPr>
      <w:bookmarkStart w:id="22" w:name="_Toc198727008"/>
      <w:r w:rsidRPr="00261E7A">
        <w:rPr>
          <w:rFonts w:asciiTheme="majorHAnsi" w:hAnsiTheme="majorHAnsi" w:cstheme="majorHAnsi"/>
        </w:rPr>
        <w:t>3.2.6 Portability Requirements</w:t>
      </w:r>
      <w:bookmarkEnd w:id="22"/>
    </w:p>
    <w:p w14:paraId="79D1386D" w14:textId="77777777" w:rsidR="004676BC" w:rsidRPr="00261E7A" w:rsidRDefault="00000000">
      <w:pPr>
        <w:numPr>
          <w:ilvl w:val="0"/>
          <w:numId w:val="4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Browser Compatibility: The system will be compatible with the latest versions of major web browsers, including Google Chrome, Mozilla Firefox, Safari, and Microsoft Edge.</w:t>
      </w:r>
    </w:p>
    <w:p w14:paraId="6A6EA34F" w14:textId="77777777" w:rsidR="004676BC" w:rsidRPr="00261E7A" w:rsidRDefault="00000000">
      <w:pPr>
        <w:numPr>
          <w:ilvl w:val="0"/>
          <w:numId w:val="46"/>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ross-Platform Compatibility: The system should be deployable on different operating systems (e.g., Linux, Windows).</w:t>
      </w:r>
    </w:p>
    <w:p w14:paraId="317BF554" w14:textId="77777777" w:rsidR="004676BC" w:rsidRPr="00261E7A" w:rsidRDefault="00000000" w:rsidP="00BB12E7">
      <w:pPr>
        <w:pStyle w:val="Heading3"/>
        <w:rPr>
          <w:rFonts w:asciiTheme="majorHAnsi" w:hAnsiTheme="majorHAnsi" w:cstheme="majorHAnsi"/>
        </w:rPr>
      </w:pPr>
      <w:bookmarkStart w:id="23" w:name="_Toc198727009"/>
      <w:r w:rsidRPr="00261E7A">
        <w:rPr>
          <w:rFonts w:asciiTheme="majorHAnsi" w:hAnsiTheme="majorHAnsi" w:cstheme="majorHAnsi"/>
        </w:rPr>
        <w:t>3.2.7 Data Integrity</w:t>
      </w:r>
      <w:bookmarkEnd w:id="23"/>
    </w:p>
    <w:p w14:paraId="7B7F5301" w14:textId="77777777" w:rsidR="004676BC" w:rsidRPr="00261E7A" w:rsidRDefault="00000000">
      <w:pPr>
        <w:numPr>
          <w:ilvl w:val="0"/>
          <w:numId w:val="4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Data Validation:</w:t>
      </w:r>
    </w:p>
    <w:p w14:paraId="5EA0561B" w14:textId="77777777" w:rsidR="004676BC" w:rsidRPr="00261E7A" w:rsidRDefault="00000000">
      <w:pPr>
        <w:numPr>
          <w:ilvl w:val="1"/>
          <w:numId w:val="4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validate all user inputs to ensure data accuracy and consistency.</w:t>
      </w:r>
    </w:p>
    <w:p w14:paraId="481436AE" w14:textId="77777777" w:rsidR="004676BC" w:rsidRPr="00261E7A" w:rsidRDefault="00000000">
      <w:pPr>
        <w:numPr>
          <w:ilvl w:val="1"/>
          <w:numId w:val="4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use server-side validation to prevent data corruption.</w:t>
      </w:r>
    </w:p>
    <w:p w14:paraId="4A828821" w14:textId="77777777" w:rsidR="004676BC" w:rsidRPr="00261E7A" w:rsidRDefault="00000000">
      <w:pPr>
        <w:numPr>
          <w:ilvl w:val="1"/>
          <w:numId w:val="4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provide clear error messages to users for invalid data entries.</w:t>
      </w:r>
    </w:p>
    <w:p w14:paraId="0CAD2871" w14:textId="77777777" w:rsidR="004676BC" w:rsidRPr="00261E7A" w:rsidRDefault="00000000">
      <w:pPr>
        <w:numPr>
          <w:ilvl w:val="0"/>
          <w:numId w:val="4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Data Consistency:</w:t>
      </w:r>
    </w:p>
    <w:p w14:paraId="69F53158" w14:textId="77777777" w:rsidR="004676BC" w:rsidRPr="00261E7A" w:rsidRDefault="00000000">
      <w:pPr>
        <w:numPr>
          <w:ilvl w:val="1"/>
          <w:numId w:val="49"/>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maintain data consistency across all modules and functions.</w:t>
      </w:r>
    </w:p>
    <w:p w14:paraId="7E72E2F1" w14:textId="77777777" w:rsidR="004676BC" w:rsidRPr="00261E7A" w:rsidRDefault="00000000">
      <w:pPr>
        <w:numPr>
          <w:ilvl w:val="1"/>
          <w:numId w:val="49"/>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use database transactions to ensure that data is updated correctly.</w:t>
      </w:r>
    </w:p>
    <w:p w14:paraId="39B2FDD7" w14:textId="77777777" w:rsidR="00D3327D" w:rsidRDefault="00D3327D" w:rsidP="00BB12E7">
      <w:pPr>
        <w:pStyle w:val="Heading2"/>
        <w:rPr>
          <w:rFonts w:cstheme="majorHAnsi"/>
        </w:rPr>
      </w:pPr>
      <w:bookmarkStart w:id="24" w:name="_Toc198727010"/>
    </w:p>
    <w:p w14:paraId="18793FEC" w14:textId="1E36DC6D" w:rsidR="004676BC" w:rsidRPr="00261E7A" w:rsidRDefault="00000000" w:rsidP="00BB12E7">
      <w:pPr>
        <w:pStyle w:val="Heading2"/>
        <w:rPr>
          <w:rFonts w:cstheme="majorHAnsi"/>
        </w:rPr>
      </w:pPr>
      <w:r w:rsidRPr="00261E7A">
        <w:rPr>
          <w:rFonts w:cstheme="majorHAnsi"/>
        </w:rPr>
        <w:t>3.3 External Interface Requirements</w:t>
      </w:r>
      <w:bookmarkEnd w:id="24"/>
    </w:p>
    <w:p w14:paraId="7E960AAF" w14:textId="77777777" w:rsidR="004676BC" w:rsidRPr="00261E7A" w:rsidRDefault="00000000" w:rsidP="00BB12E7">
      <w:pPr>
        <w:pStyle w:val="Heading3"/>
        <w:rPr>
          <w:rFonts w:asciiTheme="majorHAnsi" w:hAnsiTheme="majorHAnsi" w:cstheme="majorHAnsi"/>
        </w:rPr>
      </w:pPr>
      <w:bookmarkStart w:id="25" w:name="_Toc198727011"/>
      <w:r w:rsidRPr="00261E7A">
        <w:rPr>
          <w:rFonts w:asciiTheme="majorHAnsi" w:hAnsiTheme="majorHAnsi" w:cstheme="majorHAnsi"/>
        </w:rPr>
        <w:t>3.3.1 User Interfaces</w:t>
      </w:r>
      <w:bookmarkEnd w:id="25"/>
    </w:p>
    <w:p w14:paraId="5D24E67D" w14:textId="77777777" w:rsidR="004676BC" w:rsidRPr="00261E7A" w:rsidRDefault="00000000">
      <w:pPr>
        <w:numPr>
          <w:ilvl w:val="0"/>
          <w:numId w:val="5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user interface will be web-based and accessible through modern web browsers.</w:t>
      </w:r>
    </w:p>
    <w:p w14:paraId="6BAB409E" w14:textId="77777777" w:rsidR="004676BC" w:rsidRPr="00261E7A" w:rsidRDefault="00000000">
      <w:pPr>
        <w:numPr>
          <w:ilvl w:val="0"/>
          <w:numId w:val="5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 xml:space="preserve">The UI will follow </w:t>
      </w:r>
      <w:proofErr w:type="gramStart"/>
      <w:r w:rsidRPr="00261E7A">
        <w:rPr>
          <w:rFonts w:asciiTheme="majorHAnsi" w:eastAsia="Google Sans Text" w:hAnsiTheme="majorHAnsi" w:cstheme="majorHAnsi"/>
          <w:color w:val="1B1C1D"/>
          <w:sz w:val="24"/>
          <w:szCs w:val="24"/>
        </w:rPr>
        <w:t>a consistent</w:t>
      </w:r>
      <w:proofErr w:type="gramEnd"/>
      <w:r w:rsidRPr="00261E7A">
        <w:rPr>
          <w:rFonts w:asciiTheme="majorHAnsi" w:eastAsia="Google Sans Text" w:hAnsiTheme="majorHAnsi" w:cstheme="majorHAnsi"/>
          <w:color w:val="1B1C1D"/>
          <w:sz w:val="24"/>
          <w:szCs w:val="24"/>
        </w:rPr>
        <w:t xml:space="preserve"> design language and branding guidelines.</w:t>
      </w:r>
    </w:p>
    <w:p w14:paraId="23DAED3A" w14:textId="77777777" w:rsidR="004676BC" w:rsidRPr="00261E7A" w:rsidRDefault="00000000">
      <w:pPr>
        <w:numPr>
          <w:ilvl w:val="0"/>
          <w:numId w:val="5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UI will be responsive and adapt to different screen sizes and devices.</w:t>
      </w:r>
    </w:p>
    <w:p w14:paraId="20CB9F6A" w14:textId="77777777" w:rsidR="004676BC" w:rsidRPr="00261E7A" w:rsidRDefault="00000000">
      <w:pPr>
        <w:numPr>
          <w:ilvl w:val="0"/>
          <w:numId w:val="5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lastRenderedPageBreak/>
        <w:t>The UI will be intuitive and easy to navigate, with clear calls to action.</w:t>
      </w:r>
    </w:p>
    <w:p w14:paraId="3EAF7B14" w14:textId="77777777" w:rsidR="004676BC" w:rsidRPr="00261E7A" w:rsidRDefault="00000000">
      <w:pPr>
        <w:numPr>
          <w:ilvl w:val="0"/>
          <w:numId w:val="5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UI will provide feedback to users for their actions (e.g., success messages, error messages).</w:t>
      </w:r>
    </w:p>
    <w:p w14:paraId="6D11725F" w14:textId="77777777" w:rsidR="004676BC" w:rsidRPr="00261E7A" w:rsidRDefault="00000000">
      <w:pPr>
        <w:numPr>
          <w:ilvl w:val="0"/>
          <w:numId w:val="5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UI will adhere to accessibility standards (e.g., WCAG).</w:t>
      </w:r>
    </w:p>
    <w:p w14:paraId="515DAAFC" w14:textId="77777777" w:rsidR="004676BC" w:rsidRPr="00261E7A" w:rsidRDefault="00000000">
      <w:pPr>
        <w:numPr>
          <w:ilvl w:val="0"/>
          <w:numId w:val="50"/>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use a modern UI framework (e.g., React, Angular, Vue.js).</w:t>
      </w:r>
    </w:p>
    <w:p w14:paraId="117564C9" w14:textId="77777777" w:rsidR="004676BC" w:rsidRPr="00261E7A" w:rsidRDefault="00000000" w:rsidP="00BB12E7">
      <w:pPr>
        <w:pStyle w:val="Heading3"/>
        <w:rPr>
          <w:rFonts w:asciiTheme="majorHAnsi" w:hAnsiTheme="majorHAnsi" w:cstheme="majorHAnsi"/>
        </w:rPr>
      </w:pPr>
      <w:bookmarkStart w:id="26" w:name="_Toc198727012"/>
      <w:r w:rsidRPr="00261E7A">
        <w:rPr>
          <w:rFonts w:asciiTheme="majorHAnsi" w:hAnsiTheme="majorHAnsi" w:cstheme="majorHAnsi"/>
        </w:rPr>
        <w:t>3.3.2 Hardware Interfaces</w:t>
      </w:r>
      <w:bookmarkEnd w:id="26"/>
    </w:p>
    <w:p w14:paraId="5FA82153" w14:textId="77777777" w:rsidR="004676BC" w:rsidRPr="00261E7A" w:rsidRDefault="00000000">
      <w:pPr>
        <w:numPr>
          <w:ilvl w:val="0"/>
          <w:numId w:val="51"/>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not require any specific hardware interfaces beyond a standard web browser and internet connection.</w:t>
      </w:r>
    </w:p>
    <w:p w14:paraId="501350BB" w14:textId="77777777" w:rsidR="004676BC" w:rsidRPr="00261E7A" w:rsidRDefault="00000000">
      <w:pPr>
        <w:numPr>
          <w:ilvl w:val="0"/>
          <w:numId w:val="51"/>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erver will be hosted on cloud infrastructure.</w:t>
      </w:r>
    </w:p>
    <w:p w14:paraId="100CFF23" w14:textId="77777777" w:rsidR="004676BC" w:rsidRPr="00261E7A" w:rsidRDefault="00000000" w:rsidP="00BB12E7">
      <w:pPr>
        <w:pStyle w:val="Heading3"/>
        <w:rPr>
          <w:rFonts w:asciiTheme="majorHAnsi" w:hAnsiTheme="majorHAnsi" w:cstheme="majorHAnsi"/>
        </w:rPr>
      </w:pPr>
      <w:bookmarkStart w:id="27" w:name="_Toc198727013"/>
      <w:r w:rsidRPr="00261E7A">
        <w:rPr>
          <w:rFonts w:asciiTheme="majorHAnsi" w:hAnsiTheme="majorHAnsi" w:cstheme="majorHAnsi"/>
        </w:rPr>
        <w:t>3.3.3 Software Interfaces</w:t>
      </w:r>
      <w:bookmarkEnd w:id="27"/>
    </w:p>
    <w:p w14:paraId="5DA49617" w14:textId="77777777" w:rsidR="004676BC" w:rsidRPr="00261E7A" w:rsidRDefault="00000000">
      <w:pPr>
        <w:numPr>
          <w:ilvl w:val="0"/>
          <w:numId w:val="53"/>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 xml:space="preserve">The system will </w:t>
      </w:r>
      <w:proofErr w:type="gramStart"/>
      <w:r w:rsidRPr="00261E7A">
        <w:rPr>
          <w:rFonts w:asciiTheme="majorHAnsi" w:eastAsia="Google Sans Text" w:hAnsiTheme="majorHAnsi" w:cstheme="majorHAnsi"/>
          <w:color w:val="1B1C1D"/>
          <w:sz w:val="24"/>
          <w:szCs w:val="24"/>
        </w:rPr>
        <w:t>integrate</w:t>
      </w:r>
      <w:proofErr w:type="gramEnd"/>
      <w:r w:rsidRPr="00261E7A">
        <w:rPr>
          <w:rFonts w:asciiTheme="majorHAnsi" w:eastAsia="Google Sans Text" w:hAnsiTheme="majorHAnsi" w:cstheme="majorHAnsi"/>
          <w:color w:val="1B1C1D"/>
          <w:sz w:val="24"/>
          <w:szCs w:val="24"/>
        </w:rPr>
        <w:t xml:space="preserve"> with the Open University of Sri Lanka's student database for student authentication and data retrieval. APIs will be used for this integration.</w:t>
      </w:r>
    </w:p>
    <w:p w14:paraId="0E1EC8ED" w14:textId="77777777" w:rsidR="004676BC" w:rsidRPr="00261E7A" w:rsidRDefault="00000000">
      <w:pPr>
        <w:numPr>
          <w:ilvl w:val="0"/>
          <w:numId w:val="53"/>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may integrate with third-party services, such as:</w:t>
      </w:r>
    </w:p>
    <w:p w14:paraId="4E0ED409" w14:textId="77777777" w:rsidR="004676BC" w:rsidRPr="00261E7A" w:rsidRDefault="00000000">
      <w:pPr>
        <w:numPr>
          <w:ilvl w:val="1"/>
          <w:numId w:val="5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 xml:space="preserve">Email services for sending notifications (e.g., SendGrid, </w:t>
      </w:r>
      <w:proofErr w:type="spellStart"/>
      <w:r w:rsidRPr="00261E7A">
        <w:rPr>
          <w:rFonts w:asciiTheme="majorHAnsi" w:eastAsia="Google Sans Text" w:hAnsiTheme="majorHAnsi" w:cstheme="majorHAnsi"/>
          <w:color w:val="1B1C1D"/>
          <w:sz w:val="24"/>
          <w:szCs w:val="24"/>
        </w:rPr>
        <w:t>Mailgun</w:t>
      </w:r>
      <w:proofErr w:type="spellEnd"/>
      <w:r w:rsidRPr="00261E7A">
        <w:rPr>
          <w:rFonts w:asciiTheme="majorHAnsi" w:eastAsia="Google Sans Text" w:hAnsiTheme="majorHAnsi" w:cstheme="majorHAnsi"/>
          <w:color w:val="1B1C1D"/>
          <w:sz w:val="24"/>
          <w:szCs w:val="24"/>
        </w:rPr>
        <w:t>).</w:t>
      </w:r>
    </w:p>
    <w:p w14:paraId="29E92FFE" w14:textId="77777777" w:rsidR="004676BC" w:rsidRPr="00261E7A" w:rsidRDefault="00000000">
      <w:pPr>
        <w:numPr>
          <w:ilvl w:val="1"/>
          <w:numId w:val="54"/>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Mapping services for location-based search (e.g., Google Maps API).</w:t>
      </w:r>
    </w:p>
    <w:p w14:paraId="71E2EB20" w14:textId="77777777" w:rsidR="004676BC" w:rsidRPr="00261E7A" w:rsidRDefault="00000000" w:rsidP="00BB12E7">
      <w:pPr>
        <w:pStyle w:val="Heading3"/>
        <w:rPr>
          <w:rFonts w:asciiTheme="majorHAnsi" w:hAnsiTheme="majorHAnsi" w:cstheme="majorHAnsi"/>
        </w:rPr>
      </w:pPr>
      <w:bookmarkStart w:id="28" w:name="_Toc198727014"/>
      <w:r w:rsidRPr="00261E7A">
        <w:rPr>
          <w:rFonts w:asciiTheme="majorHAnsi" w:hAnsiTheme="majorHAnsi" w:cstheme="majorHAnsi"/>
        </w:rPr>
        <w:t>3.3.4 Communications Interfaces</w:t>
      </w:r>
      <w:bookmarkEnd w:id="28"/>
    </w:p>
    <w:p w14:paraId="2963323F" w14:textId="77777777" w:rsidR="004676BC" w:rsidRPr="00261E7A" w:rsidRDefault="00000000">
      <w:pPr>
        <w:numPr>
          <w:ilvl w:val="0"/>
          <w:numId w:val="5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use standard web protocols (e.g., HTTP, HTTPS) for communication between the client and server.</w:t>
      </w:r>
    </w:p>
    <w:p w14:paraId="596EF3CB" w14:textId="3C97836A" w:rsidR="00D3327D" w:rsidRPr="00D3327D" w:rsidRDefault="00000000" w:rsidP="00BB12E7">
      <w:pPr>
        <w:numPr>
          <w:ilvl w:val="0"/>
          <w:numId w:val="55"/>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send email notifications to students and companies for important events, such as application status updates and new internship postings.</w:t>
      </w:r>
      <w:bookmarkStart w:id="29" w:name="_Toc198727015"/>
    </w:p>
    <w:p w14:paraId="551BD65B" w14:textId="77777777" w:rsidR="00D3327D" w:rsidRDefault="00D3327D" w:rsidP="00BB12E7">
      <w:pPr>
        <w:pStyle w:val="Heading1"/>
        <w:rPr>
          <w:rFonts w:cstheme="majorHAnsi"/>
        </w:rPr>
      </w:pPr>
    </w:p>
    <w:p w14:paraId="63E2F1B8" w14:textId="77777777" w:rsidR="00D3327D" w:rsidRDefault="00D3327D" w:rsidP="00BB12E7">
      <w:pPr>
        <w:pStyle w:val="Heading1"/>
        <w:rPr>
          <w:rFonts w:cstheme="majorHAnsi"/>
        </w:rPr>
      </w:pPr>
    </w:p>
    <w:p w14:paraId="4261D015" w14:textId="77777777" w:rsidR="00D3327D" w:rsidRDefault="00D3327D" w:rsidP="00BB12E7">
      <w:pPr>
        <w:pStyle w:val="Heading1"/>
        <w:rPr>
          <w:rFonts w:cstheme="majorHAnsi"/>
        </w:rPr>
      </w:pPr>
    </w:p>
    <w:p w14:paraId="529DFD5D" w14:textId="77777777" w:rsidR="00D3327D" w:rsidRDefault="00D3327D" w:rsidP="00BB12E7">
      <w:pPr>
        <w:pStyle w:val="Heading1"/>
        <w:rPr>
          <w:rFonts w:cstheme="majorHAnsi"/>
        </w:rPr>
      </w:pPr>
    </w:p>
    <w:p w14:paraId="33734B53" w14:textId="77777777" w:rsidR="00D3327D" w:rsidRDefault="00D3327D" w:rsidP="00BB12E7">
      <w:pPr>
        <w:pStyle w:val="Heading1"/>
        <w:rPr>
          <w:rFonts w:cstheme="majorHAnsi"/>
        </w:rPr>
      </w:pPr>
    </w:p>
    <w:p w14:paraId="29041927" w14:textId="77777777" w:rsidR="00D3327D" w:rsidRDefault="00D3327D" w:rsidP="00BB12E7">
      <w:pPr>
        <w:pStyle w:val="Heading1"/>
        <w:rPr>
          <w:rFonts w:cstheme="majorHAnsi"/>
        </w:rPr>
      </w:pPr>
    </w:p>
    <w:p w14:paraId="1452FE8E" w14:textId="77777777" w:rsidR="00D3327D" w:rsidRDefault="00D3327D" w:rsidP="00BB12E7">
      <w:pPr>
        <w:pStyle w:val="Heading1"/>
        <w:rPr>
          <w:rFonts w:cstheme="majorHAnsi"/>
        </w:rPr>
      </w:pPr>
    </w:p>
    <w:p w14:paraId="3F24EB4D" w14:textId="77777777" w:rsidR="00D3327D" w:rsidRDefault="00D3327D" w:rsidP="00BB12E7">
      <w:pPr>
        <w:pStyle w:val="Heading1"/>
        <w:rPr>
          <w:rFonts w:cstheme="majorHAnsi"/>
        </w:rPr>
      </w:pPr>
    </w:p>
    <w:p w14:paraId="48BC643E" w14:textId="4EFC4662" w:rsidR="004676BC" w:rsidRPr="00261E7A" w:rsidRDefault="00000000" w:rsidP="00BB12E7">
      <w:pPr>
        <w:pStyle w:val="Heading1"/>
        <w:rPr>
          <w:rFonts w:cstheme="majorHAnsi"/>
        </w:rPr>
      </w:pPr>
      <w:r w:rsidRPr="00261E7A">
        <w:rPr>
          <w:rFonts w:cstheme="majorHAnsi"/>
        </w:rPr>
        <w:lastRenderedPageBreak/>
        <w:t>4. Use Case Models</w:t>
      </w:r>
      <w:bookmarkEnd w:id="29"/>
    </w:p>
    <w:p w14:paraId="7E5E8998" w14:textId="77777777" w:rsidR="004676BC" w:rsidRPr="00261E7A" w:rsidRDefault="00000000" w:rsidP="00BB12E7">
      <w:pPr>
        <w:pStyle w:val="Heading2"/>
        <w:rPr>
          <w:rFonts w:cstheme="majorHAnsi"/>
        </w:rPr>
      </w:pPr>
      <w:bookmarkStart w:id="30" w:name="_Toc198727016"/>
      <w:r w:rsidRPr="00261E7A">
        <w:rPr>
          <w:rFonts w:cstheme="majorHAnsi"/>
        </w:rPr>
        <w:t>4.1 Use Case Diagrams</w:t>
      </w:r>
      <w:bookmarkEnd w:id="30"/>
    </w:p>
    <w:p w14:paraId="18D34597" w14:textId="55C0860D" w:rsidR="00631894" w:rsidRPr="00261E7A" w:rsidRDefault="00631894">
      <w:pPr>
        <w:pBdr>
          <w:top w:val="nil"/>
          <w:left w:val="nil"/>
          <w:bottom w:val="nil"/>
          <w:right w:val="nil"/>
          <w:between w:val="nil"/>
        </w:pBdr>
        <w:spacing w:after="240" w:line="275" w:lineRule="auto"/>
        <w:rPr>
          <w:rFonts w:asciiTheme="majorHAnsi" w:eastAsia="Google Sans Text" w:hAnsiTheme="majorHAnsi" w:cstheme="majorHAnsi"/>
          <w:color w:val="1B1C1D"/>
          <w:sz w:val="24"/>
          <w:szCs w:val="24"/>
        </w:rPr>
      </w:pPr>
    </w:p>
    <w:p w14:paraId="3E493F4F" w14:textId="77777777" w:rsidR="00D3327D" w:rsidRDefault="00D3327D" w:rsidP="00BB12E7">
      <w:pPr>
        <w:pStyle w:val="Heading1"/>
        <w:rPr>
          <w:rFonts w:cstheme="majorHAnsi"/>
        </w:rPr>
      </w:pPr>
      <w:bookmarkStart w:id="31" w:name="_Toc198727017"/>
    </w:p>
    <w:p w14:paraId="19E87F2D" w14:textId="77777777" w:rsidR="00D3327D" w:rsidRDefault="00D3327D" w:rsidP="00BB12E7">
      <w:pPr>
        <w:pStyle w:val="Heading1"/>
        <w:rPr>
          <w:rFonts w:cstheme="majorHAnsi"/>
        </w:rPr>
      </w:pPr>
    </w:p>
    <w:p w14:paraId="160E6943" w14:textId="77777777" w:rsidR="00D3327D" w:rsidRDefault="00D3327D" w:rsidP="00BB12E7">
      <w:pPr>
        <w:pStyle w:val="Heading1"/>
        <w:rPr>
          <w:rFonts w:cstheme="majorHAnsi"/>
        </w:rPr>
      </w:pPr>
    </w:p>
    <w:p w14:paraId="1F914F3F" w14:textId="77777777" w:rsidR="00D3327D" w:rsidRDefault="00D3327D" w:rsidP="00BB12E7">
      <w:pPr>
        <w:pStyle w:val="Heading1"/>
        <w:rPr>
          <w:rFonts w:cstheme="majorHAnsi"/>
        </w:rPr>
      </w:pPr>
    </w:p>
    <w:p w14:paraId="3D46B831" w14:textId="77777777" w:rsidR="00D3327D" w:rsidRDefault="00D3327D" w:rsidP="00BB12E7">
      <w:pPr>
        <w:pStyle w:val="Heading1"/>
        <w:rPr>
          <w:rFonts w:cstheme="majorHAnsi"/>
        </w:rPr>
      </w:pPr>
    </w:p>
    <w:p w14:paraId="07EC6F1D" w14:textId="77777777" w:rsidR="00D3327D" w:rsidRDefault="00D3327D" w:rsidP="00BB12E7">
      <w:pPr>
        <w:pStyle w:val="Heading1"/>
        <w:rPr>
          <w:rFonts w:cstheme="majorHAnsi"/>
        </w:rPr>
      </w:pPr>
    </w:p>
    <w:p w14:paraId="0D554205" w14:textId="77777777" w:rsidR="00D3327D" w:rsidRDefault="00D3327D" w:rsidP="00BB12E7">
      <w:pPr>
        <w:pStyle w:val="Heading1"/>
        <w:rPr>
          <w:rFonts w:cstheme="majorHAnsi"/>
        </w:rPr>
      </w:pPr>
    </w:p>
    <w:p w14:paraId="1489D580" w14:textId="77777777" w:rsidR="00D3327D" w:rsidRDefault="00D3327D" w:rsidP="00BB12E7">
      <w:pPr>
        <w:pStyle w:val="Heading1"/>
        <w:rPr>
          <w:rFonts w:cstheme="majorHAnsi"/>
        </w:rPr>
      </w:pPr>
    </w:p>
    <w:p w14:paraId="003010C7" w14:textId="77777777" w:rsidR="00D3327D" w:rsidRDefault="00D3327D" w:rsidP="00BB12E7">
      <w:pPr>
        <w:pStyle w:val="Heading1"/>
        <w:rPr>
          <w:rFonts w:cstheme="majorHAnsi"/>
        </w:rPr>
      </w:pPr>
    </w:p>
    <w:p w14:paraId="5C76C643" w14:textId="77777777" w:rsidR="00D3327D" w:rsidRDefault="00D3327D" w:rsidP="00BB12E7">
      <w:pPr>
        <w:pStyle w:val="Heading1"/>
        <w:rPr>
          <w:rFonts w:cstheme="majorHAnsi"/>
        </w:rPr>
      </w:pPr>
    </w:p>
    <w:p w14:paraId="5E2743CD" w14:textId="77777777" w:rsidR="00D3327D" w:rsidRDefault="00D3327D" w:rsidP="00BB12E7">
      <w:pPr>
        <w:pStyle w:val="Heading1"/>
        <w:rPr>
          <w:rFonts w:cstheme="majorHAnsi"/>
        </w:rPr>
      </w:pPr>
    </w:p>
    <w:p w14:paraId="5950834F" w14:textId="77777777" w:rsidR="00D3327D" w:rsidRDefault="00D3327D" w:rsidP="00BB12E7">
      <w:pPr>
        <w:pStyle w:val="Heading1"/>
        <w:rPr>
          <w:rFonts w:cstheme="majorHAnsi"/>
        </w:rPr>
      </w:pPr>
    </w:p>
    <w:p w14:paraId="6D2413E9" w14:textId="77777777" w:rsidR="00D3327D" w:rsidRDefault="00D3327D" w:rsidP="00BB12E7">
      <w:pPr>
        <w:pStyle w:val="Heading1"/>
        <w:rPr>
          <w:rFonts w:cstheme="majorHAnsi"/>
        </w:rPr>
      </w:pPr>
    </w:p>
    <w:p w14:paraId="1885F0BA" w14:textId="77777777" w:rsidR="00D3327D" w:rsidRDefault="00D3327D" w:rsidP="00BB12E7">
      <w:pPr>
        <w:pStyle w:val="Heading1"/>
        <w:rPr>
          <w:rFonts w:cstheme="majorHAnsi"/>
        </w:rPr>
      </w:pPr>
    </w:p>
    <w:p w14:paraId="34057D5E" w14:textId="77777777" w:rsidR="00D3327D" w:rsidRDefault="00D3327D" w:rsidP="00BB12E7">
      <w:pPr>
        <w:pStyle w:val="Heading1"/>
        <w:rPr>
          <w:rFonts w:cstheme="majorHAnsi"/>
        </w:rPr>
      </w:pPr>
    </w:p>
    <w:p w14:paraId="1833BFF2" w14:textId="77777777" w:rsidR="00D3327D" w:rsidRDefault="00D3327D" w:rsidP="00BB12E7">
      <w:pPr>
        <w:pStyle w:val="Heading1"/>
        <w:rPr>
          <w:rFonts w:cstheme="majorHAnsi"/>
        </w:rPr>
      </w:pPr>
    </w:p>
    <w:p w14:paraId="753F2AFD" w14:textId="77777777" w:rsidR="00D3327D" w:rsidRDefault="00D3327D" w:rsidP="00BB12E7">
      <w:pPr>
        <w:pStyle w:val="Heading1"/>
        <w:rPr>
          <w:rFonts w:cstheme="majorHAnsi"/>
        </w:rPr>
      </w:pPr>
    </w:p>
    <w:p w14:paraId="12957E52" w14:textId="77777777" w:rsidR="00D3327D" w:rsidRDefault="00D3327D" w:rsidP="00BB12E7">
      <w:pPr>
        <w:pStyle w:val="Heading1"/>
        <w:rPr>
          <w:rFonts w:cstheme="majorHAnsi"/>
        </w:rPr>
      </w:pPr>
    </w:p>
    <w:p w14:paraId="1E8E5054" w14:textId="136130B0" w:rsidR="004676BC" w:rsidRPr="00261E7A" w:rsidRDefault="00000000" w:rsidP="00BB12E7">
      <w:pPr>
        <w:pStyle w:val="Heading1"/>
        <w:rPr>
          <w:rFonts w:cstheme="majorHAnsi"/>
        </w:rPr>
      </w:pPr>
      <w:r w:rsidRPr="00261E7A">
        <w:rPr>
          <w:rFonts w:cstheme="majorHAnsi"/>
        </w:rPr>
        <w:lastRenderedPageBreak/>
        <w:t>5. Data Requirements</w:t>
      </w:r>
      <w:bookmarkEnd w:id="31"/>
    </w:p>
    <w:p w14:paraId="54AC59B1" w14:textId="77777777" w:rsidR="004676BC" w:rsidRPr="00261E7A" w:rsidRDefault="00000000" w:rsidP="00BB12E7">
      <w:pPr>
        <w:pStyle w:val="Heading2"/>
        <w:rPr>
          <w:rFonts w:cstheme="majorHAnsi"/>
        </w:rPr>
      </w:pPr>
      <w:bookmarkStart w:id="32" w:name="_Toc198727018"/>
      <w:r w:rsidRPr="00261E7A">
        <w:rPr>
          <w:rFonts w:cstheme="majorHAnsi"/>
        </w:rPr>
        <w:t>5.1 Data Dictionary</w:t>
      </w:r>
      <w:bookmarkEnd w:id="32"/>
    </w:p>
    <w:tbl>
      <w:tblPr>
        <w:tblW w:w="9344" w:type="dxa"/>
        <w:tblCellMar>
          <w:left w:w="0" w:type="dxa"/>
          <w:right w:w="0" w:type="dxa"/>
        </w:tblCellMar>
        <w:tblLook w:val="04A0" w:firstRow="1" w:lastRow="0" w:firstColumn="1" w:lastColumn="0" w:noHBand="0" w:noVBand="1"/>
      </w:tblPr>
      <w:tblGrid>
        <w:gridCol w:w="1702"/>
        <w:gridCol w:w="2975"/>
        <w:gridCol w:w="738"/>
        <w:gridCol w:w="382"/>
        <w:gridCol w:w="3547"/>
      </w:tblGrid>
      <w:tr w:rsidR="00E52FDF" w:rsidRPr="00E52FDF" w14:paraId="63F45059" w14:textId="77777777" w:rsidTr="00E52FDF">
        <w:trPr>
          <w:trHeight w:val="711"/>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E2F49"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b/>
                <w:bCs/>
                <w:color w:val="1B1C1D"/>
                <w:sz w:val="18"/>
                <w:szCs w:val="18"/>
              </w:rPr>
            </w:pPr>
            <w:r w:rsidRPr="00E52FDF">
              <w:rPr>
                <w:rFonts w:asciiTheme="majorHAnsi" w:eastAsia="Google Sans Text" w:hAnsiTheme="majorHAnsi" w:cstheme="majorHAnsi"/>
                <w:b/>
                <w:bCs/>
                <w:color w:val="1B1C1D"/>
                <w:sz w:val="18"/>
                <w:szCs w:val="18"/>
              </w:rPr>
              <w:t>Data Element Name</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8E634"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b/>
                <w:bCs/>
                <w:color w:val="1B1C1D"/>
                <w:sz w:val="18"/>
                <w:szCs w:val="18"/>
              </w:rPr>
            </w:pPr>
            <w:r w:rsidRPr="00E52FDF">
              <w:rPr>
                <w:rFonts w:asciiTheme="majorHAnsi" w:eastAsia="Google Sans Text" w:hAnsiTheme="majorHAnsi" w:cstheme="majorHAnsi"/>
                <w:b/>
                <w:bCs/>
                <w:color w:val="1B1C1D"/>
                <w:sz w:val="18"/>
                <w:szCs w:val="18"/>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6414D5"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b/>
                <w:bCs/>
                <w:color w:val="1B1C1D"/>
                <w:sz w:val="18"/>
                <w:szCs w:val="18"/>
              </w:rPr>
            </w:pPr>
            <w:r w:rsidRPr="00E52FDF">
              <w:rPr>
                <w:rFonts w:asciiTheme="majorHAnsi" w:eastAsia="Google Sans Text" w:hAnsiTheme="majorHAnsi" w:cstheme="majorHAnsi"/>
                <w:b/>
                <w:bCs/>
                <w:color w:val="1B1C1D"/>
                <w:sz w:val="18"/>
                <w:szCs w:val="18"/>
              </w:rPr>
              <w:t>Data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01535"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b/>
                <w:bCs/>
                <w:color w:val="1B1C1D"/>
                <w:sz w:val="18"/>
                <w:szCs w:val="18"/>
              </w:rPr>
            </w:pPr>
            <w:r w:rsidRPr="00E52FDF">
              <w:rPr>
                <w:rFonts w:asciiTheme="majorHAnsi" w:eastAsia="Google Sans Text" w:hAnsiTheme="majorHAnsi" w:cstheme="majorHAnsi"/>
                <w:b/>
                <w:bCs/>
                <w:color w:val="1B1C1D"/>
                <w:sz w:val="18"/>
                <w:szCs w:val="18"/>
              </w:rPr>
              <w:t>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A6653"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b/>
                <w:bCs/>
                <w:color w:val="1B1C1D"/>
                <w:sz w:val="18"/>
                <w:szCs w:val="18"/>
              </w:rPr>
            </w:pPr>
            <w:r w:rsidRPr="00E52FDF">
              <w:rPr>
                <w:rFonts w:asciiTheme="majorHAnsi" w:eastAsia="Google Sans Text" w:hAnsiTheme="majorHAnsi" w:cstheme="majorHAnsi"/>
                <w:b/>
                <w:bCs/>
                <w:color w:val="1B1C1D"/>
                <w:sz w:val="18"/>
                <w:szCs w:val="18"/>
              </w:rPr>
              <w:t>Constraints</w:t>
            </w:r>
          </w:p>
        </w:tc>
      </w:tr>
      <w:tr w:rsidR="00E52FDF" w:rsidRPr="00E52FDF" w14:paraId="0ADF704D"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B4A23"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proofErr w:type="gramStart"/>
            <w:r w:rsidRPr="00E52FDF">
              <w:rPr>
                <w:rFonts w:asciiTheme="majorHAnsi" w:eastAsia="Google Sans Text" w:hAnsiTheme="majorHAnsi" w:cstheme="majorHAnsi"/>
                <w:color w:val="1B1C1D"/>
                <w:sz w:val="18"/>
                <w:szCs w:val="18"/>
              </w:rPr>
              <w:t>User Name</w:t>
            </w:r>
            <w:proofErr w:type="gramEnd"/>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7F874"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Display name of the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36EE1"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1876E"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54AB2"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w:t>
            </w:r>
          </w:p>
        </w:tc>
      </w:tr>
      <w:tr w:rsidR="00E52FDF" w:rsidRPr="00E52FDF" w14:paraId="58001D0E"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3E116"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User ID</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EDBCA"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Unique identifier for a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2A336"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te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C0563"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79EB4"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Primary Key, Unique, Not Null</w:t>
            </w:r>
          </w:p>
        </w:tc>
      </w:tr>
      <w:tr w:rsidR="00E52FDF" w:rsidRPr="00E52FDF" w14:paraId="6B8554EE"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78EBC"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User Role</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B844E"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 xml:space="preserve">Role of the user (Student, </w:t>
            </w:r>
            <w:proofErr w:type="spellStart"/>
            <w:proofErr w:type="gramStart"/>
            <w:r w:rsidRPr="00E52FDF">
              <w:rPr>
                <w:rFonts w:asciiTheme="majorHAnsi" w:eastAsia="Google Sans Text" w:hAnsiTheme="majorHAnsi" w:cstheme="majorHAnsi"/>
                <w:color w:val="1B1C1D"/>
                <w:sz w:val="18"/>
                <w:szCs w:val="18"/>
              </w:rPr>
              <w:t>Admin,Company</w:t>
            </w:r>
            <w:proofErr w:type="spellEnd"/>
            <w:proofErr w:type="gramEnd"/>
            <w:r w:rsidRPr="00E52FDF">
              <w:rPr>
                <w:rFonts w:asciiTheme="majorHAnsi" w:eastAsia="Google Sans Text" w:hAnsiTheme="majorHAnsi" w:cstheme="majorHAnsi"/>
                <w:color w:val="1B1C1D"/>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FA583"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D722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FFFCF"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 ('Student', '</w:t>
            </w:r>
            <w:proofErr w:type="spellStart"/>
            <w:r w:rsidRPr="00E52FDF">
              <w:rPr>
                <w:rFonts w:asciiTheme="majorHAnsi" w:eastAsia="Google Sans Text" w:hAnsiTheme="majorHAnsi" w:cstheme="majorHAnsi"/>
                <w:color w:val="1B1C1D"/>
                <w:sz w:val="18"/>
                <w:szCs w:val="18"/>
              </w:rPr>
              <w:t>Admin','Company</w:t>
            </w:r>
            <w:proofErr w:type="spellEnd"/>
            <w:r w:rsidRPr="00E52FDF">
              <w:rPr>
                <w:rFonts w:asciiTheme="majorHAnsi" w:eastAsia="Google Sans Text" w:hAnsiTheme="majorHAnsi" w:cstheme="majorHAnsi"/>
                <w:color w:val="1B1C1D"/>
                <w:sz w:val="18"/>
                <w:szCs w:val="18"/>
              </w:rPr>
              <w:t>')</w:t>
            </w:r>
          </w:p>
        </w:tc>
      </w:tr>
      <w:tr w:rsidR="00E52FDF" w:rsidRPr="00E52FDF" w14:paraId="41374E71"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81928"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Student ID</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A068C"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Unique identifier for a 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9FBCF"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te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DEA99"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DC47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System-generated, Foreign Key (User ID)</w:t>
            </w:r>
          </w:p>
        </w:tc>
      </w:tr>
      <w:tr w:rsidR="00E52FDF" w:rsidRPr="00E52FDF" w14:paraId="28A34EA5"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921E4"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First Name</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25DD54"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First name of the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8AD84"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5952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861F9"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Optional for User, Not Null for Admin</w:t>
            </w:r>
          </w:p>
        </w:tc>
      </w:tr>
      <w:tr w:rsidR="00E52FDF" w:rsidRPr="00E52FDF" w14:paraId="7486EBD9"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CEAD5"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Last Name</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9AD85"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Last name of the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28D6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66F59"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A6A24"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Optional for User, Not Null for Admin</w:t>
            </w:r>
          </w:p>
        </w:tc>
      </w:tr>
      <w:tr w:rsidR="00E52FDF" w:rsidRPr="00E52FDF" w14:paraId="0F310F46"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2DEF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Email</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F87D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Email address of the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9FC52"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1B3BF"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99E0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Optional for User, Not Null for Admin, Unique, Valid email format</w:t>
            </w:r>
          </w:p>
        </w:tc>
      </w:tr>
      <w:tr w:rsidR="00E52FDF" w:rsidRPr="00E52FDF" w14:paraId="32586F8F"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3ACE5"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Phone Number</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CBD6F"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Phone number of the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C28E8"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A4777"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46B62"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Optional</w:t>
            </w:r>
          </w:p>
        </w:tc>
      </w:tr>
      <w:tr w:rsidR="00E52FDF" w:rsidRPr="00E52FDF" w14:paraId="66BF19B2"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C9C71"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Address</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A4636"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Address of the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45111"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6F602"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2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875E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Optional</w:t>
            </w:r>
          </w:p>
        </w:tc>
      </w:tr>
      <w:tr w:rsidR="00E52FDF" w:rsidRPr="00E52FDF" w14:paraId="47F7ED2F"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99D4D" w14:textId="64CBB3BF"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Resume/CV</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4726F"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File path to the student's resume/CV</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6CF88"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491FC"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2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15ADE" w14:textId="28B5A518"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Optional, Stores path/URL</w:t>
            </w:r>
          </w:p>
        </w:tc>
      </w:tr>
      <w:tr w:rsidR="00E52FDF" w:rsidRPr="00E52FDF" w14:paraId="2E34F56D"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30BB4"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ternship Preferences (Field of Study)</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4B3E2"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Student's preferred field of study for internship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5C77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E2A67C"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98CA2"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Optional</w:t>
            </w:r>
          </w:p>
        </w:tc>
      </w:tr>
      <w:tr w:rsidR="00E52FDF" w:rsidRPr="00E52FDF" w14:paraId="5BB1004F"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81084"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ternship Preferences (Location)</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E8173"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Student's preferred location for internship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990F63"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0377C"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D66E3"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Optional</w:t>
            </w:r>
          </w:p>
        </w:tc>
      </w:tr>
      <w:tr w:rsidR="00E52FDF" w:rsidRPr="00E52FDF" w14:paraId="2B43E51B"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5BB7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ternship Preferences (Desired Skills)</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61CEC"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Student's desired skills for internship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06F43"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93BE7"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2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BC93D"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Optional</w:t>
            </w:r>
          </w:p>
        </w:tc>
      </w:tr>
      <w:tr w:rsidR="00E52FDF" w:rsidRPr="00E52FDF" w14:paraId="618FD59E"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8FC45"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ternship Preferences (Availability - Start Date)</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2DD7F"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Student's preferred internship start 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849B3"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01578"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47457"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Optional</w:t>
            </w:r>
          </w:p>
        </w:tc>
      </w:tr>
      <w:tr w:rsidR="00E52FDF" w:rsidRPr="00E52FDF" w14:paraId="36433BAA"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2E816"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lastRenderedPageBreak/>
              <w:t>Internship Preferences (Availability - Duration)</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E7E18"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Student's preferred internship du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819FD"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9CC63"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2C4C2"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Optional</w:t>
            </w:r>
          </w:p>
        </w:tc>
      </w:tr>
      <w:tr w:rsidR="00E52FDF" w:rsidRPr="00E52FDF" w14:paraId="4397424B"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4C5E5"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Admin ID</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8B39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Unique identifier for an Ad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D7F3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te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55996"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AA0C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System-generated, Foreign Key (User ID)</w:t>
            </w:r>
          </w:p>
        </w:tc>
      </w:tr>
      <w:tr w:rsidR="00E52FDF" w:rsidRPr="00E52FDF" w14:paraId="2758C372"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71A14"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Company ID</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03B26"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Unique identifier for a compan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9D807"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te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1595E"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EE26F2"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Primary Key, System-generated, Unique, Not Null</w:t>
            </w:r>
          </w:p>
        </w:tc>
      </w:tr>
      <w:tr w:rsidR="00E52FDF" w:rsidRPr="00E52FDF" w14:paraId="60B8167F"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EA25E"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Company Name</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79B3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ame of the compan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B1149"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2D1C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2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55705"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 Unique</w:t>
            </w:r>
          </w:p>
        </w:tc>
      </w:tr>
      <w:tr w:rsidR="00E52FDF" w:rsidRPr="00E52FDF" w14:paraId="6AB96C8F"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3E6C3"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Company Address</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86FBF"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Physical address of the compan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3F954"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110F7"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2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49A8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w:t>
            </w:r>
          </w:p>
        </w:tc>
      </w:tr>
      <w:tr w:rsidR="00E52FDF" w:rsidRPr="00E52FDF" w14:paraId="05E4E5EB"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68E47"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dustry</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D1BF3"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dustry sector of the compan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6112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D7AEF"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1F445"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w:t>
            </w:r>
          </w:p>
        </w:tc>
      </w:tr>
      <w:tr w:rsidR="00E52FDF" w:rsidRPr="00E52FDF" w14:paraId="55878174"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20A48"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ternship Coordinator Name</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112ADF"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ame of the company's internship coordin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6882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108AA"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6682E"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w:t>
            </w:r>
          </w:p>
        </w:tc>
      </w:tr>
      <w:tr w:rsidR="00E52FDF" w:rsidRPr="00E52FDF" w14:paraId="351FB183"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7E29B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ternship Coordinator Email</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22A04"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Email of the company's internship coordin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2B692"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2ADB9"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F4BE8"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 Unique, Valid email format</w:t>
            </w:r>
          </w:p>
        </w:tc>
      </w:tr>
      <w:tr w:rsidR="00E52FDF" w:rsidRPr="00E52FDF" w14:paraId="6016AA07"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9CB34"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ternship Coordinator Phone Number</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550D8"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Phone number of the company's internship coordin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B6F31"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5AD66"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A12FA"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Optional</w:t>
            </w:r>
          </w:p>
        </w:tc>
      </w:tr>
      <w:tr w:rsidR="00E52FDF" w:rsidRPr="00E52FDF" w14:paraId="5DE98E95"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5CAFF"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ternship ID</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98D87"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Unique identifier for an internship li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7354E"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te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4D33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6E12F"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Primary Key, System-generated, Unique, Not Null</w:t>
            </w:r>
          </w:p>
        </w:tc>
      </w:tr>
      <w:tr w:rsidR="00E52FDF" w:rsidRPr="00E52FDF" w14:paraId="36DA5040"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FC10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Job Title</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DB7CF"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Title of the internship po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160D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D9789"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B44C6"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w:t>
            </w:r>
          </w:p>
        </w:tc>
      </w:tr>
      <w:tr w:rsidR="00E52FDF" w:rsidRPr="00E52FDF" w14:paraId="15093B07"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5657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Description</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170C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Detailed description of the internsh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F415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AFE1A"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2EE34"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w:t>
            </w:r>
          </w:p>
        </w:tc>
      </w:tr>
      <w:tr w:rsidR="00E52FDF" w:rsidRPr="00E52FDF" w14:paraId="4F519CE4"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3205"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Required Skills</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D9F5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Skills required for the internsh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5B46E"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796CF"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2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15B8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 Comma-separated list</w:t>
            </w:r>
          </w:p>
        </w:tc>
      </w:tr>
      <w:tr w:rsidR="00E52FDF" w:rsidRPr="00E52FDF" w14:paraId="0C3962D8"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CB5EA"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Qualifications</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B98BD"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Educational or other qual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F767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13521"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2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03B22"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w:t>
            </w:r>
          </w:p>
        </w:tc>
      </w:tr>
      <w:tr w:rsidR="00E52FDF" w:rsidRPr="00E52FDF" w14:paraId="1AA2D96E"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1A3A1"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Location</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F22F1"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Location of the internsh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C4E05"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9E0D3"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2AB5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w:t>
            </w:r>
          </w:p>
        </w:tc>
      </w:tr>
      <w:tr w:rsidR="00E52FDF" w:rsidRPr="00E52FDF" w14:paraId="530AD163"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C21B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Duration</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6FBC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Duration of the internsh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67423"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230F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C594D"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w:t>
            </w:r>
          </w:p>
        </w:tc>
      </w:tr>
      <w:tr w:rsidR="00E52FDF" w:rsidRPr="00E52FDF" w14:paraId="3D148A20"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FAAE4"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Start Date</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BC432"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Start date of the internsh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2841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121BE"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85E3F"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w:t>
            </w:r>
          </w:p>
        </w:tc>
      </w:tr>
      <w:tr w:rsidR="00E52FDF" w:rsidRPr="00E52FDF" w14:paraId="038B5E84"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3D566"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Application Deadline</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E99D9"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Deadline for submitting appl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0F3F8"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C5EA3"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782A3"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w:t>
            </w:r>
          </w:p>
        </w:tc>
      </w:tr>
      <w:tr w:rsidR="00E52FDF" w:rsidRPr="00E52FDF" w14:paraId="6D3BBB26"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5A361"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Compensation</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98746"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 xml:space="preserve">Details about compensation (e.g., </w:t>
            </w:r>
            <w:r w:rsidRPr="00E52FDF">
              <w:rPr>
                <w:rFonts w:asciiTheme="majorHAnsi" w:eastAsia="Google Sans Text" w:hAnsiTheme="majorHAnsi" w:cstheme="majorHAnsi"/>
                <w:color w:val="1B1C1D"/>
                <w:sz w:val="18"/>
                <w:szCs w:val="18"/>
              </w:rPr>
              <w:lastRenderedPageBreak/>
              <w:t>stipe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74365"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lastRenderedPageBreak/>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17806"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63B3E"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Optional</w:t>
            </w:r>
          </w:p>
        </w:tc>
      </w:tr>
      <w:tr w:rsidR="00E52FDF" w:rsidRPr="00E52FDF" w14:paraId="4D28EB87"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783F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umber of Available Positions</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D4DA8"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umber of open positions for this internsh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8D3BE"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te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FCBD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C745D"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 Greater than 0</w:t>
            </w:r>
          </w:p>
        </w:tc>
      </w:tr>
      <w:tr w:rsidR="00E52FDF" w:rsidRPr="00E52FDF" w14:paraId="73BF388B"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0686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ternship Type</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2AA8F"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Type of internship (Full-time/Part-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61A0C"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21FFD"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220C1"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 ('Full-time', 'Part-time')</w:t>
            </w:r>
          </w:p>
        </w:tc>
      </w:tr>
      <w:tr w:rsidR="00E52FDF" w:rsidRPr="00E52FDF" w14:paraId="08FF5F7A"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921B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Posting Date</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E13B6"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Date when the internship was pos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6FE7D"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DE54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322697"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 xml:space="preserve">Not Null, </w:t>
            </w:r>
            <w:proofErr w:type="gramStart"/>
            <w:r w:rsidRPr="00E52FDF">
              <w:rPr>
                <w:rFonts w:asciiTheme="majorHAnsi" w:eastAsia="Google Sans Text" w:hAnsiTheme="majorHAnsi" w:cstheme="majorHAnsi"/>
                <w:color w:val="1B1C1D"/>
                <w:sz w:val="18"/>
                <w:szCs w:val="18"/>
              </w:rPr>
              <w:t>Automatically</w:t>
            </w:r>
            <w:proofErr w:type="gramEnd"/>
            <w:r w:rsidRPr="00E52FDF">
              <w:rPr>
                <w:rFonts w:asciiTheme="majorHAnsi" w:eastAsia="Google Sans Text" w:hAnsiTheme="majorHAnsi" w:cstheme="majorHAnsi"/>
                <w:color w:val="1B1C1D"/>
                <w:sz w:val="18"/>
                <w:szCs w:val="18"/>
              </w:rPr>
              <w:t xml:space="preserve"> set to current date</w:t>
            </w:r>
          </w:p>
        </w:tc>
      </w:tr>
      <w:tr w:rsidR="00E52FDF" w:rsidRPr="00E52FDF" w14:paraId="0556337E"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E7F18"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Company Registration Number (FK)</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EA944"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Foreign Key to Company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05E9D"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te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8A5666"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144B8"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 xml:space="preserve">Foreign Key to </w:t>
            </w:r>
            <w:proofErr w:type="spellStart"/>
            <w:r w:rsidRPr="00E52FDF">
              <w:rPr>
                <w:rFonts w:asciiTheme="majorHAnsi" w:eastAsia="Google Sans Text" w:hAnsiTheme="majorHAnsi" w:cstheme="majorHAnsi"/>
                <w:color w:val="1B1C1D"/>
                <w:sz w:val="18"/>
                <w:szCs w:val="18"/>
              </w:rPr>
              <w:t>Company.Company</w:t>
            </w:r>
            <w:proofErr w:type="spellEnd"/>
            <w:r w:rsidRPr="00E52FDF">
              <w:rPr>
                <w:rFonts w:asciiTheme="majorHAnsi" w:eastAsia="Google Sans Text" w:hAnsiTheme="majorHAnsi" w:cstheme="majorHAnsi"/>
                <w:color w:val="1B1C1D"/>
                <w:sz w:val="18"/>
                <w:szCs w:val="18"/>
              </w:rPr>
              <w:t xml:space="preserve"> ID, Not Null</w:t>
            </w:r>
          </w:p>
        </w:tc>
      </w:tr>
      <w:tr w:rsidR="00E52FDF" w:rsidRPr="00E52FDF" w14:paraId="480DD02E"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22AC9"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Application ID</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03BD6"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Unique identifier for an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439EA"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te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E902F"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E5489"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Primary Key, System-generated, Unique, Not Null</w:t>
            </w:r>
          </w:p>
        </w:tc>
      </w:tr>
      <w:tr w:rsidR="00E52FDF" w:rsidRPr="00E52FDF" w14:paraId="189D682E"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84854"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Application Date</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BB3A1"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Date when the application was submit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6FDA7"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DEB86"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5743"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 xml:space="preserve">Not Null, </w:t>
            </w:r>
            <w:proofErr w:type="gramStart"/>
            <w:r w:rsidRPr="00E52FDF">
              <w:rPr>
                <w:rFonts w:asciiTheme="majorHAnsi" w:eastAsia="Google Sans Text" w:hAnsiTheme="majorHAnsi" w:cstheme="majorHAnsi"/>
                <w:color w:val="1B1C1D"/>
                <w:sz w:val="18"/>
                <w:szCs w:val="18"/>
              </w:rPr>
              <w:t>Automatically</w:t>
            </w:r>
            <w:proofErr w:type="gramEnd"/>
            <w:r w:rsidRPr="00E52FDF">
              <w:rPr>
                <w:rFonts w:asciiTheme="majorHAnsi" w:eastAsia="Google Sans Text" w:hAnsiTheme="majorHAnsi" w:cstheme="majorHAnsi"/>
                <w:color w:val="1B1C1D"/>
                <w:sz w:val="18"/>
                <w:szCs w:val="18"/>
              </w:rPr>
              <w:t xml:space="preserve"> set to current date</w:t>
            </w:r>
          </w:p>
        </w:tc>
      </w:tr>
      <w:tr w:rsidR="00E52FDF" w:rsidRPr="00E52FDF" w14:paraId="19D3CE36"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26115"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Application Status</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3618E"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proofErr w:type="gramStart"/>
            <w:r w:rsidRPr="00E52FDF">
              <w:rPr>
                <w:rFonts w:asciiTheme="majorHAnsi" w:eastAsia="Google Sans Text" w:hAnsiTheme="majorHAnsi" w:cstheme="majorHAnsi"/>
                <w:color w:val="1B1C1D"/>
                <w:sz w:val="18"/>
                <w:szCs w:val="18"/>
              </w:rPr>
              <w:t>Current status</w:t>
            </w:r>
            <w:proofErr w:type="gramEnd"/>
            <w:r w:rsidRPr="00E52FDF">
              <w:rPr>
                <w:rFonts w:asciiTheme="majorHAnsi" w:eastAsia="Google Sans Text" w:hAnsiTheme="majorHAnsi" w:cstheme="majorHAnsi"/>
                <w:color w:val="1B1C1D"/>
                <w:sz w:val="18"/>
                <w:szCs w:val="18"/>
              </w:rPr>
              <w:t xml:space="preserve"> of the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2793F"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25F0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51E3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 Enum ('Pending', 'Reviewed', 'Shortlisted', 'Offered', 'Rejected', 'Withdrawn')</w:t>
            </w:r>
          </w:p>
        </w:tc>
      </w:tr>
    </w:tbl>
    <w:p w14:paraId="72F9B776" w14:textId="77777777" w:rsidR="004676BC" w:rsidRDefault="004676BC" w:rsidP="00E52FDF">
      <w:pPr>
        <w:pBdr>
          <w:top w:val="nil"/>
          <w:left w:val="nil"/>
          <w:bottom w:val="nil"/>
          <w:right w:val="nil"/>
          <w:between w:val="nil"/>
        </w:pBdr>
        <w:spacing w:after="240" w:line="275" w:lineRule="auto"/>
        <w:ind w:right="-450"/>
        <w:rPr>
          <w:rFonts w:asciiTheme="majorHAnsi" w:eastAsia="Google Sans Text" w:hAnsiTheme="majorHAnsi" w:cstheme="majorHAnsi"/>
          <w:color w:val="1B1C1D"/>
          <w:sz w:val="24"/>
          <w:szCs w:val="24"/>
        </w:rPr>
      </w:pPr>
    </w:p>
    <w:p w14:paraId="0FC2B30C" w14:textId="77777777" w:rsidR="00E52FDF" w:rsidRDefault="00E52FDF" w:rsidP="00E52FDF">
      <w:pPr>
        <w:pBdr>
          <w:top w:val="nil"/>
          <w:left w:val="nil"/>
          <w:bottom w:val="nil"/>
          <w:right w:val="nil"/>
          <w:between w:val="nil"/>
        </w:pBdr>
        <w:spacing w:after="240" w:line="275" w:lineRule="auto"/>
        <w:ind w:right="-450"/>
        <w:rPr>
          <w:rFonts w:asciiTheme="majorHAnsi" w:eastAsia="Google Sans Text" w:hAnsiTheme="majorHAnsi" w:cstheme="majorHAnsi"/>
          <w:color w:val="1B1C1D"/>
          <w:sz w:val="24"/>
          <w:szCs w:val="24"/>
        </w:rPr>
      </w:pPr>
    </w:p>
    <w:p w14:paraId="2989906C" w14:textId="2BDBCEFD" w:rsidR="00631894" w:rsidRDefault="00000000" w:rsidP="00D3327D">
      <w:pPr>
        <w:pStyle w:val="Heading2"/>
        <w:rPr>
          <w:rFonts w:eastAsia="Google Sans Text" w:cstheme="majorHAnsi"/>
          <w:color w:val="1B1C1D"/>
          <w:sz w:val="20"/>
          <w:szCs w:val="20"/>
        </w:rPr>
      </w:pPr>
      <w:bookmarkStart w:id="33" w:name="_Toc198727019"/>
      <w:r w:rsidRPr="00261E7A">
        <w:rPr>
          <w:rFonts w:cstheme="majorHAnsi"/>
        </w:rPr>
        <w:t>5.2 Entity-Relationship Diagrams (ERD)</w:t>
      </w:r>
      <w:bookmarkEnd w:id="33"/>
      <w:r w:rsidR="00070F54" w:rsidRPr="00070F54">
        <w:rPr>
          <w:noProof/>
        </w:rPr>
        <w:drawing>
          <wp:inline distT="0" distB="0" distL="0" distR="0" wp14:anchorId="61D05C29" wp14:editId="4D9F1CDD">
            <wp:extent cx="6903720" cy="3251977"/>
            <wp:effectExtent l="0" t="0" r="0" b="5715"/>
            <wp:docPr id="1847806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2651" cy="3260894"/>
                    </a:xfrm>
                    <a:prstGeom prst="rect">
                      <a:avLst/>
                    </a:prstGeom>
                    <a:noFill/>
                    <a:ln>
                      <a:noFill/>
                    </a:ln>
                  </pic:spPr>
                </pic:pic>
              </a:graphicData>
            </a:graphic>
          </wp:inline>
        </w:drawing>
      </w:r>
    </w:p>
    <w:p w14:paraId="40506E8D" w14:textId="411C5B2F" w:rsidR="004676BC" w:rsidRDefault="008D47E9" w:rsidP="008D47E9">
      <w:pPr>
        <w:pStyle w:val="Heading1"/>
      </w:pPr>
      <w:bookmarkStart w:id="34" w:name="_Toc198727020"/>
      <w:r>
        <w:lastRenderedPageBreak/>
        <w:t>6. Interfaces / Screens</w:t>
      </w:r>
      <w:bookmarkEnd w:id="34"/>
    </w:p>
    <w:p w14:paraId="75CB3A63" w14:textId="77777777" w:rsidR="008D47E9" w:rsidRPr="008D47E9" w:rsidRDefault="008D47E9" w:rsidP="008D47E9"/>
    <w:p w14:paraId="68ADFAA6" w14:textId="15F5841F" w:rsidR="004676BC" w:rsidRPr="00261E7A" w:rsidRDefault="008D47E9" w:rsidP="00BB12E7">
      <w:pPr>
        <w:pStyle w:val="Heading1"/>
        <w:rPr>
          <w:rFonts w:cstheme="majorHAnsi"/>
        </w:rPr>
      </w:pPr>
      <w:bookmarkStart w:id="35" w:name="_Toc198727021"/>
      <w:r>
        <w:rPr>
          <w:rFonts w:cstheme="majorHAnsi"/>
        </w:rPr>
        <w:t>7</w:t>
      </w:r>
      <w:r w:rsidR="00000000" w:rsidRPr="00261E7A">
        <w:rPr>
          <w:rFonts w:cstheme="majorHAnsi"/>
        </w:rPr>
        <w:t>. Future Enhancements</w:t>
      </w:r>
      <w:bookmarkEnd w:id="35"/>
    </w:p>
    <w:p w14:paraId="7575B3ED" w14:textId="77777777" w:rsidR="004676BC" w:rsidRPr="00261E7A" w:rsidRDefault="00000000">
      <w:pPr>
        <w:numPr>
          <w:ilvl w:val="0"/>
          <w:numId w:val="5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Implement a messaging system for communication between students and companies.</w:t>
      </w:r>
    </w:p>
    <w:p w14:paraId="3F849471" w14:textId="77777777" w:rsidR="004676BC" w:rsidRPr="00261E7A" w:rsidRDefault="00000000">
      <w:pPr>
        <w:numPr>
          <w:ilvl w:val="0"/>
          <w:numId w:val="5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d a feature for students to rate and review their internship experiences.</w:t>
      </w:r>
    </w:p>
    <w:p w14:paraId="5C3F8AF1" w14:textId="77777777" w:rsidR="004676BC" w:rsidRPr="00261E7A" w:rsidRDefault="00000000">
      <w:pPr>
        <w:numPr>
          <w:ilvl w:val="0"/>
          <w:numId w:val="5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Incorporate a recommendation system to suggest relevant internships to students.</w:t>
      </w:r>
    </w:p>
    <w:p w14:paraId="0CC21BDE" w14:textId="77777777" w:rsidR="004676BC" w:rsidRPr="00261E7A" w:rsidRDefault="00000000">
      <w:pPr>
        <w:numPr>
          <w:ilvl w:val="0"/>
          <w:numId w:val="5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Develop a mobile app for students and companies.</w:t>
      </w:r>
    </w:p>
    <w:p w14:paraId="0DB3BEBC" w14:textId="77777777" w:rsidR="004676BC" w:rsidRPr="00261E7A" w:rsidRDefault="00000000">
      <w:pPr>
        <w:numPr>
          <w:ilvl w:val="0"/>
          <w:numId w:val="57"/>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Integrate with social media platforms for sharing internship opportunities.</w:t>
      </w:r>
      <w:r w:rsidRPr="00261E7A">
        <w:rPr>
          <w:rFonts w:asciiTheme="majorHAnsi" w:hAnsiTheme="majorHAnsi" w:cstheme="majorHAnsi"/>
          <w:color w:val="000000"/>
        </w:rPr>
        <w:br/>
      </w:r>
      <w:r w:rsidRPr="00261E7A">
        <w:rPr>
          <w:rFonts w:asciiTheme="majorHAnsi" w:eastAsia="Google Sans Text" w:hAnsiTheme="majorHAnsi" w:cstheme="majorHAnsi"/>
          <w:color w:val="1B1C1D"/>
          <w:sz w:val="24"/>
          <w:szCs w:val="24"/>
        </w:rPr>
        <w:t>* Implement a calendar feature to track important dates.</w:t>
      </w:r>
      <w:r w:rsidRPr="00261E7A">
        <w:rPr>
          <w:rFonts w:asciiTheme="majorHAnsi" w:hAnsiTheme="majorHAnsi" w:cstheme="majorHAnsi"/>
          <w:color w:val="000000"/>
        </w:rPr>
        <w:br/>
      </w:r>
      <w:r w:rsidRPr="00261E7A">
        <w:rPr>
          <w:rFonts w:asciiTheme="majorHAnsi" w:eastAsia="Google Sans Text" w:hAnsiTheme="majorHAnsi" w:cstheme="majorHAnsi"/>
          <w:color w:val="1B1C1D"/>
          <w:sz w:val="24"/>
          <w:szCs w:val="24"/>
        </w:rPr>
        <w:t>* Add functionality for companies to manage the intern evaluation process.</w:t>
      </w:r>
      <w:r w:rsidRPr="00261E7A">
        <w:rPr>
          <w:rFonts w:asciiTheme="majorHAnsi" w:hAnsiTheme="majorHAnsi" w:cstheme="majorHAnsi"/>
          <w:color w:val="000000"/>
        </w:rPr>
        <w:br/>
      </w:r>
      <w:r w:rsidRPr="00261E7A">
        <w:rPr>
          <w:rFonts w:asciiTheme="majorHAnsi" w:eastAsia="Google Sans Text" w:hAnsiTheme="majorHAnsi" w:cstheme="majorHAnsi"/>
          <w:color w:val="1B1C1D"/>
          <w:sz w:val="24"/>
          <w:szCs w:val="24"/>
        </w:rPr>
        <w:t>* Implement functionality for alumni to post internships.</w:t>
      </w:r>
    </w:p>
    <w:p w14:paraId="32D9867F" w14:textId="216A095A" w:rsidR="004676BC" w:rsidRPr="008553EA" w:rsidRDefault="004676BC" w:rsidP="008D47E9">
      <w:pPr>
        <w:pStyle w:val="Heading1"/>
        <w:rPr>
          <w:rFonts w:cstheme="majorHAnsi"/>
        </w:rPr>
      </w:pPr>
    </w:p>
    <w:p w14:paraId="499A2489" w14:textId="011D227B" w:rsidR="008553EA" w:rsidRPr="00261E7A" w:rsidRDefault="008553EA" w:rsidP="008553EA">
      <w:pPr>
        <w:pBdr>
          <w:top w:val="nil"/>
          <w:left w:val="nil"/>
          <w:bottom w:val="nil"/>
          <w:right w:val="nil"/>
          <w:between w:val="nil"/>
        </w:pBdr>
        <w:spacing w:after="120" w:line="275" w:lineRule="auto"/>
        <w:ind w:left="465"/>
        <w:rPr>
          <w:rFonts w:asciiTheme="majorHAnsi" w:hAnsiTheme="majorHAnsi" w:cstheme="majorHAnsi"/>
        </w:rPr>
      </w:pPr>
    </w:p>
    <w:sectPr w:rsidR="008553EA" w:rsidRPr="00261E7A" w:rsidSect="004E69F9">
      <w:pgSz w:w="12240" w:h="15840"/>
      <w:pgMar w:top="1170" w:right="1440" w:bottom="1440" w:left="1440" w:header="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9CC67D3-0CE4-41E7-881E-56A6CA237373}"/>
    <w:embedBold r:id="rId2" w:fontKey="{F4AF53EC-927A-4A8F-81DF-DC4C329D7E13}"/>
  </w:font>
  <w:font w:name="Georgia">
    <w:panose1 w:val="02040502050405020303"/>
    <w:charset w:val="00"/>
    <w:family w:val="roman"/>
    <w:pitch w:val="variable"/>
    <w:sig w:usb0="00000287" w:usb1="00000000" w:usb2="00000000" w:usb3="00000000" w:csb0="0000009F" w:csb1="00000000"/>
    <w:embedRegular r:id="rId3" w:fontKey="{62E2C3C7-FD4D-4A28-8330-715A1027A002}"/>
    <w:embedItalic r:id="rId4" w:fontKey="{A32819ED-7EF1-4E7C-8B7F-713CB7C33AD6}"/>
  </w:font>
  <w:font w:name="Cambria">
    <w:panose1 w:val="02040503050406030204"/>
    <w:charset w:val="00"/>
    <w:family w:val="roman"/>
    <w:pitch w:val="variable"/>
    <w:sig w:usb0="E00006FF" w:usb1="420024FF" w:usb2="02000000" w:usb3="00000000" w:csb0="0000019F" w:csb1="00000000"/>
    <w:embedRegular r:id="rId5" w:fontKey="{76FE48FF-E74E-4D6D-B023-9B63D53A6294}"/>
  </w:font>
  <w:font w:name="Google Sans Text">
    <w:charset w:val="00"/>
    <w:family w:val="auto"/>
    <w:pitch w:val="default"/>
    <w:embedRegular r:id="rId6" w:fontKey="{A5AD8090-594C-43C9-91B0-5A1A4D9D57B0}"/>
    <w:embedBold r:id="rId7" w:fontKey="{DDF5AC11-8F5A-4CBF-94C8-DA93DBCBB7A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09E"/>
    <w:multiLevelType w:val="multilevel"/>
    <w:tmpl w:val="5DC00B5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1776B00"/>
    <w:multiLevelType w:val="multilevel"/>
    <w:tmpl w:val="3FCE212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3E4666B"/>
    <w:multiLevelType w:val="multilevel"/>
    <w:tmpl w:val="BC3829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62600B0"/>
    <w:multiLevelType w:val="multilevel"/>
    <w:tmpl w:val="3160B1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208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0B195E25"/>
    <w:multiLevelType w:val="multilevel"/>
    <w:tmpl w:val="14CC1F7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0B1D7C91"/>
    <w:multiLevelType w:val="multilevel"/>
    <w:tmpl w:val="57E8C3D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BFF68A9"/>
    <w:multiLevelType w:val="multilevel"/>
    <w:tmpl w:val="C4B2732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0E2725BC"/>
    <w:multiLevelType w:val="multilevel"/>
    <w:tmpl w:val="A55416D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10554F30"/>
    <w:multiLevelType w:val="multilevel"/>
    <w:tmpl w:val="504AAC0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208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10A37791"/>
    <w:multiLevelType w:val="multilevel"/>
    <w:tmpl w:val="84DE9CD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208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11CA227B"/>
    <w:multiLevelType w:val="multilevel"/>
    <w:tmpl w:val="0E06614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208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1282496E"/>
    <w:multiLevelType w:val="multilevel"/>
    <w:tmpl w:val="6C5EAAB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208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156C7440"/>
    <w:multiLevelType w:val="multilevel"/>
    <w:tmpl w:val="1B8893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181B081D"/>
    <w:multiLevelType w:val="multilevel"/>
    <w:tmpl w:val="EFAC37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18577A0D"/>
    <w:multiLevelType w:val="multilevel"/>
    <w:tmpl w:val="4838D95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191B4576"/>
    <w:multiLevelType w:val="multilevel"/>
    <w:tmpl w:val="E6CE03F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1AE919AD"/>
    <w:multiLevelType w:val="multilevel"/>
    <w:tmpl w:val="4C1AD5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208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1B8E55BA"/>
    <w:multiLevelType w:val="multilevel"/>
    <w:tmpl w:val="F9527D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208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1D213163"/>
    <w:multiLevelType w:val="multilevel"/>
    <w:tmpl w:val="A0B6DD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1E7077F5"/>
    <w:multiLevelType w:val="multilevel"/>
    <w:tmpl w:val="A5D0B20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1F147E34"/>
    <w:multiLevelType w:val="multilevel"/>
    <w:tmpl w:val="E6086AE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22030DA3"/>
    <w:multiLevelType w:val="multilevel"/>
    <w:tmpl w:val="AA3AED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24E17AC0"/>
    <w:multiLevelType w:val="multilevel"/>
    <w:tmpl w:val="CA26C7B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254A38CC"/>
    <w:multiLevelType w:val="multilevel"/>
    <w:tmpl w:val="4AD8BAE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286D2818"/>
    <w:multiLevelType w:val="multilevel"/>
    <w:tmpl w:val="AE8CB86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28B740CD"/>
    <w:multiLevelType w:val="multilevel"/>
    <w:tmpl w:val="829629D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29374CFF"/>
    <w:multiLevelType w:val="multilevel"/>
    <w:tmpl w:val="2A36BA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2A6765C3"/>
    <w:multiLevelType w:val="multilevel"/>
    <w:tmpl w:val="7D86189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2AD85E6F"/>
    <w:multiLevelType w:val="multilevel"/>
    <w:tmpl w:val="3ED621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2B0E05B5"/>
    <w:multiLevelType w:val="multilevel"/>
    <w:tmpl w:val="4BAC71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2F306DC5"/>
    <w:multiLevelType w:val="multilevel"/>
    <w:tmpl w:val="F2DEB1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359A1667"/>
    <w:multiLevelType w:val="multilevel"/>
    <w:tmpl w:val="383CB1B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36675CC2"/>
    <w:multiLevelType w:val="multilevel"/>
    <w:tmpl w:val="7764CF6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15:restartNumberingAfterBreak="0">
    <w:nsid w:val="37777CC1"/>
    <w:multiLevelType w:val="multilevel"/>
    <w:tmpl w:val="BD5A9C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15:restartNumberingAfterBreak="0">
    <w:nsid w:val="37C95789"/>
    <w:multiLevelType w:val="multilevel"/>
    <w:tmpl w:val="F5C41F2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208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390942EA"/>
    <w:multiLevelType w:val="multilevel"/>
    <w:tmpl w:val="ACC47C9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15:restartNumberingAfterBreak="0">
    <w:nsid w:val="3D2C09E1"/>
    <w:multiLevelType w:val="multilevel"/>
    <w:tmpl w:val="4AAE4F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448D0F7F"/>
    <w:multiLevelType w:val="multilevel"/>
    <w:tmpl w:val="3D30EED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47A253FB"/>
    <w:multiLevelType w:val="multilevel"/>
    <w:tmpl w:val="03424F6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208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483967B5"/>
    <w:multiLevelType w:val="multilevel"/>
    <w:tmpl w:val="8E5008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 w15:restartNumberingAfterBreak="0">
    <w:nsid w:val="497139DF"/>
    <w:multiLevelType w:val="multilevel"/>
    <w:tmpl w:val="C800624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4ABA75C6"/>
    <w:multiLevelType w:val="multilevel"/>
    <w:tmpl w:val="E4F4E8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4B3F7978"/>
    <w:multiLevelType w:val="multilevel"/>
    <w:tmpl w:val="85D25B1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 w15:restartNumberingAfterBreak="0">
    <w:nsid w:val="4D823A93"/>
    <w:multiLevelType w:val="multilevel"/>
    <w:tmpl w:val="CB226B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208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 w15:restartNumberingAfterBreak="0">
    <w:nsid w:val="4DCC4D78"/>
    <w:multiLevelType w:val="multilevel"/>
    <w:tmpl w:val="93768A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208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50E65069"/>
    <w:multiLevelType w:val="multilevel"/>
    <w:tmpl w:val="022CB26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15:restartNumberingAfterBreak="0">
    <w:nsid w:val="51270628"/>
    <w:multiLevelType w:val="multilevel"/>
    <w:tmpl w:val="CDF2595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 w15:restartNumberingAfterBreak="0">
    <w:nsid w:val="5368712A"/>
    <w:multiLevelType w:val="multilevel"/>
    <w:tmpl w:val="490CD97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55113475"/>
    <w:multiLevelType w:val="multilevel"/>
    <w:tmpl w:val="46C6831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15:restartNumberingAfterBreak="0">
    <w:nsid w:val="554D23F8"/>
    <w:multiLevelType w:val="multilevel"/>
    <w:tmpl w:val="506A5A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555732DB"/>
    <w:multiLevelType w:val="multilevel"/>
    <w:tmpl w:val="856C0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413354"/>
    <w:multiLevelType w:val="multilevel"/>
    <w:tmpl w:val="B14AFE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2" w15:restartNumberingAfterBreak="0">
    <w:nsid w:val="58C37316"/>
    <w:multiLevelType w:val="multilevel"/>
    <w:tmpl w:val="EAE606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15:restartNumberingAfterBreak="0">
    <w:nsid w:val="59653094"/>
    <w:multiLevelType w:val="multilevel"/>
    <w:tmpl w:val="C832E3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 w15:restartNumberingAfterBreak="0">
    <w:nsid w:val="5AB63855"/>
    <w:multiLevelType w:val="multilevel"/>
    <w:tmpl w:val="A7108B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 w15:restartNumberingAfterBreak="0">
    <w:nsid w:val="5C463D3F"/>
    <w:multiLevelType w:val="multilevel"/>
    <w:tmpl w:val="9DEE4B9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 w15:restartNumberingAfterBreak="0">
    <w:nsid w:val="5CA61A5A"/>
    <w:multiLevelType w:val="multilevel"/>
    <w:tmpl w:val="3766B5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 w15:restartNumberingAfterBreak="0">
    <w:nsid w:val="5CFF7278"/>
    <w:multiLevelType w:val="multilevel"/>
    <w:tmpl w:val="8752E6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 w15:restartNumberingAfterBreak="0">
    <w:nsid w:val="629538C9"/>
    <w:multiLevelType w:val="multilevel"/>
    <w:tmpl w:val="4E00C3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208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 w15:restartNumberingAfterBreak="0">
    <w:nsid w:val="63690ECE"/>
    <w:multiLevelType w:val="multilevel"/>
    <w:tmpl w:val="437EC3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0" w15:restartNumberingAfterBreak="0">
    <w:nsid w:val="66B86FF8"/>
    <w:multiLevelType w:val="multilevel"/>
    <w:tmpl w:val="9C2CDF2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 w15:restartNumberingAfterBreak="0">
    <w:nsid w:val="68B23F63"/>
    <w:multiLevelType w:val="multilevel"/>
    <w:tmpl w:val="03BEECB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 w15:restartNumberingAfterBreak="0">
    <w:nsid w:val="705D77E9"/>
    <w:multiLevelType w:val="multilevel"/>
    <w:tmpl w:val="CA48C4F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3" w15:restartNumberingAfterBreak="0">
    <w:nsid w:val="71FD4861"/>
    <w:multiLevelType w:val="multilevel"/>
    <w:tmpl w:val="FC5A8D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 w15:restartNumberingAfterBreak="0">
    <w:nsid w:val="796A31AF"/>
    <w:multiLevelType w:val="multilevel"/>
    <w:tmpl w:val="645812F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 w15:restartNumberingAfterBreak="0">
    <w:nsid w:val="79A16BAB"/>
    <w:multiLevelType w:val="multilevel"/>
    <w:tmpl w:val="B100C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2941CD"/>
    <w:multiLevelType w:val="multilevel"/>
    <w:tmpl w:val="283AA02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 w15:restartNumberingAfterBreak="0">
    <w:nsid w:val="7A927392"/>
    <w:multiLevelType w:val="multilevel"/>
    <w:tmpl w:val="E9922B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 w15:restartNumberingAfterBreak="0">
    <w:nsid w:val="7C7F5944"/>
    <w:multiLevelType w:val="multilevel"/>
    <w:tmpl w:val="B06244B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 w15:restartNumberingAfterBreak="0">
    <w:nsid w:val="7D016990"/>
    <w:multiLevelType w:val="multilevel"/>
    <w:tmpl w:val="0610FF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1092775466">
    <w:abstractNumId w:val="45"/>
  </w:num>
  <w:num w:numId="2" w16cid:durableId="1483889376">
    <w:abstractNumId w:val="25"/>
  </w:num>
  <w:num w:numId="3" w16cid:durableId="176240607">
    <w:abstractNumId w:val="7"/>
  </w:num>
  <w:num w:numId="4" w16cid:durableId="1890216853">
    <w:abstractNumId w:val="66"/>
  </w:num>
  <w:num w:numId="5" w16cid:durableId="857504031">
    <w:abstractNumId w:val="31"/>
  </w:num>
  <w:num w:numId="6" w16cid:durableId="1291129682">
    <w:abstractNumId w:val="60"/>
  </w:num>
  <w:num w:numId="7" w16cid:durableId="1405758583">
    <w:abstractNumId w:val="53"/>
  </w:num>
  <w:num w:numId="8" w16cid:durableId="948048432">
    <w:abstractNumId w:val="10"/>
  </w:num>
  <w:num w:numId="9" w16cid:durableId="929198912">
    <w:abstractNumId w:val="44"/>
  </w:num>
  <w:num w:numId="10" w16cid:durableId="1624506823">
    <w:abstractNumId w:val="43"/>
  </w:num>
  <w:num w:numId="11" w16cid:durableId="2076856677">
    <w:abstractNumId w:val="1"/>
  </w:num>
  <w:num w:numId="12" w16cid:durableId="1861816105">
    <w:abstractNumId w:val="32"/>
  </w:num>
  <w:num w:numId="13" w16cid:durableId="2083940189">
    <w:abstractNumId w:val="3"/>
  </w:num>
  <w:num w:numId="14" w16cid:durableId="1037585394">
    <w:abstractNumId w:val="17"/>
  </w:num>
  <w:num w:numId="15" w16cid:durableId="331034912">
    <w:abstractNumId w:val="34"/>
  </w:num>
  <w:num w:numId="16" w16cid:durableId="1313872536">
    <w:abstractNumId w:val="11"/>
  </w:num>
  <w:num w:numId="17" w16cid:durableId="1048186330">
    <w:abstractNumId w:val="9"/>
  </w:num>
  <w:num w:numId="18" w16cid:durableId="664480909">
    <w:abstractNumId w:val="54"/>
  </w:num>
  <w:num w:numId="19" w16cid:durableId="1036006873">
    <w:abstractNumId w:val="16"/>
  </w:num>
  <w:num w:numId="20" w16cid:durableId="216673218">
    <w:abstractNumId w:val="42"/>
  </w:num>
  <w:num w:numId="21" w16cid:durableId="121308801">
    <w:abstractNumId w:val="57"/>
  </w:num>
  <w:num w:numId="22" w16cid:durableId="1457606582">
    <w:abstractNumId w:val="20"/>
  </w:num>
  <w:num w:numId="23" w16cid:durableId="620309348">
    <w:abstractNumId w:val="38"/>
  </w:num>
  <w:num w:numId="24" w16cid:durableId="2135978590">
    <w:abstractNumId w:val="8"/>
  </w:num>
  <w:num w:numId="25" w16cid:durableId="1094478117">
    <w:abstractNumId w:val="58"/>
  </w:num>
  <w:num w:numId="26" w16cid:durableId="1884825706">
    <w:abstractNumId w:val="61"/>
  </w:num>
  <w:num w:numId="27" w16cid:durableId="979119518">
    <w:abstractNumId w:val="18"/>
  </w:num>
  <w:num w:numId="28" w16cid:durableId="342361316">
    <w:abstractNumId w:val="56"/>
  </w:num>
  <w:num w:numId="29" w16cid:durableId="1172916070">
    <w:abstractNumId w:val="28"/>
  </w:num>
  <w:num w:numId="30" w16cid:durableId="502471793">
    <w:abstractNumId w:val="22"/>
  </w:num>
  <w:num w:numId="31" w16cid:durableId="1426263359">
    <w:abstractNumId w:val="24"/>
  </w:num>
  <w:num w:numId="32" w16cid:durableId="742531239">
    <w:abstractNumId w:val="14"/>
  </w:num>
  <w:num w:numId="33" w16cid:durableId="311764062">
    <w:abstractNumId w:val="0"/>
  </w:num>
  <w:num w:numId="34" w16cid:durableId="651567841">
    <w:abstractNumId w:val="48"/>
  </w:num>
  <w:num w:numId="35" w16cid:durableId="1756171870">
    <w:abstractNumId w:val="21"/>
  </w:num>
  <w:num w:numId="36" w16cid:durableId="311104821">
    <w:abstractNumId w:val="13"/>
  </w:num>
  <w:num w:numId="37" w16cid:durableId="1703826765">
    <w:abstractNumId w:val="40"/>
  </w:num>
  <w:num w:numId="38" w16cid:durableId="592007543">
    <w:abstractNumId w:val="27"/>
  </w:num>
  <w:num w:numId="39" w16cid:durableId="1106925865">
    <w:abstractNumId w:val="33"/>
  </w:num>
  <w:num w:numId="40" w16cid:durableId="1887258497">
    <w:abstractNumId w:val="29"/>
  </w:num>
  <w:num w:numId="41" w16cid:durableId="1823232281">
    <w:abstractNumId w:val="12"/>
  </w:num>
  <w:num w:numId="42" w16cid:durableId="1475298247">
    <w:abstractNumId w:val="47"/>
  </w:num>
  <w:num w:numId="43" w16cid:durableId="226456316">
    <w:abstractNumId w:val="68"/>
  </w:num>
  <w:num w:numId="44" w16cid:durableId="765465295">
    <w:abstractNumId w:val="64"/>
  </w:num>
  <w:num w:numId="45" w16cid:durableId="1767265178">
    <w:abstractNumId w:val="49"/>
  </w:num>
  <w:num w:numId="46" w16cid:durableId="643118899">
    <w:abstractNumId w:val="36"/>
  </w:num>
  <w:num w:numId="47" w16cid:durableId="2138062402">
    <w:abstractNumId w:val="41"/>
  </w:num>
  <w:num w:numId="48" w16cid:durableId="610165370">
    <w:abstractNumId w:val="69"/>
  </w:num>
  <w:num w:numId="49" w16cid:durableId="1868248512">
    <w:abstractNumId w:val="6"/>
  </w:num>
  <w:num w:numId="50" w16cid:durableId="984434000">
    <w:abstractNumId w:val="59"/>
  </w:num>
  <w:num w:numId="51" w16cid:durableId="989096482">
    <w:abstractNumId w:val="63"/>
  </w:num>
  <w:num w:numId="52" w16cid:durableId="1356465735">
    <w:abstractNumId w:val="37"/>
  </w:num>
  <w:num w:numId="53" w16cid:durableId="1085145920">
    <w:abstractNumId w:val="55"/>
  </w:num>
  <w:num w:numId="54" w16cid:durableId="1147012606">
    <w:abstractNumId w:val="62"/>
  </w:num>
  <w:num w:numId="55" w16cid:durableId="1762603748">
    <w:abstractNumId w:val="51"/>
  </w:num>
  <w:num w:numId="56" w16cid:durableId="1156801135">
    <w:abstractNumId w:val="19"/>
  </w:num>
  <w:num w:numId="57" w16cid:durableId="580455783">
    <w:abstractNumId w:val="26"/>
  </w:num>
  <w:num w:numId="58" w16cid:durableId="324167581">
    <w:abstractNumId w:val="15"/>
  </w:num>
  <w:num w:numId="59" w16cid:durableId="1727215451">
    <w:abstractNumId w:val="46"/>
  </w:num>
  <w:num w:numId="60" w16cid:durableId="318117083">
    <w:abstractNumId w:val="67"/>
  </w:num>
  <w:num w:numId="61" w16cid:durableId="1298220358">
    <w:abstractNumId w:val="35"/>
  </w:num>
  <w:num w:numId="62" w16cid:durableId="993215702">
    <w:abstractNumId w:val="4"/>
  </w:num>
  <w:num w:numId="63" w16cid:durableId="967124450">
    <w:abstractNumId w:val="2"/>
  </w:num>
  <w:num w:numId="64" w16cid:durableId="573977462">
    <w:abstractNumId w:val="52"/>
  </w:num>
  <w:num w:numId="65" w16cid:durableId="1125464718">
    <w:abstractNumId w:val="39"/>
  </w:num>
  <w:num w:numId="66" w16cid:durableId="1938173876">
    <w:abstractNumId w:val="23"/>
  </w:num>
  <w:num w:numId="67" w16cid:durableId="615448954">
    <w:abstractNumId w:val="5"/>
  </w:num>
  <w:num w:numId="68" w16cid:durableId="231474415">
    <w:abstractNumId w:val="30"/>
  </w:num>
  <w:num w:numId="69" w16cid:durableId="56441387">
    <w:abstractNumId w:val="65"/>
  </w:num>
  <w:num w:numId="70" w16cid:durableId="322781610">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BC"/>
    <w:rsid w:val="00070F54"/>
    <w:rsid w:val="000A14B3"/>
    <w:rsid w:val="001A0AF8"/>
    <w:rsid w:val="002445B5"/>
    <w:rsid w:val="00261E7A"/>
    <w:rsid w:val="00330691"/>
    <w:rsid w:val="00361881"/>
    <w:rsid w:val="00376286"/>
    <w:rsid w:val="00380092"/>
    <w:rsid w:val="003E73F6"/>
    <w:rsid w:val="004676BC"/>
    <w:rsid w:val="00482314"/>
    <w:rsid w:val="004A00FE"/>
    <w:rsid w:val="004E69F9"/>
    <w:rsid w:val="00631894"/>
    <w:rsid w:val="00796E3E"/>
    <w:rsid w:val="007C2093"/>
    <w:rsid w:val="008553EA"/>
    <w:rsid w:val="008D47E9"/>
    <w:rsid w:val="00912DDC"/>
    <w:rsid w:val="009A0BD1"/>
    <w:rsid w:val="00A019A1"/>
    <w:rsid w:val="00A63E26"/>
    <w:rsid w:val="00B815F7"/>
    <w:rsid w:val="00BB12E7"/>
    <w:rsid w:val="00C15B77"/>
    <w:rsid w:val="00C54123"/>
    <w:rsid w:val="00D3327D"/>
    <w:rsid w:val="00E52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6BBA5"/>
  <w15:docId w15:val="{E0F44079-66BF-4920-B1E3-560FA831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019A1"/>
    <w:pPr>
      <w:pBdr>
        <w:top w:val="nil"/>
        <w:left w:val="nil"/>
        <w:bottom w:val="nil"/>
        <w:right w:val="nil"/>
        <w:between w:val="nil"/>
      </w:pBdr>
      <w:spacing w:before="240" w:after="240"/>
      <w:outlineLvl w:val="0"/>
    </w:pPr>
    <w:rPr>
      <w:rFonts w:asciiTheme="majorHAnsi" w:hAnsiTheme="majorHAnsi"/>
      <w:b/>
      <w:sz w:val="32"/>
      <w:szCs w:val="48"/>
    </w:rPr>
  </w:style>
  <w:style w:type="paragraph" w:styleId="Heading2">
    <w:name w:val="heading 2"/>
    <w:basedOn w:val="Normal"/>
    <w:next w:val="Normal"/>
    <w:uiPriority w:val="9"/>
    <w:unhideWhenUsed/>
    <w:qFormat/>
    <w:rsid w:val="00A019A1"/>
    <w:pPr>
      <w:pBdr>
        <w:top w:val="nil"/>
        <w:left w:val="nil"/>
        <w:bottom w:val="nil"/>
        <w:right w:val="nil"/>
        <w:between w:val="nil"/>
      </w:pBdr>
      <w:spacing w:before="225" w:after="225"/>
      <w:outlineLvl w:val="1"/>
    </w:pPr>
    <w:rPr>
      <w:rFonts w:asciiTheme="majorHAnsi" w:hAnsiTheme="majorHAnsi"/>
      <w:b/>
      <w:sz w:val="28"/>
      <w:szCs w:val="36"/>
    </w:rPr>
  </w:style>
  <w:style w:type="paragraph" w:styleId="Heading3">
    <w:name w:val="heading 3"/>
    <w:basedOn w:val="Normal"/>
    <w:next w:val="Normal"/>
    <w:uiPriority w:val="9"/>
    <w:unhideWhenUsed/>
    <w:qFormat/>
    <w:rsid w:val="00BB12E7"/>
    <w:pPr>
      <w:pBdr>
        <w:top w:val="nil"/>
        <w:left w:val="nil"/>
        <w:bottom w:val="nil"/>
        <w:right w:val="nil"/>
        <w:between w:val="nil"/>
      </w:pBdr>
      <w:spacing w:before="240" w:after="240"/>
      <w:outlineLvl w:val="2"/>
    </w:pPr>
    <w:rPr>
      <w:b/>
      <w:sz w:val="24"/>
      <w:szCs w:val="28"/>
    </w:rPr>
  </w:style>
  <w:style w:type="paragraph" w:styleId="Heading4">
    <w:name w:val="heading 4"/>
    <w:basedOn w:val="Normal"/>
    <w:next w:val="Normal"/>
    <w:uiPriority w:val="9"/>
    <w:semiHidden/>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261E7A"/>
    <w:pPr>
      <w:widowControl/>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61E7A"/>
    <w:rPr>
      <w:rFonts w:asciiTheme="minorHAnsi" w:eastAsiaTheme="minorEastAsia" w:hAnsiTheme="minorHAnsi" w:cstheme="minorBidi"/>
    </w:rPr>
  </w:style>
  <w:style w:type="paragraph" w:styleId="TOCHeading">
    <w:name w:val="TOC Heading"/>
    <w:basedOn w:val="Heading1"/>
    <w:next w:val="Normal"/>
    <w:uiPriority w:val="39"/>
    <w:unhideWhenUsed/>
    <w:qFormat/>
    <w:rsid w:val="00261E7A"/>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eastAsiaTheme="majorEastAsia" w:cstheme="majorBidi"/>
      <w:b w:val="0"/>
      <w:color w:val="365F91" w:themeColor="accent1" w:themeShade="BF"/>
      <w:szCs w:val="32"/>
    </w:rPr>
  </w:style>
  <w:style w:type="paragraph" w:styleId="TOC1">
    <w:name w:val="toc 1"/>
    <w:basedOn w:val="Normal"/>
    <w:next w:val="Normal"/>
    <w:autoRedefine/>
    <w:uiPriority w:val="39"/>
    <w:unhideWhenUsed/>
    <w:rsid w:val="00261E7A"/>
    <w:pPr>
      <w:spacing w:after="100"/>
    </w:pPr>
  </w:style>
  <w:style w:type="paragraph" w:styleId="TOC2">
    <w:name w:val="toc 2"/>
    <w:basedOn w:val="Normal"/>
    <w:next w:val="Normal"/>
    <w:autoRedefine/>
    <w:uiPriority w:val="39"/>
    <w:unhideWhenUsed/>
    <w:rsid w:val="00261E7A"/>
    <w:pPr>
      <w:spacing w:after="100"/>
      <w:ind w:left="220"/>
    </w:pPr>
  </w:style>
  <w:style w:type="paragraph" w:styleId="TOC3">
    <w:name w:val="toc 3"/>
    <w:basedOn w:val="Normal"/>
    <w:next w:val="Normal"/>
    <w:autoRedefine/>
    <w:uiPriority w:val="39"/>
    <w:unhideWhenUsed/>
    <w:rsid w:val="00261E7A"/>
    <w:pPr>
      <w:spacing w:after="100"/>
      <w:ind w:left="440"/>
    </w:pPr>
  </w:style>
  <w:style w:type="character" w:styleId="Hyperlink">
    <w:name w:val="Hyperlink"/>
    <w:basedOn w:val="DefaultParagraphFont"/>
    <w:uiPriority w:val="99"/>
    <w:unhideWhenUsed/>
    <w:rsid w:val="00261E7A"/>
    <w:rPr>
      <w:color w:val="0000FF" w:themeColor="hyperlink"/>
      <w:u w:val="single"/>
    </w:rPr>
  </w:style>
  <w:style w:type="paragraph" w:styleId="ListParagraph">
    <w:name w:val="List Paragraph"/>
    <w:basedOn w:val="Normal"/>
    <w:uiPriority w:val="34"/>
    <w:qFormat/>
    <w:rsid w:val="008D4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29431">
      <w:bodyDiv w:val="1"/>
      <w:marLeft w:val="0"/>
      <w:marRight w:val="0"/>
      <w:marTop w:val="0"/>
      <w:marBottom w:val="0"/>
      <w:divBdr>
        <w:top w:val="none" w:sz="0" w:space="0" w:color="auto"/>
        <w:left w:val="none" w:sz="0" w:space="0" w:color="auto"/>
        <w:bottom w:val="none" w:sz="0" w:space="0" w:color="auto"/>
        <w:right w:val="none" w:sz="0" w:space="0" w:color="auto"/>
      </w:divBdr>
    </w:div>
    <w:div w:id="651645082">
      <w:bodyDiv w:val="1"/>
      <w:marLeft w:val="0"/>
      <w:marRight w:val="0"/>
      <w:marTop w:val="0"/>
      <w:marBottom w:val="0"/>
      <w:divBdr>
        <w:top w:val="none" w:sz="0" w:space="0" w:color="auto"/>
        <w:left w:val="none" w:sz="0" w:space="0" w:color="auto"/>
        <w:bottom w:val="none" w:sz="0" w:space="0" w:color="auto"/>
        <w:right w:val="none" w:sz="0" w:space="0" w:color="auto"/>
      </w:divBdr>
    </w:div>
    <w:div w:id="681855331">
      <w:bodyDiv w:val="1"/>
      <w:marLeft w:val="0"/>
      <w:marRight w:val="0"/>
      <w:marTop w:val="0"/>
      <w:marBottom w:val="0"/>
      <w:divBdr>
        <w:top w:val="none" w:sz="0" w:space="0" w:color="auto"/>
        <w:left w:val="none" w:sz="0" w:space="0" w:color="auto"/>
        <w:bottom w:val="none" w:sz="0" w:space="0" w:color="auto"/>
        <w:right w:val="none" w:sz="0" w:space="0" w:color="auto"/>
      </w:divBdr>
    </w:div>
    <w:div w:id="1315253297">
      <w:bodyDiv w:val="1"/>
      <w:marLeft w:val="0"/>
      <w:marRight w:val="0"/>
      <w:marTop w:val="0"/>
      <w:marBottom w:val="0"/>
      <w:divBdr>
        <w:top w:val="none" w:sz="0" w:space="0" w:color="auto"/>
        <w:left w:val="none" w:sz="0" w:space="0" w:color="auto"/>
        <w:bottom w:val="none" w:sz="0" w:space="0" w:color="auto"/>
        <w:right w:val="none" w:sz="0" w:space="0" w:color="auto"/>
      </w:divBdr>
    </w:div>
    <w:div w:id="1391222231">
      <w:bodyDiv w:val="1"/>
      <w:marLeft w:val="0"/>
      <w:marRight w:val="0"/>
      <w:marTop w:val="0"/>
      <w:marBottom w:val="0"/>
      <w:divBdr>
        <w:top w:val="none" w:sz="0" w:space="0" w:color="auto"/>
        <w:left w:val="none" w:sz="0" w:space="0" w:color="auto"/>
        <w:bottom w:val="none" w:sz="0" w:space="0" w:color="auto"/>
        <w:right w:val="none" w:sz="0" w:space="0" w:color="auto"/>
      </w:divBdr>
    </w:div>
    <w:div w:id="1603368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9273B5F5D045598A7BF5702083440C"/>
        <w:category>
          <w:name w:val="General"/>
          <w:gallery w:val="placeholder"/>
        </w:category>
        <w:types>
          <w:type w:val="bbPlcHdr"/>
        </w:types>
        <w:behaviors>
          <w:behavior w:val="content"/>
        </w:behaviors>
        <w:guid w:val="{F5931DA7-0CF2-4288-8C77-F1893F2FDDED}"/>
      </w:docPartPr>
      <w:docPartBody>
        <w:p w:rsidR="00175131" w:rsidRDefault="00977CE4" w:rsidP="00977CE4">
          <w:pPr>
            <w:pStyle w:val="859273B5F5D045598A7BF5702083440C"/>
          </w:pPr>
          <w:r>
            <w:rPr>
              <w:rFonts w:asciiTheme="majorHAnsi" w:eastAsiaTheme="majorEastAsia" w:hAnsiTheme="majorHAnsi" w:cstheme="majorBidi"/>
              <w:caps/>
              <w:color w:val="156082" w:themeColor="accent1"/>
              <w:sz w:val="80"/>
              <w:szCs w:val="80"/>
            </w:rPr>
            <w:t>[Document title]</w:t>
          </w:r>
        </w:p>
      </w:docPartBody>
    </w:docPart>
    <w:docPart>
      <w:docPartPr>
        <w:name w:val="82DBF3B3793647BBA90BE7BDDF1D1A3B"/>
        <w:category>
          <w:name w:val="General"/>
          <w:gallery w:val="placeholder"/>
        </w:category>
        <w:types>
          <w:type w:val="bbPlcHdr"/>
        </w:types>
        <w:behaviors>
          <w:behavior w:val="content"/>
        </w:behaviors>
        <w:guid w:val="{70A61129-C72D-4525-8390-D878DA8F840D}"/>
      </w:docPartPr>
      <w:docPartBody>
        <w:p w:rsidR="00175131" w:rsidRDefault="00977CE4" w:rsidP="00977CE4">
          <w:pPr>
            <w:pStyle w:val="82DBF3B3793647BBA90BE7BDDF1D1A3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oogle Sans Text">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CE4"/>
    <w:rsid w:val="00007AA3"/>
    <w:rsid w:val="00175131"/>
    <w:rsid w:val="002445B5"/>
    <w:rsid w:val="003D2952"/>
    <w:rsid w:val="004A00FE"/>
    <w:rsid w:val="007C2093"/>
    <w:rsid w:val="00977CE4"/>
    <w:rsid w:val="009D77E8"/>
    <w:rsid w:val="00B815F7"/>
    <w:rsid w:val="00C15B77"/>
    <w:rsid w:val="00C45718"/>
    <w:rsid w:val="00E70633"/>
    <w:rsid w:val="00E75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9273B5F5D045598A7BF5702083440C">
    <w:name w:val="859273B5F5D045598A7BF5702083440C"/>
    <w:rsid w:val="00977CE4"/>
  </w:style>
  <w:style w:type="paragraph" w:customStyle="1" w:styleId="82DBF3B3793647BBA90BE7BDDF1D1A3B">
    <w:name w:val="82DBF3B3793647BBA90BE7BDDF1D1A3B"/>
    <w:rsid w:val="00977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7DDD4-2C71-49E1-AF96-46D95988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8</Pages>
  <Words>3888</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INTERNSHIP MANAGEMENT SYSTEM</vt:lpstr>
    </vt:vector>
  </TitlesOfParts>
  <Company/>
  <LinksUpToDate>false</LinksUpToDate>
  <CharactersWithSpaces>2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MANAGEMENT SYSTEM</dc:title>
  <dc:subject>The Open University Sri Lanka</dc:subject>
  <cp:lastModifiedBy>Indika Mahathanthila</cp:lastModifiedBy>
  <cp:revision>15</cp:revision>
  <dcterms:created xsi:type="dcterms:W3CDTF">2025-03-29T10:27:00Z</dcterms:created>
  <dcterms:modified xsi:type="dcterms:W3CDTF">2025-05-21T08:16:00Z</dcterms:modified>
</cp:coreProperties>
</file>